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233" w:rsidRPr="00133B0B" w:rsidRDefault="00B80233" w:rsidP="004729A8">
      <w:pPr>
        <w:pStyle w:val="23"/>
        <w:jc w:val="center"/>
        <w:rPr>
          <w:szCs w:val="28"/>
          <w:lang w:val="en-US"/>
        </w:rPr>
      </w:pPr>
    </w:p>
    <w:p w:rsidR="00B80233" w:rsidRPr="00133B0B" w:rsidRDefault="00247AC3" w:rsidP="00247AC3">
      <w:pPr>
        <w:pStyle w:val="23"/>
        <w:jc w:val="center"/>
        <w:rPr>
          <w:b/>
          <w:szCs w:val="28"/>
          <w:lang w:val="en-US"/>
        </w:rPr>
      </w:pPr>
      <w:r>
        <w:rPr>
          <w:noProof/>
          <w:szCs w:val="28"/>
        </w:rPr>
        <w:drawing>
          <wp:inline distT="0" distB="0" distL="0" distR="0">
            <wp:extent cx="523875" cy="657225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233" w:rsidRPr="00133B0B" w:rsidRDefault="00B80233" w:rsidP="00157765">
      <w:pPr>
        <w:jc w:val="center"/>
        <w:rPr>
          <w:b/>
          <w:sz w:val="28"/>
          <w:szCs w:val="28"/>
        </w:rPr>
      </w:pPr>
      <w:r w:rsidRPr="00133B0B">
        <w:rPr>
          <w:b/>
          <w:sz w:val="28"/>
          <w:szCs w:val="28"/>
        </w:rPr>
        <w:t>Администрация Борисоглебского</w:t>
      </w:r>
    </w:p>
    <w:p w:rsidR="00B80233" w:rsidRPr="00133B0B" w:rsidRDefault="00B80233" w:rsidP="00157765">
      <w:pPr>
        <w:jc w:val="center"/>
        <w:rPr>
          <w:b/>
          <w:sz w:val="28"/>
          <w:szCs w:val="28"/>
        </w:rPr>
      </w:pPr>
      <w:r w:rsidRPr="00133B0B">
        <w:rPr>
          <w:b/>
          <w:sz w:val="28"/>
          <w:szCs w:val="28"/>
        </w:rPr>
        <w:t>городского округа</w:t>
      </w:r>
    </w:p>
    <w:p w:rsidR="00B80233" w:rsidRPr="00133B0B" w:rsidRDefault="00B80233" w:rsidP="00157765">
      <w:pPr>
        <w:pStyle w:val="23"/>
        <w:jc w:val="center"/>
        <w:rPr>
          <w:b/>
          <w:szCs w:val="28"/>
        </w:rPr>
      </w:pPr>
      <w:r w:rsidRPr="00133B0B">
        <w:rPr>
          <w:b/>
          <w:szCs w:val="28"/>
        </w:rPr>
        <w:t>Воронежской области</w:t>
      </w:r>
    </w:p>
    <w:p w:rsidR="00B80233" w:rsidRPr="00133B0B" w:rsidRDefault="00B80233" w:rsidP="00157765">
      <w:pPr>
        <w:pStyle w:val="23"/>
        <w:ind w:left="720"/>
        <w:rPr>
          <w:szCs w:val="28"/>
        </w:rPr>
      </w:pPr>
    </w:p>
    <w:p w:rsidR="00B80233" w:rsidRPr="000A751E" w:rsidRDefault="00B80233" w:rsidP="00157765">
      <w:pPr>
        <w:pStyle w:val="23"/>
        <w:jc w:val="center"/>
        <w:rPr>
          <w:b/>
          <w:sz w:val="32"/>
          <w:szCs w:val="32"/>
        </w:rPr>
      </w:pPr>
      <w:r w:rsidRPr="000A751E">
        <w:rPr>
          <w:b/>
          <w:sz w:val="32"/>
          <w:szCs w:val="32"/>
        </w:rPr>
        <w:t>П О С Т А Н О В Л Е Н И Е</w:t>
      </w:r>
    </w:p>
    <w:p w:rsidR="00B80233" w:rsidRDefault="00B80233" w:rsidP="00157765">
      <w:pPr>
        <w:pStyle w:val="23"/>
        <w:ind w:firstLine="709"/>
        <w:rPr>
          <w:szCs w:val="28"/>
        </w:rPr>
      </w:pPr>
    </w:p>
    <w:p w:rsidR="00B80233" w:rsidRPr="00CA55D4" w:rsidRDefault="00B80233" w:rsidP="00157765">
      <w:pPr>
        <w:pStyle w:val="23"/>
        <w:ind w:firstLine="709"/>
        <w:rPr>
          <w:szCs w:val="28"/>
        </w:rPr>
      </w:pPr>
    </w:p>
    <w:p w:rsidR="00B80233" w:rsidRPr="00F224F3" w:rsidRDefault="00254C3A" w:rsidP="00157765">
      <w:pPr>
        <w:pStyle w:val="23"/>
        <w:rPr>
          <w:szCs w:val="28"/>
        </w:rPr>
      </w:pPr>
      <w:r>
        <w:rPr>
          <w:szCs w:val="28"/>
        </w:rPr>
        <w:t>о</w:t>
      </w:r>
      <w:r w:rsidR="00B80233" w:rsidRPr="004443A2">
        <w:rPr>
          <w:szCs w:val="28"/>
        </w:rPr>
        <w:t>т</w:t>
      </w:r>
      <w:r w:rsidR="00691D45" w:rsidRPr="004443A2">
        <w:rPr>
          <w:szCs w:val="28"/>
        </w:rPr>
        <w:t xml:space="preserve">  </w:t>
      </w:r>
      <w:r w:rsidR="000C04F7" w:rsidRPr="000C04F7">
        <w:rPr>
          <w:szCs w:val="28"/>
          <w:u w:val="single"/>
        </w:rPr>
        <w:t>08.09.2025</w:t>
      </w:r>
      <w:r w:rsidR="000C04F7">
        <w:rPr>
          <w:szCs w:val="28"/>
        </w:rPr>
        <w:t xml:space="preserve"> </w:t>
      </w:r>
      <w:r w:rsidR="00B80233" w:rsidRPr="004443A2">
        <w:rPr>
          <w:szCs w:val="28"/>
        </w:rPr>
        <w:t xml:space="preserve">№ </w:t>
      </w:r>
      <w:bookmarkStart w:id="0" w:name="_GoBack"/>
      <w:r w:rsidR="000C04F7" w:rsidRPr="000C04F7">
        <w:rPr>
          <w:szCs w:val="28"/>
          <w:u w:val="single"/>
        </w:rPr>
        <w:t>2488</w:t>
      </w:r>
      <w:bookmarkEnd w:id="0"/>
    </w:p>
    <w:p w:rsidR="00B80233" w:rsidRPr="007D402B" w:rsidRDefault="003D7A91" w:rsidP="00EF08F9">
      <w:pPr>
        <w:pStyle w:val="23"/>
        <w:rPr>
          <w:sz w:val="20"/>
        </w:rPr>
      </w:pPr>
      <w:r>
        <w:rPr>
          <w:sz w:val="20"/>
        </w:rPr>
        <w:t xml:space="preserve">        </w:t>
      </w:r>
      <w:r w:rsidR="007D402B">
        <w:rPr>
          <w:sz w:val="20"/>
        </w:rPr>
        <w:t xml:space="preserve"> </w:t>
      </w:r>
      <w:r w:rsidR="00B80233" w:rsidRPr="007D402B">
        <w:rPr>
          <w:sz w:val="20"/>
        </w:rPr>
        <w:t>г. Борисоглебск</w:t>
      </w:r>
    </w:p>
    <w:p w:rsidR="00B80233" w:rsidRDefault="00B80233" w:rsidP="00413D19">
      <w:pPr>
        <w:pStyle w:val="23"/>
        <w:tabs>
          <w:tab w:val="left" w:pos="4500"/>
        </w:tabs>
        <w:ind w:right="4855"/>
      </w:pPr>
    </w:p>
    <w:p w:rsidR="004470F4" w:rsidRDefault="004470F4" w:rsidP="00413D19">
      <w:pPr>
        <w:pStyle w:val="23"/>
        <w:tabs>
          <w:tab w:val="left" w:pos="4500"/>
        </w:tabs>
        <w:ind w:right="4855"/>
      </w:pPr>
    </w:p>
    <w:p w:rsidR="00B80233" w:rsidRPr="00133B0B" w:rsidRDefault="00B80233" w:rsidP="00B32F01">
      <w:pPr>
        <w:pStyle w:val="23"/>
        <w:tabs>
          <w:tab w:val="left" w:pos="4500"/>
        </w:tabs>
        <w:ind w:right="5386"/>
      </w:pPr>
      <w:r w:rsidRPr="00133B0B">
        <w:t xml:space="preserve">О проведении </w:t>
      </w:r>
      <w:r>
        <w:t>месячника</w:t>
      </w:r>
      <w:r w:rsidRPr="00133B0B">
        <w:t xml:space="preserve"> по</w:t>
      </w:r>
      <w:r>
        <w:t xml:space="preserve"> </w:t>
      </w:r>
      <w:r w:rsidRPr="00133B0B">
        <w:t>благоустройству и санитарной</w:t>
      </w:r>
      <w:r>
        <w:t xml:space="preserve"> </w:t>
      </w:r>
      <w:r w:rsidRPr="00133B0B">
        <w:t xml:space="preserve">очистке </w:t>
      </w:r>
      <w:r>
        <w:t>т</w:t>
      </w:r>
      <w:r w:rsidRPr="00133B0B">
        <w:t>ерритории</w:t>
      </w:r>
      <w:r>
        <w:t xml:space="preserve"> </w:t>
      </w:r>
      <w:r w:rsidRPr="00133B0B">
        <w:t>Борисоглебского городского округа</w:t>
      </w:r>
      <w:r>
        <w:t xml:space="preserve"> </w:t>
      </w:r>
      <w:r w:rsidRPr="00133B0B">
        <w:t>Вороне</w:t>
      </w:r>
      <w:r>
        <w:t>жской области в 202</w:t>
      </w:r>
      <w:r w:rsidR="003E7CB8">
        <w:t>5</w:t>
      </w:r>
      <w:r>
        <w:t xml:space="preserve"> году</w:t>
      </w:r>
    </w:p>
    <w:p w:rsidR="00B80233" w:rsidRDefault="00B80233" w:rsidP="000B2A36">
      <w:pPr>
        <w:jc w:val="both"/>
        <w:rPr>
          <w:sz w:val="28"/>
          <w:szCs w:val="28"/>
        </w:rPr>
      </w:pPr>
    </w:p>
    <w:p w:rsidR="004470F4" w:rsidRPr="00133B0B" w:rsidRDefault="004470F4" w:rsidP="000B2A36">
      <w:pPr>
        <w:jc w:val="both"/>
        <w:rPr>
          <w:sz w:val="28"/>
          <w:szCs w:val="28"/>
        </w:rPr>
      </w:pPr>
    </w:p>
    <w:p w:rsidR="00064B61" w:rsidRDefault="00B80233" w:rsidP="00137903">
      <w:pPr>
        <w:ind w:firstLine="708"/>
        <w:jc w:val="both"/>
        <w:rPr>
          <w:sz w:val="28"/>
          <w:szCs w:val="28"/>
        </w:rPr>
      </w:pPr>
      <w:r w:rsidRPr="001F6854">
        <w:rPr>
          <w:sz w:val="28"/>
          <w:szCs w:val="28"/>
        </w:rPr>
        <w:t>В целях обеспечения чистоты и порядка, повышения уровня благоустройства и санитарного состояния Борисоглебского городского округа</w:t>
      </w:r>
      <w:r w:rsidR="003B5B31">
        <w:rPr>
          <w:sz w:val="28"/>
          <w:szCs w:val="28"/>
        </w:rPr>
        <w:t xml:space="preserve"> Воронежской области</w:t>
      </w:r>
      <w:r w:rsidRPr="001F6854">
        <w:rPr>
          <w:sz w:val="28"/>
          <w:szCs w:val="28"/>
        </w:rPr>
        <w:t>, создания условий благоприятного проживания и экологического оздоровления</w:t>
      </w:r>
      <w:r>
        <w:rPr>
          <w:sz w:val="28"/>
          <w:szCs w:val="28"/>
        </w:rPr>
        <w:t xml:space="preserve">, </w:t>
      </w:r>
      <w:r w:rsidR="00FB16DF">
        <w:rPr>
          <w:sz w:val="28"/>
          <w:szCs w:val="28"/>
        </w:rPr>
        <w:t xml:space="preserve"> </w:t>
      </w:r>
      <w:r w:rsidR="00B64B17">
        <w:rPr>
          <w:sz w:val="28"/>
          <w:szCs w:val="28"/>
        </w:rPr>
        <w:t>и</w:t>
      </w:r>
      <w:r w:rsidR="00FB16DF">
        <w:rPr>
          <w:sz w:val="28"/>
          <w:szCs w:val="28"/>
        </w:rPr>
        <w:t xml:space="preserve"> </w:t>
      </w:r>
      <w:r w:rsidR="00B64B17">
        <w:rPr>
          <w:sz w:val="28"/>
          <w:szCs w:val="28"/>
        </w:rPr>
        <w:t xml:space="preserve"> в </w:t>
      </w:r>
      <w:r w:rsidR="00FB16DF">
        <w:rPr>
          <w:sz w:val="28"/>
          <w:szCs w:val="28"/>
        </w:rPr>
        <w:t xml:space="preserve"> </w:t>
      </w:r>
      <w:r w:rsidR="00B64B17">
        <w:rPr>
          <w:sz w:val="28"/>
          <w:szCs w:val="28"/>
        </w:rPr>
        <w:t>соответствии</w:t>
      </w:r>
      <w:r w:rsidR="00FB16DF">
        <w:rPr>
          <w:sz w:val="28"/>
          <w:szCs w:val="28"/>
        </w:rPr>
        <w:t xml:space="preserve"> </w:t>
      </w:r>
      <w:r w:rsidR="00B64B17">
        <w:rPr>
          <w:sz w:val="28"/>
          <w:szCs w:val="28"/>
        </w:rPr>
        <w:t xml:space="preserve"> с </w:t>
      </w:r>
      <w:r w:rsidR="00FB16DF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ом</w:t>
      </w:r>
      <w:r w:rsidR="00FB16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F6854">
        <w:rPr>
          <w:sz w:val="28"/>
          <w:szCs w:val="28"/>
        </w:rPr>
        <w:t>Борисог</w:t>
      </w:r>
      <w:r>
        <w:rPr>
          <w:sz w:val="28"/>
          <w:szCs w:val="28"/>
        </w:rPr>
        <w:t>лебского</w:t>
      </w:r>
      <w:r w:rsidR="00FB16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одского</w:t>
      </w:r>
      <w:r w:rsidR="00FB16D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1F6854">
        <w:rPr>
          <w:sz w:val="28"/>
          <w:szCs w:val="28"/>
        </w:rPr>
        <w:t>окру</w:t>
      </w:r>
      <w:r>
        <w:rPr>
          <w:sz w:val="28"/>
          <w:szCs w:val="28"/>
        </w:rPr>
        <w:t>га администрация Борисоглебского городского</w:t>
      </w:r>
      <w:r w:rsidR="003E7C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круга</w:t>
      </w:r>
      <w:r w:rsidR="003E7C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F6854">
        <w:rPr>
          <w:sz w:val="28"/>
          <w:szCs w:val="28"/>
        </w:rPr>
        <w:t xml:space="preserve">Воронежской </w:t>
      </w:r>
      <w:r>
        <w:rPr>
          <w:sz w:val="28"/>
          <w:szCs w:val="28"/>
        </w:rPr>
        <w:t xml:space="preserve"> </w:t>
      </w:r>
      <w:r w:rsidR="003E7CB8">
        <w:rPr>
          <w:sz w:val="28"/>
          <w:szCs w:val="28"/>
        </w:rPr>
        <w:t xml:space="preserve"> </w:t>
      </w:r>
      <w:r w:rsidRPr="001F6854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 </w:t>
      </w:r>
    </w:p>
    <w:p w:rsidR="00971569" w:rsidRDefault="00B80233" w:rsidP="00064B6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 о с т а н о в л я е </w:t>
      </w:r>
      <w:r w:rsidRPr="001F6854">
        <w:rPr>
          <w:b/>
          <w:sz w:val="28"/>
          <w:szCs w:val="28"/>
        </w:rPr>
        <w:t>т:</w:t>
      </w:r>
    </w:p>
    <w:p w:rsidR="00971569" w:rsidRDefault="00B80233" w:rsidP="009715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овести</w:t>
      </w:r>
      <w:r w:rsidR="00971569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971569" w:rsidRPr="00D75FEA">
        <w:rPr>
          <w:sz w:val="28"/>
          <w:szCs w:val="28"/>
        </w:rPr>
        <w:t>территории Борисоглебского городского округа</w:t>
      </w:r>
      <w:r w:rsidR="00971569">
        <w:rPr>
          <w:sz w:val="28"/>
          <w:szCs w:val="28"/>
        </w:rPr>
        <w:t xml:space="preserve"> Воронежской области в период </w:t>
      </w:r>
      <w:r w:rsidRPr="004443A2">
        <w:rPr>
          <w:sz w:val="28"/>
          <w:szCs w:val="28"/>
        </w:rPr>
        <w:t xml:space="preserve">с </w:t>
      </w:r>
      <w:r w:rsidR="003075E0">
        <w:rPr>
          <w:sz w:val="28"/>
          <w:szCs w:val="28"/>
        </w:rPr>
        <w:t>1</w:t>
      </w:r>
      <w:r w:rsidR="00F3182D">
        <w:rPr>
          <w:sz w:val="28"/>
          <w:szCs w:val="28"/>
        </w:rPr>
        <w:t xml:space="preserve"> </w:t>
      </w:r>
      <w:r w:rsidR="001517FD">
        <w:rPr>
          <w:sz w:val="28"/>
          <w:szCs w:val="28"/>
        </w:rPr>
        <w:t>октября</w:t>
      </w:r>
      <w:r w:rsidR="006E17AB" w:rsidRPr="004443A2">
        <w:rPr>
          <w:sz w:val="28"/>
          <w:szCs w:val="28"/>
        </w:rPr>
        <w:t xml:space="preserve"> по </w:t>
      </w:r>
      <w:r w:rsidR="001517FD">
        <w:rPr>
          <w:sz w:val="28"/>
          <w:szCs w:val="28"/>
        </w:rPr>
        <w:t>31</w:t>
      </w:r>
      <w:r w:rsidR="00F3182D">
        <w:rPr>
          <w:sz w:val="28"/>
          <w:szCs w:val="28"/>
        </w:rPr>
        <w:t xml:space="preserve"> </w:t>
      </w:r>
      <w:r w:rsidR="001517FD">
        <w:rPr>
          <w:sz w:val="28"/>
          <w:szCs w:val="28"/>
        </w:rPr>
        <w:t>октября</w:t>
      </w:r>
      <w:r w:rsidRPr="004443A2">
        <w:rPr>
          <w:sz w:val="28"/>
          <w:szCs w:val="28"/>
        </w:rPr>
        <w:t xml:space="preserve"> 202</w:t>
      </w:r>
      <w:r w:rsidR="003E7CB8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Pr="00D75FEA">
        <w:rPr>
          <w:sz w:val="28"/>
          <w:szCs w:val="28"/>
        </w:rPr>
        <w:t xml:space="preserve"> месячник по благоустройству и санитарной очистке</w:t>
      </w:r>
      <w:r w:rsidR="00971569">
        <w:rPr>
          <w:sz w:val="28"/>
          <w:szCs w:val="28"/>
        </w:rPr>
        <w:t xml:space="preserve"> территории.</w:t>
      </w:r>
    </w:p>
    <w:p w:rsidR="00971569" w:rsidRDefault="004443A2" w:rsidP="009715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4B61">
        <w:rPr>
          <w:sz w:val="28"/>
          <w:szCs w:val="28"/>
        </w:rPr>
        <w:t>. Утвердить</w:t>
      </w:r>
      <w:r w:rsidR="00971569">
        <w:rPr>
          <w:sz w:val="28"/>
          <w:szCs w:val="28"/>
        </w:rPr>
        <w:t xml:space="preserve"> </w:t>
      </w:r>
      <w:r w:rsidR="00AF3A21">
        <w:rPr>
          <w:sz w:val="28"/>
          <w:szCs w:val="28"/>
        </w:rPr>
        <w:t xml:space="preserve">прилагаемый </w:t>
      </w:r>
      <w:r w:rsidR="00971569">
        <w:rPr>
          <w:sz w:val="28"/>
          <w:szCs w:val="28"/>
        </w:rPr>
        <w:t>список территорий для наведения должного санитарного порядка</w:t>
      </w:r>
      <w:r w:rsidR="00557BCE">
        <w:rPr>
          <w:sz w:val="28"/>
          <w:szCs w:val="28"/>
        </w:rPr>
        <w:t>.</w:t>
      </w:r>
    </w:p>
    <w:p w:rsidR="00971569" w:rsidRDefault="004443A2" w:rsidP="009715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1569">
        <w:rPr>
          <w:sz w:val="28"/>
          <w:szCs w:val="28"/>
        </w:rPr>
        <w:t xml:space="preserve">. </w:t>
      </w:r>
      <w:r w:rsidR="00064B61">
        <w:rPr>
          <w:sz w:val="28"/>
          <w:szCs w:val="28"/>
        </w:rPr>
        <w:t>Утвердить</w:t>
      </w:r>
      <w:r w:rsidR="00AF3A21">
        <w:rPr>
          <w:sz w:val="28"/>
          <w:szCs w:val="28"/>
        </w:rPr>
        <w:t xml:space="preserve"> прилагаемый</w:t>
      </w:r>
      <w:r w:rsidR="00B80233">
        <w:rPr>
          <w:sz w:val="28"/>
          <w:szCs w:val="28"/>
        </w:rPr>
        <w:t xml:space="preserve"> </w:t>
      </w:r>
      <w:r w:rsidR="00B80233" w:rsidRPr="006814BC">
        <w:rPr>
          <w:sz w:val="28"/>
          <w:szCs w:val="28"/>
        </w:rPr>
        <w:t>план мероприятий</w:t>
      </w:r>
      <w:r w:rsidR="00B80233" w:rsidRPr="00133B0B">
        <w:rPr>
          <w:sz w:val="28"/>
          <w:szCs w:val="28"/>
        </w:rPr>
        <w:t xml:space="preserve"> по </w:t>
      </w:r>
      <w:r w:rsidR="00B80233">
        <w:rPr>
          <w:sz w:val="28"/>
          <w:szCs w:val="28"/>
        </w:rPr>
        <w:t xml:space="preserve">проведению месячника </w:t>
      </w:r>
      <w:r w:rsidR="00B80233" w:rsidRPr="00133B0B">
        <w:rPr>
          <w:sz w:val="28"/>
          <w:szCs w:val="28"/>
        </w:rPr>
        <w:t>благоустройств</w:t>
      </w:r>
      <w:r w:rsidR="00B80233">
        <w:rPr>
          <w:sz w:val="28"/>
          <w:szCs w:val="28"/>
        </w:rPr>
        <w:t>а</w:t>
      </w:r>
      <w:r w:rsidR="00B80233" w:rsidRPr="00133B0B">
        <w:rPr>
          <w:sz w:val="28"/>
          <w:szCs w:val="28"/>
        </w:rPr>
        <w:t xml:space="preserve"> и санитарной очистк</w:t>
      </w:r>
      <w:r w:rsidR="00FB16DF">
        <w:rPr>
          <w:sz w:val="28"/>
          <w:szCs w:val="28"/>
        </w:rPr>
        <w:t>е</w:t>
      </w:r>
      <w:r w:rsidR="00B80233" w:rsidRPr="00133B0B">
        <w:rPr>
          <w:sz w:val="28"/>
          <w:szCs w:val="28"/>
        </w:rPr>
        <w:t xml:space="preserve"> территории Бо</w:t>
      </w:r>
      <w:r w:rsidR="00934CCD">
        <w:rPr>
          <w:sz w:val="28"/>
          <w:szCs w:val="28"/>
        </w:rPr>
        <w:t>рисоглебского городского округа</w:t>
      </w:r>
      <w:r w:rsidR="00AF3A21">
        <w:rPr>
          <w:sz w:val="28"/>
          <w:szCs w:val="28"/>
        </w:rPr>
        <w:t>.</w:t>
      </w:r>
    </w:p>
    <w:p w:rsidR="00A823A6" w:rsidRDefault="004443A2" w:rsidP="009715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4B61">
        <w:rPr>
          <w:sz w:val="28"/>
          <w:szCs w:val="28"/>
        </w:rPr>
        <w:t>. Утвердить</w:t>
      </w:r>
      <w:r w:rsidR="00971569">
        <w:rPr>
          <w:sz w:val="28"/>
          <w:szCs w:val="28"/>
        </w:rPr>
        <w:t xml:space="preserve"> </w:t>
      </w:r>
      <w:r w:rsidR="00AF3A21">
        <w:rPr>
          <w:sz w:val="28"/>
          <w:szCs w:val="28"/>
        </w:rPr>
        <w:t xml:space="preserve">прилагаемый </w:t>
      </w:r>
      <w:r w:rsidR="00934CCD">
        <w:rPr>
          <w:sz w:val="28"/>
          <w:szCs w:val="28"/>
        </w:rPr>
        <w:t xml:space="preserve">график вывоза мусора </w:t>
      </w:r>
      <w:r w:rsidR="00A823A6">
        <w:rPr>
          <w:sz w:val="28"/>
          <w:szCs w:val="28"/>
        </w:rPr>
        <w:t xml:space="preserve">в </w:t>
      </w:r>
      <w:r w:rsidR="003E7CB8">
        <w:rPr>
          <w:sz w:val="28"/>
          <w:szCs w:val="28"/>
        </w:rPr>
        <w:t>весенний</w:t>
      </w:r>
      <w:r w:rsidR="00A823A6">
        <w:rPr>
          <w:sz w:val="28"/>
          <w:szCs w:val="28"/>
        </w:rPr>
        <w:t xml:space="preserve"> период </w:t>
      </w:r>
      <w:r w:rsidR="00934CCD">
        <w:rPr>
          <w:sz w:val="28"/>
          <w:szCs w:val="28"/>
        </w:rPr>
        <w:t>с улиц города</w:t>
      </w:r>
      <w:r w:rsidR="00A823A6">
        <w:rPr>
          <w:sz w:val="28"/>
          <w:szCs w:val="28"/>
        </w:rPr>
        <w:t>.</w:t>
      </w:r>
    </w:p>
    <w:p w:rsidR="00A823A6" w:rsidRDefault="004443A2" w:rsidP="00AF3A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1569">
        <w:rPr>
          <w:sz w:val="28"/>
          <w:szCs w:val="28"/>
        </w:rPr>
        <w:t xml:space="preserve">. </w:t>
      </w:r>
      <w:r w:rsidR="00B80233" w:rsidRPr="00A83D3D">
        <w:rPr>
          <w:sz w:val="28"/>
          <w:szCs w:val="28"/>
        </w:rPr>
        <w:t xml:space="preserve">Ответственным лицам, определенным в </w:t>
      </w:r>
      <w:r w:rsidR="00064B61">
        <w:rPr>
          <w:sz w:val="28"/>
          <w:szCs w:val="28"/>
        </w:rPr>
        <w:t>списке территорий, предлагаемых для наведения должного санитарного порядка</w:t>
      </w:r>
      <w:r w:rsidR="00B80233" w:rsidRPr="005560AF">
        <w:rPr>
          <w:sz w:val="28"/>
          <w:szCs w:val="28"/>
        </w:rPr>
        <w:t xml:space="preserve">, предоставлять информацию о результатах выполнения </w:t>
      </w:r>
      <w:r w:rsidR="00B80233">
        <w:rPr>
          <w:sz w:val="28"/>
          <w:szCs w:val="28"/>
        </w:rPr>
        <w:t xml:space="preserve">мероприятий по проведению месячника по благоустройству и санитарной очистке территории Борисоглебского городского округа в отдел жилищно-коммунального хозяйства, транспорта </w:t>
      </w:r>
      <w:r w:rsidR="00B80233" w:rsidRPr="005560AF">
        <w:rPr>
          <w:sz w:val="28"/>
          <w:szCs w:val="28"/>
        </w:rPr>
        <w:t xml:space="preserve">администрации </w:t>
      </w:r>
      <w:r w:rsidR="00B80233">
        <w:rPr>
          <w:sz w:val="28"/>
          <w:szCs w:val="28"/>
        </w:rPr>
        <w:t xml:space="preserve">Борисоглебского </w:t>
      </w:r>
      <w:r w:rsidR="00B80233" w:rsidRPr="005560AF">
        <w:rPr>
          <w:sz w:val="28"/>
          <w:szCs w:val="28"/>
        </w:rPr>
        <w:t>городского</w:t>
      </w:r>
      <w:r w:rsidR="00B80233" w:rsidRPr="00A83D3D">
        <w:rPr>
          <w:sz w:val="28"/>
          <w:szCs w:val="28"/>
        </w:rPr>
        <w:t xml:space="preserve"> округа (тел. </w:t>
      </w:r>
      <w:r w:rsidR="00B80233">
        <w:rPr>
          <w:sz w:val="28"/>
          <w:szCs w:val="28"/>
        </w:rPr>
        <w:t>6-</w:t>
      </w:r>
      <w:r w:rsidR="00A823A6">
        <w:rPr>
          <w:sz w:val="28"/>
          <w:szCs w:val="28"/>
        </w:rPr>
        <w:t>26</w:t>
      </w:r>
      <w:r w:rsidR="00B80233">
        <w:rPr>
          <w:sz w:val="28"/>
          <w:szCs w:val="28"/>
        </w:rPr>
        <w:t>-</w:t>
      </w:r>
      <w:r w:rsidR="00A823A6">
        <w:rPr>
          <w:sz w:val="28"/>
          <w:szCs w:val="28"/>
        </w:rPr>
        <w:t>66</w:t>
      </w:r>
      <w:r w:rsidR="00CC1319">
        <w:rPr>
          <w:sz w:val="28"/>
          <w:szCs w:val="28"/>
        </w:rPr>
        <w:t>,</w:t>
      </w:r>
      <w:r w:rsidR="00A823A6">
        <w:rPr>
          <w:sz w:val="28"/>
          <w:szCs w:val="28"/>
        </w:rPr>
        <w:t xml:space="preserve"> </w:t>
      </w:r>
      <w:r w:rsidR="003E7CB8">
        <w:rPr>
          <w:sz w:val="28"/>
          <w:szCs w:val="28"/>
        </w:rPr>
        <w:t xml:space="preserve"> </w:t>
      </w:r>
      <w:r w:rsidR="00CC1319">
        <w:rPr>
          <w:sz w:val="28"/>
          <w:szCs w:val="28"/>
        </w:rPr>
        <w:t xml:space="preserve"> </w:t>
      </w:r>
      <w:hyperlink r:id="rId9" w:history="1">
        <w:r w:rsidR="00A823A6" w:rsidRPr="00196E1D">
          <w:rPr>
            <w:rStyle w:val="af1"/>
            <w:sz w:val="28"/>
            <w:szCs w:val="28"/>
            <w:lang w:val="en-US"/>
          </w:rPr>
          <w:t>borzhkh</w:t>
        </w:r>
        <w:r w:rsidR="00A823A6" w:rsidRPr="00196E1D">
          <w:rPr>
            <w:rStyle w:val="af1"/>
            <w:sz w:val="28"/>
            <w:szCs w:val="28"/>
          </w:rPr>
          <w:t>@</w:t>
        </w:r>
        <w:r w:rsidR="00A823A6" w:rsidRPr="00196E1D">
          <w:rPr>
            <w:rStyle w:val="af1"/>
            <w:sz w:val="28"/>
            <w:szCs w:val="28"/>
            <w:lang w:val="en-US"/>
          </w:rPr>
          <w:t>govvrn</w:t>
        </w:r>
        <w:r w:rsidR="00A823A6" w:rsidRPr="00196E1D">
          <w:rPr>
            <w:rStyle w:val="af1"/>
            <w:sz w:val="28"/>
            <w:szCs w:val="28"/>
          </w:rPr>
          <w:t>.</w:t>
        </w:r>
        <w:r w:rsidR="00A823A6" w:rsidRPr="00196E1D">
          <w:rPr>
            <w:rStyle w:val="af1"/>
            <w:sz w:val="28"/>
            <w:szCs w:val="28"/>
            <w:lang w:val="en-US"/>
          </w:rPr>
          <w:t>ru</w:t>
        </w:r>
      </w:hyperlink>
      <w:r w:rsidR="00B80233" w:rsidRPr="00A83D3D">
        <w:rPr>
          <w:sz w:val="28"/>
          <w:szCs w:val="28"/>
        </w:rPr>
        <w:t>).</w:t>
      </w:r>
    </w:p>
    <w:p w:rsidR="00A823A6" w:rsidRDefault="00EC3535" w:rsidP="00A823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823A6">
        <w:rPr>
          <w:sz w:val="28"/>
          <w:szCs w:val="28"/>
        </w:rPr>
        <w:t xml:space="preserve">. </w:t>
      </w:r>
      <w:r w:rsidR="00D613DD">
        <w:rPr>
          <w:sz w:val="28"/>
          <w:szCs w:val="28"/>
        </w:rPr>
        <w:t>Помощникам главы администрации</w:t>
      </w:r>
      <w:r w:rsidR="003E7CB8">
        <w:rPr>
          <w:sz w:val="28"/>
          <w:szCs w:val="28"/>
        </w:rPr>
        <w:t xml:space="preserve"> Борисоглебского </w:t>
      </w:r>
      <w:r w:rsidR="00064B61">
        <w:rPr>
          <w:sz w:val="28"/>
          <w:szCs w:val="28"/>
        </w:rPr>
        <w:t>городского округа Воронежской области по решению вопросов сельских территорий</w:t>
      </w:r>
      <w:r w:rsidR="00D613DD">
        <w:rPr>
          <w:sz w:val="28"/>
          <w:szCs w:val="28"/>
        </w:rPr>
        <w:t xml:space="preserve"> </w:t>
      </w:r>
      <w:r w:rsidR="003D6DEC" w:rsidRPr="00133B0B">
        <w:rPr>
          <w:sz w:val="28"/>
          <w:szCs w:val="28"/>
        </w:rPr>
        <w:t>орга</w:t>
      </w:r>
      <w:r w:rsidR="003D6DEC">
        <w:rPr>
          <w:sz w:val="28"/>
          <w:szCs w:val="28"/>
        </w:rPr>
        <w:t xml:space="preserve">низовать проведение мероприятий по благоустройству и </w:t>
      </w:r>
      <w:r w:rsidR="003E7CB8">
        <w:rPr>
          <w:sz w:val="28"/>
          <w:szCs w:val="28"/>
        </w:rPr>
        <w:t>санитарной</w:t>
      </w:r>
      <w:r w:rsidR="000B2A36">
        <w:rPr>
          <w:sz w:val="28"/>
          <w:szCs w:val="28"/>
        </w:rPr>
        <w:t xml:space="preserve"> </w:t>
      </w:r>
      <w:r w:rsidR="003D6DEC">
        <w:rPr>
          <w:sz w:val="28"/>
          <w:szCs w:val="28"/>
        </w:rPr>
        <w:t xml:space="preserve">очистке </w:t>
      </w:r>
      <w:r w:rsidR="00B80233" w:rsidRPr="00133B0B">
        <w:rPr>
          <w:sz w:val="28"/>
          <w:szCs w:val="28"/>
        </w:rPr>
        <w:t xml:space="preserve">на </w:t>
      </w:r>
      <w:r w:rsidR="000B2A36">
        <w:rPr>
          <w:sz w:val="28"/>
          <w:szCs w:val="28"/>
        </w:rPr>
        <w:t xml:space="preserve"> </w:t>
      </w:r>
      <w:r w:rsidR="00B80233" w:rsidRPr="00133B0B">
        <w:rPr>
          <w:sz w:val="28"/>
          <w:szCs w:val="28"/>
        </w:rPr>
        <w:lastRenderedPageBreak/>
        <w:t>подведомственной</w:t>
      </w:r>
      <w:r w:rsidR="000B2A36">
        <w:rPr>
          <w:sz w:val="28"/>
          <w:szCs w:val="28"/>
        </w:rPr>
        <w:t xml:space="preserve"> </w:t>
      </w:r>
      <w:r w:rsidR="00B80233" w:rsidRPr="00133B0B">
        <w:rPr>
          <w:sz w:val="28"/>
          <w:szCs w:val="28"/>
        </w:rPr>
        <w:t>территории</w:t>
      </w:r>
      <w:r w:rsidR="000B2A36">
        <w:rPr>
          <w:sz w:val="28"/>
          <w:szCs w:val="28"/>
        </w:rPr>
        <w:t xml:space="preserve"> </w:t>
      </w:r>
      <w:r w:rsidR="00B80233" w:rsidRPr="00133B0B">
        <w:rPr>
          <w:sz w:val="28"/>
          <w:szCs w:val="28"/>
        </w:rPr>
        <w:t>с привлечением предприятий и организаций всех форм собственности.</w:t>
      </w:r>
    </w:p>
    <w:p w:rsidR="00A823A6" w:rsidRDefault="000C04F7" w:rsidP="00A823A6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1.05pt;margin-top:-44.8pt;width:18pt;height:23.5pt;z-index:251658240" strokecolor="white [3212]">
            <v:textbox>
              <w:txbxContent>
                <w:p w:rsidR="00AE40B6" w:rsidRDefault="00AE40B6"/>
              </w:txbxContent>
            </v:textbox>
          </v:shape>
        </w:pict>
      </w:r>
      <w:r w:rsidR="00EC3535">
        <w:rPr>
          <w:sz w:val="28"/>
          <w:szCs w:val="28"/>
        </w:rPr>
        <w:t>7</w:t>
      </w:r>
      <w:r w:rsidR="00A823A6">
        <w:rPr>
          <w:sz w:val="28"/>
          <w:szCs w:val="28"/>
        </w:rPr>
        <w:t xml:space="preserve">. </w:t>
      </w:r>
      <w:r w:rsidR="00B80233" w:rsidRPr="00133B0B">
        <w:rPr>
          <w:sz w:val="28"/>
          <w:szCs w:val="28"/>
        </w:rPr>
        <w:t>Отделу</w:t>
      </w:r>
      <w:r w:rsidR="00E236E7">
        <w:rPr>
          <w:sz w:val="28"/>
          <w:szCs w:val="28"/>
        </w:rPr>
        <w:t xml:space="preserve"> </w:t>
      </w:r>
      <w:r w:rsidR="00B80233" w:rsidRPr="00133B0B">
        <w:rPr>
          <w:sz w:val="28"/>
          <w:szCs w:val="28"/>
        </w:rPr>
        <w:t xml:space="preserve">социально </w:t>
      </w:r>
      <w:r w:rsidR="00E236E7">
        <w:rPr>
          <w:sz w:val="28"/>
          <w:szCs w:val="28"/>
        </w:rPr>
        <w:t>–</w:t>
      </w:r>
      <w:r w:rsidR="00B80233" w:rsidRPr="00133B0B">
        <w:rPr>
          <w:sz w:val="28"/>
          <w:szCs w:val="28"/>
        </w:rPr>
        <w:t xml:space="preserve"> экономического</w:t>
      </w:r>
      <w:r w:rsidR="00E236E7">
        <w:rPr>
          <w:sz w:val="28"/>
          <w:szCs w:val="28"/>
        </w:rPr>
        <w:t xml:space="preserve"> развития </w:t>
      </w:r>
      <w:r w:rsidR="00B80233" w:rsidRPr="00133B0B">
        <w:rPr>
          <w:sz w:val="28"/>
          <w:szCs w:val="28"/>
        </w:rPr>
        <w:t>территории</w:t>
      </w:r>
      <w:r w:rsidR="005424DA">
        <w:rPr>
          <w:sz w:val="28"/>
          <w:szCs w:val="28"/>
        </w:rPr>
        <w:t xml:space="preserve"> </w:t>
      </w:r>
      <w:r w:rsidR="00064B61">
        <w:rPr>
          <w:sz w:val="28"/>
          <w:szCs w:val="28"/>
        </w:rPr>
        <w:t xml:space="preserve">организовать участие </w:t>
      </w:r>
      <w:r w:rsidR="00D613DD">
        <w:rPr>
          <w:sz w:val="28"/>
          <w:szCs w:val="28"/>
        </w:rPr>
        <w:t>в</w:t>
      </w:r>
      <w:r w:rsidR="00B80233">
        <w:rPr>
          <w:sz w:val="28"/>
          <w:szCs w:val="28"/>
        </w:rPr>
        <w:t xml:space="preserve"> месячнике</w:t>
      </w:r>
      <w:r w:rsidR="00B80233" w:rsidRPr="00133B0B">
        <w:rPr>
          <w:sz w:val="28"/>
          <w:szCs w:val="28"/>
        </w:rPr>
        <w:t xml:space="preserve"> </w:t>
      </w:r>
      <w:r w:rsidR="00D613DD">
        <w:rPr>
          <w:sz w:val="28"/>
          <w:szCs w:val="28"/>
        </w:rPr>
        <w:t xml:space="preserve">по благоустройству и санитарной </w:t>
      </w:r>
      <w:r w:rsidR="00B80233">
        <w:rPr>
          <w:sz w:val="28"/>
          <w:szCs w:val="28"/>
        </w:rPr>
        <w:t>очистк</w:t>
      </w:r>
      <w:r w:rsidR="008D1072">
        <w:rPr>
          <w:sz w:val="28"/>
          <w:szCs w:val="28"/>
        </w:rPr>
        <w:t>е</w:t>
      </w:r>
      <w:r w:rsidR="00B80233">
        <w:rPr>
          <w:sz w:val="28"/>
          <w:szCs w:val="28"/>
        </w:rPr>
        <w:t xml:space="preserve"> </w:t>
      </w:r>
      <w:r w:rsidR="00D613DD">
        <w:rPr>
          <w:sz w:val="28"/>
          <w:szCs w:val="28"/>
        </w:rPr>
        <w:t xml:space="preserve">территории Борисоглебского </w:t>
      </w:r>
      <w:r w:rsidR="00B80233">
        <w:rPr>
          <w:sz w:val="28"/>
          <w:szCs w:val="28"/>
        </w:rPr>
        <w:t>городского округа Воронежской области</w:t>
      </w:r>
      <w:r w:rsidR="00E236E7">
        <w:rPr>
          <w:sz w:val="28"/>
          <w:szCs w:val="28"/>
        </w:rPr>
        <w:t xml:space="preserve"> </w:t>
      </w:r>
      <w:r w:rsidR="000B2A36">
        <w:rPr>
          <w:sz w:val="28"/>
          <w:szCs w:val="28"/>
        </w:rPr>
        <w:t>индивидуальных</w:t>
      </w:r>
      <w:r w:rsidR="00042F92" w:rsidRPr="00042F92">
        <w:rPr>
          <w:sz w:val="28"/>
          <w:szCs w:val="28"/>
        </w:rPr>
        <w:t xml:space="preserve"> </w:t>
      </w:r>
      <w:r w:rsidR="00042F92" w:rsidRPr="00133B0B">
        <w:rPr>
          <w:sz w:val="28"/>
          <w:szCs w:val="28"/>
        </w:rPr>
        <w:t>пред</w:t>
      </w:r>
      <w:r w:rsidR="00042F92">
        <w:rPr>
          <w:sz w:val="28"/>
          <w:szCs w:val="28"/>
        </w:rPr>
        <w:t>принимателей, коллективов торговых и промышленных</w:t>
      </w:r>
      <w:r w:rsidR="00042F92" w:rsidRPr="00133B0B">
        <w:rPr>
          <w:sz w:val="28"/>
          <w:szCs w:val="28"/>
        </w:rPr>
        <w:t xml:space="preserve"> предприяти</w:t>
      </w:r>
      <w:r w:rsidR="00042F92">
        <w:rPr>
          <w:sz w:val="28"/>
          <w:szCs w:val="28"/>
        </w:rPr>
        <w:t>й</w:t>
      </w:r>
      <w:r w:rsidR="00A97B49">
        <w:rPr>
          <w:sz w:val="28"/>
          <w:szCs w:val="28"/>
        </w:rPr>
        <w:t xml:space="preserve"> </w:t>
      </w:r>
      <w:r w:rsidR="00B80233" w:rsidRPr="00133B0B">
        <w:rPr>
          <w:sz w:val="28"/>
          <w:szCs w:val="28"/>
        </w:rPr>
        <w:t>Борисоглебского городского округа</w:t>
      </w:r>
      <w:r w:rsidR="00B80233">
        <w:rPr>
          <w:sz w:val="28"/>
          <w:szCs w:val="28"/>
        </w:rPr>
        <w:t xml:space="preserve"> Воронежской </w:t>
      </w:r>
      <w:r w:rsidR="00A97B49">
        <w:rPr>
          <w:sz w:val="28"/>
          <w:szCs w:val="28"/>
        </w:rPr>
        <w:t>области и других подведомственных учреждений</w:t>
      </w:r>
      <w:r w:rsidR="00B80233" w:rsidRPr="00133B0B">
        <w:rPr>
          <w:sz w:val="28"/>
          <w:szCs w:val="28"/>
        </w:rPr>
        <w:t xml:space="preserve">. </w:t>
      </w:r>
    </w:p>
    <w:p w:rsidR="00A823A6" w:rsidRDefault="00EC3535" w:rsidP="00A823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823A6">
        <w:rPr>
          <w:sz w:val="28"/>
          <w:szCs w:val="28"/>
        </w:rPr>
        <w:t xml:space="preserve">. </w:t>
      </w:r>
      <w:r w:rsidR="00B80233">
        <w:rPr>
          <w:sz w:val="28"/>
          <w:szCs w:val="28"/>
        </w:rPr>
        <w:t>Отделу образования</w:t>
      </w:r>
      <w:r w:rsidR="00B80233" w:rsidRPr="00133B0B">
        <w:rPr>
          <w:sz w:val="28"/>
          <w:szCs w:val="28"/>
        </w:rPr>
        <w:t xml:space="preserve"> </w:t>
      </w:r>
      <w:r w:rsidR="00B80233">
        <w:rPr>
          <w:sz w:val="28"/>
          <w:szCs w:val="28"/>
        </w:rPr>
        <w:t xml:space="preserve">и молодежной политики </w:t>
      </w:r>
      <w:r w:rsidR="00B80233" w:rsidRPr="00133B0B">
        <w:rPr>
          <w:sz w:val="28"/>
          <w:szCs w:val="28"/>
        </w:rPr>
        <w:t xml:space="preserve">совместно с отделом культуры, </w:t>
      </w:r>
      <w:r w:rsidR="00B80233">
        <w:rPr>
          <w:sz w:val="28"/>
          <w:szCs w:val="28"/>
        </w:rPr>
        <w:t>сектором спорта</w:t>
      </w:r>
      <w:r w:rsidR="00136694">
        <w:rPr>
          <w:sz w:val="28"/>
          <w:szCs w:val="28"/>
        </w:rPr>
        <w:t xml:space="preserve"> </w:t>
      </w:r>
      <w:r w:rsidR="00B80233">
        <w:rPr>
          <w:sz w:val="28"/>
          <w:szCs w:val="28"/>
        </w:rPr>
        <w:t>организовать</w:t>
      </w:r>
      <w:r w:rsidR="00B80233" w:rsidRPr="00133B0B">
        <w:rPr>
          <w:sz w:val="28"/>
          <w:szCs w:val="28"/>
        </w:rPr>
        <w:t xml:space="preserve"> участие в </w:t>
      </w:r>
      <w:r w:rsidR="00B80233">
        <w:rPr>
          <w:sz w:val="28"/>
          <w:szCs w:val="28"/>
        </w:rPr>
        <w:t>месячнике</w:t>
      </w:r>
      <w:r w:rsidR="00B80233" w:rsidRPr="00133B0B">
        <w:rPr>
          <w:sz w:val="28"/>
          <w:szCs w:val="28"/>
        </w:rPr>
        <w:t xml:space="preserve"> </w:t>
      </w:r>
      <w:r w:rsidR="00B80233">
        <w:rPr>
          <w:sz w:val="28"/>
          <w:szCs w:val="28"/>
        </w:rPr>
        <w:t>по благоустройству и санитарной очистке территории Борисоглебского городского округа Воронежской области</w:t>
      </w:r>
      <w:r w:rsidR="00B80233" w:rsidRPr="00133B0B">
        <w:rPr>
          <w:sz w:val="28"/>
          <w:szCs w:val="28"/>
        </w:rPr>
        <w:t xml:space="preserve"> образова</w:t>
      </w:r>
      <w:r w:rsidR="00B80233">
        <w:rPr>
          <w:sz w:val="28"/>
          <w:szCs w:val="28"/>
        </w:rPr>
        <w:t>тельных учреждений, учреждений</w:t>
      </w:r>
      <w:r w:rsidR="00B80233" w:rsidRPr="00133B0B">
        <w:rPr>
          <w:sz w:val="28"/>
          <w:szCs w:val="28"/>
        </w:rPr>
        <w:t xml:space="preserve"> культуры</w:t>
      </w:r>
      <w:r w:rsidR="00B80233">
        <w:rPr>
          <w:sz w:val="28"/>
          <w:szCs w:val="28"/>
        </w:rPr>
        <w:t xml:space="preserve"> и </w:t>
      </w:r>
      <w:r w:rsidR="00B80233" w:rsidRPr="00133B0B">
        <w:rPr>
          <w:sz w:val="28"/>
          <w:szCs w:val="28"/>
        </w:rPr>
        <w:t xml:space="preserve"> спорта.</w:t>
      </w:r>
    </w:p>
    <w:p w:rsidR="00A823A6" w:rsidRDefault="00EC3535" w:rsidP="00A823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823A6">
        <w:rPr>
          <w:sz w:val="28"/>
          <w:szCs w:val="28"/>
        </w:rPr>
        <w:t xml:space="preserve">. </w:t>
      </w:r>
      <w:r w:rsidR="005424DA" w:rsidRPr="00133B0B">
        <w:rPr>
          <w:sz w:val="28"/>
          <w:szCs w:val="28"/>
        </w:rPr>
        <w:t>Отделу муниципального контроля усилить контроль за содержанием прилегающей территории к</w:t>
      </w:r>
      <w:r w:rsidR="005424DA">
        <w:rPr>
          <w:sz w:val="28"/>
          <w:szCs w:val="28"/>
        </w:rPr>
        <w:t xml:space="preserve"> </w:t>
      </w:r>
      <w:r w:rsidR="005424DA" w:rsidRPr="00133B0B">
        <w:rPr>
          <w:sz w:val="28"/>
          <w:szCs w:val="28"/>
        </w:rPr>
        <w:t>жилым домам, учреждениям и предприятиям р</w:t>
      </w:r>
      <w:r w:rsidR="005424DA">
        <w:rPr>
          <w:sz w:val="28"/>
          <w:szCs w:val="28"/>
        </w:rPr>
        <w:t>азличных форм собственности в период проведения месячника благоустройства и по его окончанию в соответствии с</w:t>
      </w:r>
      <w:r w:rsidR="00FB16DF">
        <w:rPr>
          <w:sz w:val="28"/>
          <w:szCs w:val="28"/>
        </w:rPr>
        <w:t xml:space="preserve"> графиком вывоза мусора в </w:t>
      </w:r>
      <w:r w:rsidR="00F3182D">
        <w:rPr>
          <w:sz w:val="28"/>
          <w:szCs w:val="28"/>
        </w:rPr>
        <w:t>осенний</w:t>
      </w:r>
      <w:r w:rsidR="00FB16DF">
        <w:rPr>
          <w:sz w:val="28"/>
          <w:szCs w:val="28"/>
        </w:rPr>
        <w:t xml:space="preserve"> период с улиц города</w:t>
      </w:r>
      <w:r w:rsidR="005424DA">
        <w:rPr>
          <w:sz w:val="28"/>
          <w:szCs w:val="28"/>
        </w:rPr>
        <w:t>.</w:t>
      </w:r>
    </w:p>
    <w:p w:rsidR="00A823A6" w:rsidRDefault="00A823A6" w:rsidP="00A823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3535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B80233" w:rsidRPr="00133B0B">
        <w:rPr>
          <w:sz w:val="28"/>
          <w:szCs w:val="28"/>
        </w:rPr>
        <w:t xml:space="preserve">Рекомендовать </w:t>
      </w:r>
      <w:r w:rsidR="00B3509D">
        <w:rPr>
          <w:sz w:val="28"/>
          <w:szCs w:val="28"/>
        </w:rPr>
        <w:t>организациям и учреждениям, осуществляющим деятельность по управлению и обслуживанию жилого фонда,</w:t>
      </w:r>
      <w:r w:rsidR="00B80233">
        <w:rPr>
          <w:sz w:val="28"/>
          <w:szCs w:val="28"/>
        </w:rPr>
        <w:t xml:space="preserve"> </w:t>
      </w:r>
      <w:r w:rsidR="00B80233" w:rsidRPr="00133B0B">
        <w:rPr>
          <w:sz w:val="28"/>
          <w:szCs w:val="28"/>
        </w:rPr>
        <w:t xml:space="preserve"> разработать график</w:t>
      </w:r>
      <w:r w:rsidR="00625246" w:rsidRPr="00625246">
        <w:rPr>
          <w:sz w:val="28"/>
          <w:szCs w:val="28"/>
        </w:rPr>
        <w:t xml:space="preserve"> </w:t>
      </w:r>
      <w:r w:rsidR="00625246" w:rsidRPr="00133B0B">
        <w:rPr>
          <w:sz w:val="28"/>
          <w:szCs w:val="28"/>
        </w:rPr>
        <w:t>мероприятий по уборке прилегающей территории, спортивных и игровых площадок с участием жителей микрор</w:t>
      </w:r>
      <w:r w:rsidR="00C92A36">
        <w:rPr>
          <w:sz w:val="28"/>
          <w:szCs w:val="28"/>
        </w:rPr>
        <w:t>айонов и отдельно стоящих домов</w:t>
      </w:r>
      <w:r w:rsidR="00C92A36" w:rsidRPr="00C92A36">
        <w:rPr>
          <w:sz w:val="28"/>
          <w:szCs w:val="28"/>
        </w:rPr>
        <w:t xml:space="preserve"> </w:t>
      </w:r>
      <w:r w:rsidR="00C92A36" w:rsidRPr="00133B0B">
        <w:rPr>
          <w:sz w:val="28"/>
          <w:szCs w:val="28"/>
        </w:rPr>
        <w:t>и организовать</w:t>
      </w:r>
      <w:r w:rsidR="00C92A36">
        <w:rPr>
          <w:sz w:val="28"/>
          <w:szCs w:val="28"/>
        </w:rPr>
        <w:t xml:space="preserve"> их</w:t>
      </w:r>
      <w:r w:rsidR="00C92A36" w:rsidRPr="00133B0B">
        <w:rPr>
          <w:sz w:val="28"/>
          <w:szCs w:val="28"/>
        </w:rPr>
        <w:t xml:space="preserve"> проведение</w:t>
      </w:r>
      <w:r w:rsidR="00B80233" w:rsidRPr="00133B0B">
        <w:rPr>
          <w:sz w:val="28"/>
          <w:szCs w:val="28"/>
        </w:rPr>
        <w:t>, информироват</w:t>
      </w:r>
      <w:r w:rsidR="00C92A36">
        <w:rPr>
          <w:sz w:val="28"/>
          <w:szCs w:val="28"/>
        </w:rPr>
        <w:t>ь население обслуживаемых домов.</w:t>
      </w:r>
    </w:p>
    <w:p w:rsidR="00A823A6" w:rsidRDefault="00A823A6" w:rsidP="00A823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353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80233" w:rsidRPr="00133B0B">
        <w:rPr>
          <w:sz w:val="28"/>
          <w:szCs w:val="28"/>
        </w:rPr>
        <w:t xml:space="preserve">Рекомендовать территориальному отделу </w:t>
      </w:r>
      <w:r w:rsidR="00B80233">
        <w:rPr>
          <w:sz w:val="28"/>
          <w:szCs w:val="28"/>
        </w:rPr>
        <w:t xml:space="preserve">Управления Федеральной службы по надзору в сфере защиты прав потребителей и благополучия человека по Воронежской области </w:t>
      </w:r>
      <w:r w:rsidR="00B80233" w:rsidRPr="00133B0B">
        <w:rPr>
          <w:sz w:val="28"/>
          <w:szCs w:val="28"/>
        </w:rPr>
        <w:t>в Борисоглебском</w:t>
      </w:r>
      <w:r w:rsidR="00B80233">
        <w:rPr>
          <w:sz w:val="28"/>
          <w:szCs w:val="28"/>
        </w:rPr>
        <w:t xml:space="preserve"> городском округе</w:t>
      </w:r>
      <w:r w:rsidR="00B80233" w:rsidRPr="00133B0B">
        <w:rPr>
          <w:sz w:val="28"/>
          <w:szCs w:val="28"/>
        </w:rPr>
        <w:t xml:space="preserve">, Грибановском, </w:t>
      </w:r>
      <w:r w:rsidR="00B80233">
        <w:rPr>
          <w:sz w:val="28"/>
          <w:szCs w:val="28"/>
        </w:rPr>
        <w:t xml:space="preserve">Новохоперском, </w:t>
      </w:r>
      <w:r w:rsidR="00B80233" w:rsidRPr="00133B0B">
        <w:rPr>
          <w:sz w:val="28"/>
          <w:szCs w:val="28"/>
        </w:rPr>
        <w:t>Поворинском и Терновском районах</w:t>
      </w:r>
      <w:r w:rsidR="00B80233">
        <w:rPr>
          <w:sz w:val="28"/>
          <w:szCs w:val="28"/>
        </w:rPr>
        <w:t xml:space="preserve"> </w:t>
      </w:r>
      <w:r w:rsidR="00B80233" w:rsidRPr="00133B0B">
        <w:rPr>
          <w:sz w:val="28"/>
          <w:szCs w:val="28"/>
        </w:rPr>
        <w:t>в пределах св</w:t>
      </w:r>
      <w:r w:rsidR="00B80233">
        <w:rPr>
          <w:sz w:val="28"/>
          <w:szCs w:val="28"/>
        </w:rPr>
        <w:t>оих полномочий усилить контроль</w:t>
      </w:r>
      <w:r w:rsidR="00B80233" w:rsidRPr="00133B0B">
        <w:rPr>
          <w:sz w:val="28"/>
          <w:szCs w:val="28"/>
        </w:rPr>
        <w:t xml:space="preserve"> санитарного состояния территории Борисоглебского городского округа.</w:t>
      </w:r>
    </w:p>
    <w:p w:rsidR="00AE40B6" w:rsidRDefault="00A823A6" w:rsidP="00AE40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353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80233">
        <w:rPr>
          <w:sz w:val="28"/>
          <w:szCs w:val="28"/>
        </w:rPr>
        <w:t>Рекомендовать р</w:t>
      </w:r>
      <w:r w:rsidR="00B80233" w:rsidRPr="00133B0B">
        <w:rPr>
          <w:sz w:val="28"/>
          <w:szCs w:val="28"/>
        </w:rPr>
        <w:t>уководителям предприятий, организаций и учреждений независимо от форм собственности, расположенных на территории Борисоглебского городского округа</w:t>
      </w:r>
      <w:r w:rsidR="00B80233">
        <w:rPr>
          <w:sz w:val="28"/>
          <w:szCs w:val="28"/>
        </w:rPr>
        <w:t xml:space="preserve"> Воронежской области</w:t>
      </w:r>
      <w:r w:rsidR="00B80233" w:rsidRPr="00133B0B">
        <w:rPr>
          <w:sz w:val="28"/>
          <w:szCs w:val="28"/>
        </w:rPr>
        <w:t xml:space="preserve">, в рамках </w:t>
      </w:r>
      <w:r w:rsidR="00B80233">
        <w:rPr>
          <w:sz w:val="28"/>
          <w:szCs w:val="28"/>
        </w:rPr>
        <w:t>месячника по благоустройству и санитарной очистке территории Борисоглебского городского округа</w:t>
      </w:r>
      <w:r w:rsidR="00B80233" w:rsidRPr="00133B0B">
        <w:rPr>
          <w:sz w:val="28"/>
          <w:szCs w:val="28"/>
        </w:rPr>
        <w:t xml:space="preserve"> провести субботники по очистке и уборке прилегающей и подведомственной территории</w:t>
      </w:r>
      <w:r w:rsidR="0039172C" w:rsidRPr="0039172C">
        <w:rPr>
          <w:sz w:val="28"/>
          <w:szCs w:val="28"/>
        </w:rPr>
        <w:t xml:space="preserve"> </w:t>
      </w:r>
      <w:r w:rsidR="00FB16DF">
        <w:rPr>
          <w:sz w:val="28"/>
          <w:szCs w:val="28"/>
        </w:rPr>
        <w:t>в соответствии со списком территорий</w:t>
      </w:r>
      <w:r w:rsidR="00AF3A21">
        <w:rPr>
          <w:sz w:val="28"/>
          <w:szCs w:val="28"/>
        </w:rPr>
        <w:t xml:space="preserve"> </w:t>
      </w:r>
      <w:r w:rsidR="00FB16DF">
        <w:rPr>
          <w:sz w:val="28"/>
          <w:szCs w:val="28"/>
        </w:rPr>
        <w:t>для наведения должного санитарного</w:t>
      </w:r>
      <w:r w:rsidR="00AF3A21">
        <w:rPr>
          <w:sz w:val="28"/>
          <w:szCs w:val="28"/>
        </w:rPr>
        <w:t xml:space="preserve"> порядка</w:t>
      </w:r>
      <w:r w:rsidR="00C92A36">
        <w:rPr>
          <w:sz w:val="28"/>
          <w:szCs w:val="28"/>
        </w:rPr>
        <w:t>, с последующим обеспечением вывоза мусора</w:t>
      </w:r>
      <w:r w:rsidR="007924C2">
        <w:rPr>
          <w:sz w:val="28"/>
          <w:szCs w:val="28"/>
        </w:rPr>
        <w:t xml:space="preserve"> на полигон в г. Борисоглебск.</w:t>
      </w:r>
      <w:r w:rsidR="00B80233" w:rsidRPr="00133B0B">
        <w:rPr>
          <w:sz w:val="28"/>
          <w:szCs w:val="28"/>
        </w:rPr>
        <w:t xml:space="preserve"> Привести в по</w:t>
      </w:r>
      <w:r w:rsidR="00B80233">
        <w:rPr>
          <w:sz w:val="28"/>
          <w:szCs w:val="28"/>
        </w:rPr>
        <w:t xml:space="preserve">рядок фасады, цоколи, водостоки </w:t>
      </w:r>
      <w:r w:rsidR="00B80233" w:rsidRPr="00133B0B">
        <w:rPr>
          <w:sz w:val="28"/>
          <w:szCs w:val="28"/>
        </w:rPr>
        <w:t>зданий</w:t>
      </w:r>
      <w:r w:rsidR="002147B8">
        <w:rPr>
          <w:sz w:val="28"/>
          <w:szCs w:val="28"/>
        </w:rPr>
        <w:t>,</w:t>
      </w:r>
      <w:r w:rsidR="00B80233" w:rsidRPr="00133B0B">
        <w:rPr>
          <w:sz w:val="28"/>
          <w:szCs w:val="28"/>
        </w:rPr>
        <w:t xml:space="preserve"> находящихся в их ведении (собственности).</w:t>
      </w:r>
    </w:p>
    <w:p w:rsidR="00AE40B6" w:rsidRDefault="00AE40B6" w:rsidP="00AE40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353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373CF">
        <w:rPr>
          <w:sz w:val="28"/>
          <w:szCs w:val="28"/>
        </w:rPr>
        <w:t>У</w:t>
      </w:r>
      <w:r w:rsidR="002E3169">
        <w:rPr>
          <w:sz w:val="28"/>
          <w:szCs w:val="28"/>
        </w:rPr>
        <w:t>твердить прилагаемый состав</w:t>
      </w:r>
      <w:r w:rsidR="00B80233">
        <w:rPr>
          <w:sz w:val="28"/>
          <w:szCs w:val="28"/>
        </w:rPr>
        <w:t xml:space="preserve"> штаб</w:t>
      </w:r>
      <w:r w:rsidR="002E3169">
        <w:rPr>
          <w:sz w:val="28"/>
          <w:szCs w:val="28"/>
        </w:rPr>
        <w:t>а</w:t>
      </w:r>
      <w:r w:rsidR="00B80233">
        <w:rPr>
          <w:sz w:val="28"/>
          <w:szCs w:val="28"/>
        </w:rPr>
        <w:t xml:space="preserve"> </w:t>
      </w:r>
      <w:r w:rsidR="00B80233" w:rsidRPr="00BF5163">
        <w:rPr>
          <w:sz w:val="28"/>
          <w:szCs w:val="28"/>
        </w:rPr>
        <w:t xml:space="preserve">по </w:t>
      </w:r>
      <w:r w:rsidR="00B80233">
        <w:rPr>
          <w:sz w:val="28"/>
          <w:szCs w:val="28"/>
        </w:rPr>
        <w:t xml:space="preserve">координации </w:t>
      </w:r>
      <w:r w:rsidR="00B80233" w:rsidRPr="00BF5163">
        <w:rPr>
          <w:sz w:val="28"/>
          <w:szCs w:val="28"/>
        </w:rPr>
        <w:t>проведени</w:t>
      </w:r>
      <w:r w:rsidR="00B80233">
        <w:rPr>
          <w:sz w:val="28"/>
          <w:szCs w:val="28"/>
        </w:rPr>
        <w:t>я</w:t>
      </w:r>
      <w:r w:rsidR="00B80233" w:rsidRPr="00BF5163">
        <w:rPr>
          <w:sz w:val="28"/>
          <w:szCs w:val="28"/>
        </w:rPr>
        <w:t xml:space="preserve"> </w:t>
      </w:r>
      <w:r w:rsidR="00B80233">
        <w:rPr>
          <w:sz w:val="28"/>
          <w:szCs w:val="28"/>
        </w:rPr>
        <w:t>мероприятий</w:t>
      </w:r>
      <w:r w:rsidR="00B80233" w:rsidRPr="00BF5163">
        <w:rPr>
          <w:sz w:val="28"/>
          <w:szCs w:val="28"/>
        </w:rPr>
        <w:t xml:space="preserve"> по благоустройству и санитарной очистке территорий Борисоглебского городского округа Воронежской области</w:t>
      </w:r>
      <w:r w:rsidR="00B80233" w:rsidRPr="00747E3E">
        <w:rPr>
          <w:sz w:val="28"/>
          <w:szCs w:val="28"/>
        </w:rPr>
        <w:t>.</w:t>
      </w:r>
    </w:p>
    <w:p w:rsidR="0039172C" w:rsidRPr="009E65B7" w:rsidRDefault="00AE40B6" w:rsidP="00137903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EC353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B80233" w:rsidRPr="00133B0B">
        <w:rPr>
          <w:sz w:val="28"/>
          <w:szCs w:val="28"/>
        </w:rPr>
        <w:t xml:space="preserve">Помощнику главы администрации </w:t>
      </w:r>
      <w:r w:rsidR="007924C2">
        <w:rPr>
          <w:sz w:val="28"/>
          <w:szCs w:val="28"/>
        </w:rPr>
        <w:t xml:space="preserve">М.А. Макаренко </w:t>
      </w:r>
      <w:r w:rsidR="00B80233">
        <w:rPr>
          <w:sz w:val="28"/>
          <w:szCs w:val="28"/>
        </w:rPr>
        <w:t xml:space="preserve">довести до населения Борисоглебского городского округа Воронежской области </w:t>
      </w:r>
      <w:r w:rsidR="00050B99">
        <w:rPr>
          <w:sz w:val="28"/>
          <w:szCs w:val="28"/>
        </w:rPr>
        <w:t>информацию</w:t>
      </w:r>
      <w:r w:rsidR="00B80233">
        <w:rPr>
          <w:sz w:val="28"/>
          <w:szCs w:val="28"/>
        </w:rPr>
        <w:t xml:space="preserve"> </w:t>
      </w:r>
      <w:r w:rsidR="00050B99">
        <w:rPr>
          <w:sz w:val="28"/>
          <w:szCs w:val="28"/>
        </w:rPr>
        <w:t xml:space="preserve">о проведении месячника по благоустройству и санитарной очистке территории Борисоглебского городского округа </w:t>
      </w:r>
      <w:r w:rsidR="00050B99" w:rsidRPr="00133B0B">
        <w:rPr>
          <w:sz w:val="28"/>
          <w:szCs w:val="28"/>
        </w:rPr>
        <w:t>Воронежской области</w:t>
      </w:r>
      <w:r w:rsidR="00050B99">
        <w:rPr>
          <w:sz w:val="28"/>
          <w:szCs w:val="28"/>
        </w:rPr>
        <w:t xml:space="preserve"> путем опубликования</w:t>
      </w:r>
      <w:r w:rsidR="0027569E" w:rsidRPr="0027569E">
        <w:rPr>
          <w:sz w:val="28"/>
          <w:szCs w:val="28"/>
        </w:rPr>
        <w:t xml:space="preserve"> </w:t>
      </w:r>
      <w:r w:rsidR="00CA4AE3" w:rsidRPr="00D77087">
        <w:rPr>
          <w:color w:val="000000"/>
          <w:sz w:val="28"/>
          <w:szCs w:val="28"/>
        </w:rPr>
        <w:t xml:space="preserve">в </w:t>
      </w:r>
    </w:p>
    <w:p w:rsidR="00AE40B6" w:rsidRDefault="00CA4AE3" w:rsidP="0039172C">
      <w:pPr>
        <w:jc w:val="both"/>
        <w:rPr>
          <w:sz w:val="28"/>
          <w:szCs w:val="28"/>
        </w:rPr>
      </w:pPr>
      <w:r w:rsidRPr="00D77087">
        <w:rPr>
          <w:color w:val="000000"/>
          <w:sz w:val="28"/>
          <w:szCs w:val="28"/>
        </w:rPr>
        <w:lastRenderedPageBreak/>
        <w:t xml:space="preserve">газете </w:t>
      </w:r>
      <w:r w:rsidR="00F3182D">
        <w:rPr>
          <w:sz w:val="28"/>
          <w:szCs w:val="28"/>
        </w:rPr>
        <w:t>«Муниципальный</w:t>
      </w:r>
      <w:r w:rsidR="003E7CB8">
        <w:rPr>
          <w:sz w:val="28"/>
          <w:szCs w:val="28"/>
        </w:rPr>
        <w:t xml:space="preserve"> вестник Борисоглебского городского </w:t>
      </w:r>
      <w:r w:rsidRPr="00D77087">
        <w:rPr>
          <w:sz w:val="28"/>
          <w:szCs w:val="28"/>
        </w:rPr>
        <w:t>округа Воронежской   области» и разместить на официальном сайте администрации Борисоглебского городского округа Воронежской области в сети Интернет</w:t>
      </w:r>
      <w:r w:rsidR="00050B99" w:rsidRPr="00133B0B">
        <w:rPr>
          <w:sz w:val="28"/>
          <w:szCs w:val="28"/>
        </w:rPr>
        <w:t>.</w:t>
      </w:r>
      <w:r w:rsidR="00B80233" w:rsidRPr="00133B0B">
        <w:rPr>
          <w:sz w:val="28"/>
          <w:szCs w:val="28"/>
        </w:rPr>
        <w:t xml:space="preserve"> </w:t>
      </w:r>
    </w:p>
    <w:p w:rsidR="006E2D93" w:rsidRDefault="00AE40B6" w:rsidP="00AE40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353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B80233" w:rsidRPr="00133B0B">
        <w:rPr>
          <w:sz w:val="28"/>
          <w:szCs w:val="28"/>
        </w:rPr>
        <w:t xml:space="preserve">Контроль </w:t>
      </w:r>
      <w:r w:rsidR="00B80233">
        <w:rPr>
          <w:sz w:val="28"/>
          <w:szCs w:val="28"/>
        </w:rPr>
        <w:t>над ис</w:t>
      </w:r>
      <w:r w:rsidR="00B80233" w:rsidRPr="00133B0B">
        <w:rPr>
          <w:sz w:val="28"/>
          <w:szCs w:val="28"/>
        </w:rPr>
        <w:t xml:space="preserve">полнением данного постановления </w:t>
      </w:r>
      <w:r w:rsidR="00B80233">
        <w:rPr>
          <w:sz w:val="28"/>
          <w:szCs w:val="28"/>
        </w:rPr>
        <w:t xml:space="preserve">возложить на  заместителя главы администрации Борисоглебского городского округа Воронежской области </w:t>
      </w:r>
      <w:r w:rsidR="008B7FDF">
        <w:rPr>
          <w:sz w:val="28"/>
          <w:szCs w:val="28"/>
        </w:rPr>
        <w:t>А.В. Морозова</w:t>
      </w:r>
      <w:r w:rsidR="00B80233">
        <w:rPr>
          <w:sz w:val="28"/>
          <w:szCs w:val="28"/>
        </w:rPr>
        <w:t>.</w:t>
      </w:r>
    </w:p>
    <w:p w:rsidR="00064B61" w:rsidRDefault="00064B61" w:rsidP="005D10A4">
      <w:pPr>
        <w:jc w:val="both"/>
        <w:rPr>
          <w:sz w:val="28"/>
          <w:szCs w:val="28"/>
        </w:rPr>
      </w:pPr>
    </w:p>
    <w:p w:rsidR="00861FDE" w:rsidRDefault="000C04F7" w:rsidP="005D10A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202" style="position:absolute;left:0;text-align:left;margin-left:503.55pt;margin-top:-14.85pt;width:23.25pt;height:22.5pt;z-index:251659264" strokecolor="white [3212]">
            <v:textbox>
              <w:txbxContent>
                <w:p w:rsidR="00AE40B6" w:rsidRDefault="00AE40B6"/>
              </w:txbxContent>
            </v:textbox>
          </v:shape>
        </w:pict>
      </w:r>
    </w:p>
    <w:p w:rsidR="00137903" w:rsidRDefault="00137903" w:rsidP="005D10A4">
      <w:pPr>
        <w:jc w:val="both"/>
        <w:rPr>
          <w:sz w:val="28"/>
          <w:szCs w:val="28"/>
        </w:rPr>
      </w:pPr>
    </w:p>
    <w:p w:rsidR="00B80233" w:rsidRDefault="00FF717D" w:rsidP="005D10A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80233" w:rsidRPr="007777B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E7CB8">
        <w:rPr>
          <w:sz w:val="28"/>
          <w:szCs w:val="28"/>
        </w:rPr>
        <w:t xml:space="preserve"> </w:t>
      </w:r>
      <w:r w:rsidR="00B80233" w:rsidRPr="007777B9">
        <w:rPr>
          <w:sz w:val="28"/>
          <w:szCs w:val="28"/>
        </w:rPr>
        <w:t xml:space="preserve">администрации </w:t>
      </w:r>
      <w:r w:rsidR="00B80233">
        <w:rPr>
          <w:sz w:val="28"/>
          <w:szCs w:val="28"/>
        </w:rPr>
        <w:t xml:space="preserve"> </w:t>
      </w:r>
      <w:r w:rsidR="00042F92">
        <w:rPr>
          <w:sz w:val="28"/>
          <w:szCs w:val="28"/>
        </w:rPr>
        <w:t xml:space="preserve">          </w:t>
      </w:r>
      <w:r w:rsidR="00B80233" w:rsidRPr="007777B9">
        <w:rPr>
          <w:sz w:val="28"/>
          <w:szCs w:val="28"/>
        </w:rPr>
        <w:t xml:space="preserve">   </w:t>
      </w:r>
      <w:r w:rsidR="00B80233">
        <w:rPr>
          <w:sz w:val="28"/>
          <w:szCs w:val="28"/>
        </w:rPr>
        <w:t xml:space="preserve">           </w:t>
      </w:r>
      <w:r w:rsidR="00B80233" w:rsidRPr="007777B9">
        <w:rPr>
          <w:sz w:val="28"/>
          <w:szCs w:val="28"/>
        </w:rPr>
        <w:t xml:space="preserve">  </w:t>
      </w:r>
      <w:r w:rsidR="00B80233">
        <w:rPr>
          <w:sz w:val="28"/>
          <w:szCs w:val="28"/>
        </w:rPr>
        <w:t xml:space="preserve">        </w:t>
      </w:r>
      <w:r w:rsidR="0071522F">
        <w:rPr>
          <w:sz w:val="28"/>
          <w:szCs w:val="28"/>
        </w:rPr>
        <w:t xml:space="preserve">                            </w:t>
      </w:r>
      <w:r w:rsidR="00B80233">
        <w:rPr>
          <w:sz w:val="28"/>
          <w:szCs w:val="28"/>
        </w:rPr>
        <w:t xml:space="preserve"> </w:t>
      </w:r>
      <w:r w:rsidR="00340CE7">
        <w:rPr>
          <w:sz w:val="28"/>
          <w:szCs w:val="28"/>
        </w:rPr>
        <w:t xml:space="preserve">     </w:t>
      </w:r>
      <w:r w:rsidR="003E7CB8">
        <w:rPr>
          <w:sz w:val="28"/>
          <w:szCs w:val="28"/>
        </w:rPr>
        <w:t xml:space="preserve">   </w:t>
      </w:r>
      <w:r w:rsidR="00D06919">
        <w:rPr>
          <w:sz w:val="28"/>
          <w:szCs w:val="28"/>
        </w:rPr>
        <w:t xml:space="preserve">  </w:t>
      </w:r>
      <w:r w:rsidR="00340CE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3E7CB8">
        <w:rPr>
          <w:sz w:val="28"/>
          <w:szCs w:val="28"/>
        </w:rPr>
        <w:t>А.А. Леонов</w:t>
      </w:r>
    </w:p>
    <w:p w:rsidR="00B80233" w:rsidRDefault="00B80233" w:rsidP="005D10A4">
      <w:pPr>
        <w:jc w:val="both"/>
        <w:rPr>
          <w:sz w:val="28"/>
          <w:szCs w:val="28"/>
        </w:rPr>
      </w:pPr>
    </w:p>
    <w:sectPr w:rsidR="00B80233" w:rsidSect="00AF3A21">
      <w:headerReference w:type="default" r:id="rId10"/>
      <w:pgSz w:w="11906" w:h="16838"/>
      <w:pgMar w:top="142" w:right="709" w:bottom="993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F25" w:rsidRDefault="00E56F25" w:rsidP="003249A7">
      <w:r>
        <w:separator/>
      </w:r>
    </w:p>
  </w:endnote>
  <w:endnote w:type="continuationSeparator" w:id="0">
    <w:p w:rsidR="00E56F25" w:rsidRDefault="00E56F25" w:rsidP="00324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F25" w:rsidRDefault="00E56F25" w:rsidP="003249A7">
      <w:r>
        <w:separator/>
      </w:r>
    </w:p>
  </w:footnote>
  <w:footnote w:type="continuationSeparator" w:id="0">
    <w:p w:rsidR="00E56F25" w:rsidRDefault="00E56F25" w:rsidP="00324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5111"/>
      <w:docPartObj>
        <w:docPartGallery w:val="Page Numbers (Top of Page)"/>
        <w:docPartUnique/>
      </w:docPartObj>
    </w:sdtPr>
    <w:sdtEndPr/>
    <w:sdtContent>
      <w:p w:rsidR="00FB16DF" w:rsidRDefault="00FB16DF">
        <w:pPr>
          <w:pStyle w:val="aa"/>
          <w:jc w:val="right"/>
        </w:pPr>
      </w:p>
      <w:p w:rsidR="00FB16DF" w:rsidRDefault="002F557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4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49A7" w:rsidRDefault="003249A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31812"/>
    <w:multiLevelType w:val="hybridMultilevel"/>
    <w:tmpl w:val="CF4AF5F8"/>
    <w:lvl w:ilvl="0" w:tplc="5A305A34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24532A75"/>
    <w:multiLevelType w:val="hybridMultilevel"/>
    <w:tmpl w:val="DEDE8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44968D0"/>
    <w:multiLevelType w:val="hybridMultilevel"/>
    <w:tmpl w:val="D4E621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D627A95"/>
    <w:multiLevelType w:val="hybridMultilevel"/>
    <w:tmpl w:val="424A6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5B93A07"/>
    <w:multiLevelType w:val="hybridMultilevel"/>
    <w:tmpl w:val="D0968536"/>
    <w:lvl w:ilvl="0" w:tplc="EC56292C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8B53FD7"/>
    <w:multiLevelType w:val="hybridMultilevel"/>
    <w:tmpl w:val="FAB0DAE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0427681"/>
    <w:multiLevelType w:val="hybridMultilevel"/>
    <w:tmpl w:val="6B309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765"/>
    <w:rsid w:val="000007D1"/>
    <w:rsid w:val="00000D99"/>
    <w:rsid w:val="00002446"/>
    <w:rsid w:val="000024D6"/>
    <w:rsid w:val="00002A4B"/>
    <w:rsid w:val="00002E1B"/>
    <w:rsid w:val="000030A3"/>
    <w:rsid w:val="00003356"/>
    <w:rsid w:val="000034DF"/>
    <w:rsid w:val="00003998"/>
    <w:rsid w:val="00004190"/>
    <w:rsid w:val="000044AC"/>
    <w:rsid w:val="0000552D"/>
    <w:rsid w:val="00005ABA"/>
    <w:rsid w:val="00006151"/>
    <w:rsid w:val="000063DB"/>
    <w:rsid w:val="00006750"/>
    <w:rsid w:val="000068D6"/>
    <w:rsid w:val="00006D85"/>
    <w:rsid w:val="00007587"/>
    <w:rsid w:val="0000779E"/>
    <w:rsid w:val="00007C8E"/>
    <w:rsid w:val="00007EAC"/>
    <w:rsid w:val="00010979"/>
    <w:rsid w:val="00010A02"/>
    <w:rsid w:val="000118AB"/>
    <w:rsid w:val="000122CD"/>
    <w:rsid w:val="00012567"/>
    <w:rsid w:val="00012918"/>
    <w:rsid w:val="000136C4"/>
    <w:rsid w:val="00013898"/>
    <w:rsid w:val="0001398C"/>
    <w:rsid w:val="00013F03"/>
    <w:rsid w:val="00017417"/>
    <w:rsid w:val="00017A7B"/>
    <w:rsid w:val="00020070"/>
    <w:rsid w:val="00020317"/>
    <w:rsid w:val="000211B0"/>
    <w:rsid w:val="000215F1"/>
    <w:rsid w:val="000226FB"/>
    <w:rsid w:val="0002277D"/>
    <w:rsid w:val="00022A62"/>
    <w:rsid w:val="00023B12"/>
    <w:rsid w:val="0002436B"/>
    <w:rsid w:val="000244BE"/>
    <w:rsid w:val="000248B4"/>
    <w:rsid w:val="00025CBC"/>
    <w:rsid w:val="00025F7C"/>
    <w:rsid w:val="00027106"/>
    <w:rsid w:val="0002721E"/>
    <w:rsid w:val="000279C6"/>
    <w:rsid w:val="0003032F"/>
    <w:rsid w:val="000304EA"/>
    <w:rsid w:val="00031AFB"/>
    <w:rsid w:val="0003227B"/>
    <w:rsid w:val="00032560"/>
    <w:rsid w:val="00032711"/>
    <w:rsid w:val="00032837"/>
    <w:rsid w:val="000328DC"/>
    <w:rsid w:val="000337F6"/>
    <w:rsid w:val="00033A1C"/>
    <w:rsid w:val="00033B11"/>
    <w:rsid w:val="00034C61"/>
    <w:rsid w:val="00034EAB"/>
    <w:rsid w:val="00035286"/>
    <w:rsid w:val="00035383"/>
    <w:rsid w:val="00035D74"/>
    <w:rsid w:val="000364C0"/>
    <w:rsid w:val="00037BE6"/>
    <w:rsid w:val="0004061E"/>
    <w:rsid w:val="00040A60"/>
    <w:rsid w:val="00041A99"/>
    <w:rsid w:val="00041E98"/>
    <w:rsid w:val="0004224C"/>
    <w:rsid w:val="00042CE5"/>
    <w:rsid w:val="00042F92"/>
    <w:rsid w:val="00043221"/>
    <w:rsid w:val="000435FC"/>
    <w:rsid w:val="00043B3F"/>
    <w:rsid w:val="00044740"/>
    <w:rsid w:val="00044C03"/>
    <w:rsid w:val="00045456"/>
    <w:rsid w:val="00045DD1"/>
    <w:rsid w:val="00046CC3"/>
    <w:rsid w:val="00047DE3"/>
    <w:rsid w:val="0005021B"/>
    <w:rsid w:val="000503C4"/>
    <w:rsid w:val="00050676"/>
    <w:rsid w:val="000507DA"/>
    <w:rsid w:val="00050A20"/>
    <w:rsid w:val="00050B99"/>
    <w:rsid w:val="00050EE4"/>
    <w:rsid w:val="00050F8C"/>
    <w:rsid w:val="0005181E"/>
    <w:rsid w:val="0005190A"/>
    <w:rsid w:val="00051A97"/>
    <w:rsid w:val="00052349"/>
    <w:rsid w:val="000533B6"/>
    <w:rsid w:val="000534C4"/>
    <w:rsid w:val="00053C5A"/>
    <w:rsid w:val="00053D34"/>
    <w:rsid w:val="00054953"/>
    <w:rsid w:val="00054CE7"/>
    <w:rsid w:val="000550B3"/>
    <w:rsid w:val="0005518D"/>
    <w:rsid w:val="0005548E"/>
    <w:rsid w:val="000555E1"/>
    <w:rsid w:val="0005564D"/>
    <w:rsid w:val="00055AE2"/>
    <w:rsid w:val="000563DE"/>
    <w:rsid w:val="0005651E"/>
    <w:rsid w:val="0005760D"/>
    <w:rsid w:val="00057991"/>
    <w:rsid w:val="00057A87"/>
    <w:rsid w:val="0006093C"/>
    <w:rsid w:val="00060D32"/>
    <w:rsid w:val="00060F8F"/>
    <w:rsid w:val="0006137B"/>
    <w:rsid w:val="000615F7"/>
    <w:rsid w:val="00061B96"/>
    <w:rsid w:val="00061D12"/>
    <w:rsid w:val="00061EF3"/>
    <w:rsid w:val="00064559"/>
    <w:rsid w:val="00064B61"/>
    <w:rsid w:val="00065FD6"/>
    <w:rsid w:val="0006613A"/>
    <w:rsid w:val="00066801"/>
    <w:rsid w:val="000679B1"/>
    <w:rsid w:val="00067F19"/>
    <w:rsid w:val="000704D5"/>
    <w:rsid w:val="0007066E"/>
    <w:rsid w:val="0007129E"/>
    <w:rsid w:val="0007271D"/>
    <w:rsid w:val="0007390C"/>
    <w:rsid w:val="00073F5B"/>
    <w:rsid w:val="00074B48"/>
    <w:rsid w:val="00074C4A"/>
    <w:rsid w:val="00074DA1"/>
    <w:rsid w:val="0007557D"/>
    <w:rsid w:val="00075815"/>
    <w:rsid w:val="000768ED"/>
    <w:rsid w:val="00080141"/>
    <w:rsid w:val="000819A1"/>
    <w:rsid w:val="00081BFE"/>
    <w:rsid w:val="000820FA"/>
    <w:rsid w:val="00083229"/>
    <w:rsid w:val="000834B9"/>
    <w:rsid w:val="000839E4"/>
    <w:rsid w:val="00083E0B"/>
    <w:rsid w:val="00083EB6"/>
    <w:rsid w:val="0008421B"/>
    <w:rsid w:val="000848FD"/>
    <w:rsid w:val="00085594"/>
    <w:rsid w:val="000861F2"/>
    <w:rsid w:val="00086CA8"/>
    <w:rsid w:val="0008764C"/>
    <w:rsid w:val="0009009B"/>
    <w:rsid w:val="0009038F"/>
    <w:rsid w:val="000903C1"/>
    <w:rsid w:val="00090734"/>
    <w:rsid w:val="000911E0"/>
    <w:rsid w:val="000914D3"/>
    <w:rsid w:val="000916F2"/>
    <w:rsid w:val="00091A4D"/>
    <w:rsid w:val="00091E9C"/>
    <w:rsid w:val="0009284E"/>
    <w:rsid w:val="00092BF8"/>
    <w:rsid w:val="00092E40"/>
    <w:rsid w:val="00093738"/>
    <w:rsid w:val="00093A4E"/>
    <w:rsid w:val="00093B4F"/>
    <w:rsid w:val="00093C8E"/>
    <w:rsid w:val="0009517A"/>
    <w:rsid w:val="00095201"/>
    <w:rsid w:val="0009525D"/>
    <w:rsid w:val="0009554B"/>
    <w:rsid w:val="00095D28"/>
    <w:rsid w:val="00095EC1"/>
    <w:rsid w:val="000965E3"/>
    <w:rsid w:val="000969D1"/>
    <w:rsid w:val="00097843"/>
    <w:rsid w:val="00097867"/>
    <w:rsid w:val="00097DB6"/>
    <w:rsid w:val="000A008A"/>
    <w:rsid w:val="000A0309"/>
    <w:rsid w:val="000A060B"/>
    <w:rsid w:val="000A07D5"/>
    <w:rsid w:val="000A0A81"/>
    <w:rsid w:val="000A1042"/>
    <w:rsid w:val="000A104D"/>
    <w:rsid w:val="000A1397"/>
    <w:rsid w:val="000A175D"/>
    <w:rsid w:val="000A298C"/>
    <w:rsid w:val="000A2E52"/>
    <w:rsid w:val="000A304B"/>
    <w:rsid w:val="000A34E2"/>
    <w:rsid w:val="000A356A"/>
    <w:rsid w:val="000A35BF"/>
    <w:rsid w:val="000A4670"/>
    <w:rsid w:val="000A476B"/>
    <w:rsid w:val="000A4FE1"/>
    <w:rsid w:val="000A534E"/>
    <w:rsid w:val="000A5A38"/>
    <w:rsid w:val="000A62B2"/>
    <w:rsid w:val="000A6362"/>
    <w:rsid w:val="000A68C5"/>
    <w:rsid w:val="000A6AB6"/>
    <w:rsid w:val="000A6F58"/>
    <w:rsid w:val="000A7036"/>
    <w:rsid w:val="000A72DA"/>
    <w:rsid w:val="000A751E"/>
    <w:rsid w:val="000A77E0"/>
    <w:rsid w:val="000B02BF"/>
    <w:rsid w:val="000B0579"/>
    <w:rsid w:val="000B078B"/>
    <w:rsid w:val="000B1115"/>
    <w:rsid w:val="000B1F9D"/>
    <w:rsid w:val="000B26AC"/>
    <w:rsid w:val="000B272A"/>
    <w:rsid w:val="000B29B6"/>
    <w:rsid w:val="000B2A36"/>
    <w:rsid w:val="000B2D35"/>
    <w:rsid w:val="000B2FC3"/>
    <w:rsid w:val="000B459C"/>
    <w:rsid w:val="000B4ED4"/>
    <w:rsid w:val="000B530F"/>
    <w:rsid w:val="000B58A7"/>
    <w:rsid w:val="000C02D5"/>
    <w:rsid w:val="000C04F7"/>
    <w:rsid w:val="000C1345"/>
    <w:rsid w:val="000C15CD"/>
    <w:rsid w:val="000C1D83"/>
    <w:rsid w:val="000C2329"/>
    <w:rsid w:val="000C3E09"/>
    <w:rsid w:val="000C3FFE"/>
    <w:rsid w:val="000C4897"/>
    <w:rsid w:val="000C50F7"/>
    <w:rsid w:val="000C52F1"/>
    <w:rsid w:val="000C559B"/>
    <w:rsid w:val="000C55DF"/>
    <w:rsid w:val="000C5A0D"/>
    <w:rsid w:val="000C5A14"/>
    <w:rsid w:val="000C6B4E"/>
    <w:rsid w:val="000C7B08"/>
    <w:rsid w:val="000C7CF1"/>
    <w:rsid w:val="000D0320"/>
    <w:rsid w:val="000D06FB"/>
    <w:rsid w:val="000D1AB0"/>
    <w:rsid w:val="000D2923"/>
    <w:rsid w:val="000D2B26"/>
    <w:rsid w:val="000D2E95"/>
    <w:rsid w:val="000D34D5"/>
    <w:rsid w:val="000D411F"/>
    <w:rsid w:val="000D429D"/>
    <w:rsid w:val="000D5B72"/>
    <w:rsid w:val="000D5C42"/>
    <w:rsid w:val="000D6E23"/>
    <w:rsid w:val="000D79CB"/>
    <w:rsid w:val="000D7A5E"/>
    <w:rsid w:val="000D7B54"/>
    <w:rsid w:val="000E06C1"/>
    <w:rsid w:val="000E0CDE"/>
    <w:rsid w:val="000E1DB7"/>
    <w:rsid w:val="000E2DE6"/>
    <w:rsid w:val="000E2EA8"/>
    <w:rsid w:val="000E35A4"/>
    <w:rsid w:val="000E372F"/>
    <w:rsid w:val="000E3EA8"/>
    <w:rsid w:val="000E4194"/>
    <w:rsid w:val="000E4D05"/>
    <w:rsid w:val="000E5F5D"/>
    <w:rsid w:val="000E727D"/>
    <w:rsid w:val="000E7477"/>
    <w:rsid w:val="000E74B3"/>
    <w:rsid w:val="000E74D5"/>
    <w:rsid w:val="000E7731"/>
    <w:rsid w:val="000F0262"/>
    <w:rsid w:val="000F02A9"/>
    <w:rsid w:val="000F0407"/>
    <w:rsid w:val="000F0FCF"/>
    <w:rsid w:val="000F2091"/>
    <w:rsid w:val="000F260D"/>
    <w:rsid w:val="000F28CE"/>
    <w:rsid w:val="000F2A40"/>
    <w:rsid w:val="000F3541"/>
    <w:rsid w:val="000F3626"/>
    <w:rsid w:val="000F3A2B"/>
    <w:rsid w:val="000F3C33"/>
    <w:rsid w:val="000F4A6A"/>
    <w:rsid w:val="000F507F"/>
    <w:rsid w:val="000F51E8"/>
    <w:rsid w:val="000F558E"/>
    <w:rsid w:val="000F596A"/>
    <w:rsid w:val="000F5B38"/>
    <w:rsid w:val="000F680C"/>
    <w:rsid w:val="000F6FDB"/>
    <w:rsid w:val="000F7541"/>
    <w:rsid w:val="00100125"/>
    <w:rsid w:val="00100CD1"/>
    <w:rsid w:val="00100DB7"/>
    <w:rsid w:val="0010106E"/>
    <w:rsid w:val="0010131C"/>
    <w:rsid w:val="00101D0E"/>
    <w:rsid w:val="00102667"/>
    <w:rsid w:val="001027C5"/>
    <w:rsid w:val="00102962"/>
    <w:rsid w:val="00102E97"/>
    <w:rsid w:val="001031E1"/>
    <w:rsid w:val="001033E1"/>
    <w:rsid w:val="0010365C"/>
    <w:rsid w:val="001037E4"/>
    <w:rsid w:val="0010395C"/>
    <w:rsid w:val="00103F93"/>
    <w:rsid w:val="0010457E"/>
    <w:rsid w:val="00105298"/>
    <w:rsid w:val="00105781"/>
    <w:rsid w:val="00105B5D"/>
    <w:rsid w:val="00106002"/>
    <w:rsid w:val="00106105"/>
    <w:rsid w:val="00106DB4"/>
    <w:rsid w:val="00106E20"/>
    <w:rsid w:val="00107765"/>
    <w:rsid w:val="00107B3A"/>
    <w:rsid w:val="0011074E"/>
    <w:rsid w:val="00110E7B"/>
    <w:rsid w:val="00111180"/>
    <w:rsid w:val="00111A1A"/>
    <w:rsid w:val="00111B4E"/>
    <w:rsid w:val="001130B3"/>
    <w:rsid w:val="0011345E"/>
    <w:rsid w:val="00113B37"/>
    <w:rsid w:val="00113C34"/>
    <w:rsid w:val="00113FA8"/>
    <w:rsid w:val="001141DD"/>
    <w:rsid w:val="00114B28"/>
    <w:rsid w:val="00114E48"/>
    <w:rsid w:val="0011629C"/>
    <w:rsid w:val="001165A8"/>
    <w:rsid w:val="00116D1F"/>
    <w:rsid w:val="00116D95"/>
    <w:rsid w:val="0011727F"/>
    <w:rsid w:val="00120325"/>
    <w:rsid w:val="00120919"/>
    <w:rsid w:val="00120A5F"/>
    <w:rsid w:val="00121710"/>
    <w:rsid w:val="00121C26"/>
    <w:rsid w:val="00121CD7"/>
    <w:rsid w:val="0012219B"/>
    <w:rsid w:val="00122BD1"/>
    <w:rsid w:val="00122F07"/>
    <w:rsid w:val="001230D4"/>
    <w:rsid w:val="00123133"/>
    <w:rsid w:val="00124E3C"/>
    <w:rsid w:val="00124F45"/>
    <w:rsid w:val="001257D2"/>
    <w:rsid w:val="00125A6D"/>
    <w:rsid w:val="00125EA6"/>
    <w:rsid w:val="0012652B"/>
    <w:rsid w:val="001266D5"/>
    <w:rsid w:val="00126A52"/>
    <w:rsid w:val="00130A41"/>
    <w:rsid w:val="00131488"/>
    <w:rsid w:val="001319E9"/>
    <w:rsid w:val="00131A10"/>
    <w:rsid w:val="00131F3E"/>
    <w:rsid w:val="0013320B"/>
    <w:rsid w:val="0013350B"/>
    <w:rsid w:val="00133715"/>
    <w:rsid w:val="00133B0B"/>
    <w:rsid w:val="00133B63"/>
    <w:rsid w:val="00134538"/>
    <w:rsid w:val="00134F0D"/>
    <w:rsid w:val="001352E2"/>
    <w:rsid w:val="00136694"/>
    <w:rsid w:val="001368CC"/>
    <w:rsid w:val="00136AE7"/>
    <w:rsid w:val="00137903"/>
    <w:rsid w:val="00140A23"/>
    <w:rsid w:val="001414C7"/>
    <w:rsid w:val="001425F0"/>
    <w:rsid w:val="001426E5"/>
    <w:rsid w:val="0014275E"/>
    <w:rsid w:val="00143BD9"/>
    <w:rsid w:val="00143CD1"/>
    <w:rsid w:val="00144691"/>
    <w:rsid w:val="0014503B"/>
    <w:rsid w:val="00145D42"/>
    <w:rsid w:val="00145D62"/>
    <w:rsid w:val="0014618A"/>
    <w:rsid w:val="00146B8A"/>
    <w:rsid w:val="00147222"/>
    <w:rsid w:val="00150E8C"/>
    <w:rsid w:val="00150F3C"/>
    <w:rsid w:val="001510CE"/>
    <w:rsid w:val="001517FD"/>
    <w:rsid w:val="0015277F"/>
    <w:rsid w:val="00153670"/>
    <w:rsid w:val="00153E38"/>
    <w:rsid w:val="001545DD"/>
    <w:rsid w:val="00154ACA"/>
    <w:rsid w:val="001550EB"/>
    <w:rsid w:val="00155305"/>
    <w:rsid w:val="0015565A"/>
    <w:rsid w:val="00155A77"/>
    <w:rsid w:val="0015633E"/>
    <w:rsid w:val="0015764B"/>
    <w:rsid w:val="00157765"/>
    <w:rsid w:val="001578FA"/>
    <w:rsid w:val="00157E41"/>
    <w:rsid w:val="00157F19"/>
    <w:rsid w:val="00157F32"/>
    <w:rsid w:val="00160032"/>
    <w:rsid w:val="00160323"/>
    <w:rsid w:val="00160A38"/>
    <w:rsid w:val="00160AE3"/>
    <w:rsid w:val="00161025"/>
    <w:rsid w:val="00161304"/>
    <w:rsid w:val="00161669"/>
    <w:rsid w:val="0016178B"/>
    <w:rsid w:val="001617CC"/>
    <w:rsid w:val="00161964"/>
    <w:rsid w:val="0016213A"/>
    <w:rsid w:val="0016289C"/>
    <w:rsid w:val="001638B4"/>
    <w:rsid w:val="00163D4A"/>
    <w:rsid w:val="00164EA0"/>
    <w:rsid w:val="001654C6"/>
    <w:rsid w:val="0016594A"/>
    <w:rsid w:val="00165FD6"/>
    <w:rsid w:val="00166BAB"/>
    <w:rsid w:val="00167B76"/>
    <w:rsid w:val="00170555"/>
    <w:rsid w:val="00170A33"/>
    <w:rsid w:val="00170F2D"/>
    <w:rsid w:val="0017160F"/>
    <w:rsid w:val="00171A81"/>
    <w:rsid w:val="00172699"/>
    <w:rsid w:val="001733DE"/>
    <w:rsid w:val="00173592"/>
    <w:rsid w:val="00173BEA"/>
    <w:rsid w:val="00173EF5"/>
    <w:rsid w:val="0017419A"/>
    <w:rsid w:val="0017444A"/>
    <w:rsid w:val="001754F0"/>
    <w:rsid w:val="00175AFE"/>
    <w:rsid w:val="00176753"/>
    <w:rsid w:val="0018017B"/>
    <w:rsid w:val="00180354"/>
    <w:rsid w:val="00180C22"/>
    <w:rsid w:val="00180CAD"/>
    <w:rsid w:val="00180D53"/>
    <w:rsid w:val="00180DC2"/>
    <w:rsid w:val="0018143F"/>
    <w:rsid w:val="00182454"/>
    <w:rsid w:val="001825E9"/>
    <w:rsid w:val="001827C9"/>
    <w:rsid w:val="00182BDD"/>
    <w:rsid w:val="00182C27"/>
    <w:rsid w:val="00182C9C"/>
    <w:rsid w:val="00183135"/>
    <w:rsid w:val="001835E4"/>
    <w:rsid w:val="00183F71"/>
    <w:rsid w:val="001845BF"/>
    <w:rsid w:val="001851C7"/>
    <w:rsid w:val="00185320"/>
    <w:rsid w:val="0018575C"/>
    <w:rsid w:val="00185945"/>
    <w:rsid w:val="001863BE"/>
    <w:rsid w:val="001863FD"/>
    <w:rsid w:val="00187548"/>
    <w:rsid w:val="0019009C"/>
    <w:rsid w:val="0019067E"/>
    <w:rsid w:val="00190ADA"/>
    <w:rsid w:val="00190D3E"/>
    <w:rsid w:val="00193056"/>
    <w:rsid w:val="00193B90"/>
    <w:rsid w:val="00193C01"/>
    <w:rsid w:val="00194239"/>
    <w:rsid w:val="001953F0"/>
    <w:rsid w:val="00195C5A"/>
    <w:rsid w:val="00195DAD"/>
    <w:rsid w:val="001960E5"/>
    <w:rsid w:val="0019675B"/>
    <w:rsid w:val="00196CCA"/>
    <w:rsid w:val="00196E5D"/>
    <w:rsid w:val="00196F4E"/>
    <w:rsid w:val="001975A7"/>
    <w:rsid w:val="0019781A"/>
    <w:rsid w:val="00197B70"/>
    <w:rsid w:val="001A01FC"/>
    <w:rsid w:val="001A07CD"/>
    <w:rsid w:val="001A0947"/>
    <w:rsid w:val="001A1241"/>
    <w:rsid w:val="001A182B"/>
    <w:rsid w:val="001A23C5"/>
    <w:rsid w:val="001A2C78"/>
    <w:rsid w:val="001A2F57"/>
    <w:rsid w:val="001A375C"/>
    <w:rsid w:val="001A3ADF"/>
    <w:rsid w:val="001A3D77"/>
    <w:rsid w:val="001A3E48"/>
    <w:rsid w:val="001A3EE0"/>
    <w:rsid w:val="001A402D"/>
    <w:rsid w:val="001A45A5"/>
    <w:rsid w:val="001A4D39"/>
    <w:rsid w:val="001A57C4"/>
    <w:rsid w:val="001A5AD6"/>
    <w:rsid w:val="001A6210"/>
    <w:rsid w:val="001A7DDF"/>
    <w:rsid w:val="001B0852"/>
    <w:rsid w:val="001B0A35"/>
    <w:rsid w:val="001B1045"/>
    <w:rsid w:val="001B163B"/>
    <w:rsid w:val="001B21B5"/>
    <w:rsid w:val="001B24F7"/>
    <w:rsid w:val="001B26AF"/>
    <w:rsid w:val="001B28B5"/>
    <w:rsid w:val="001B2F7D"/>
    <w:rsid w:val="001B30EA"/>
    <w:rsid w:val="001B312D"/>
    <w:rsid w:val="001B3ACB"/>
    <w:rsid w:val="001B43C9"/>
    <w:rsid w:val="001B442C"/>
    <w:rsid w:val="001B4645"/>
    <w:rsid w:val="001B5461"/>
    <w:rsid w:val="001B5ACA"/>
    <w:rsid w:val="001B5AE6"/>
    <w:rsid w:val="001B5BCA"/>
    <w:rsid w:val="001B62BD"/>
    <w:rsid w:val="001B705E"/>
    <w:rsid w:val="001B71F3"/>
    <w:rsid w:val="001C0A2B"/>
    <w:rsid w:val="001C0BCC"/>
    <w:rsid w:val="001C1131"/>
    <w:rsid w:val="001C223B"/>
    <w:rsid w:val="001C28A4"/>
    <w:rsid w:val="001C3170"/>
    <w:rsid w:val="001C3E01"/>
    <w:rsid w:val="001C3F65"/>
    <w:rsid w:val="001C4362"/>
    <w:rsid w:val="001C4656"/>
    <w:rsid w:val="001C6D87"/>
    <w:rsid w:val="001C7466"/>
    <w:rsid w:val="001C7998"/>
    <w:rsid w:val="001C79D0"/>
    <w:rsid w:val="001D03CE"/>
    <w:rsid w:val="001D0AE4"/>
    <w:rsid w:val="001D1C90"/>
    <w:rsid w:val="001D2DB7"/>
    <w:rsid w:val="001D3758"/>
    <w:rsid w:val="001D4141"/>
    <w:rsid w:val="001D498D"/>
    <w:rsid w:val="001D4A86"/>
    <w:rsid w:val="001D4C39"/>
    <w:rsid w:val="001D5332"/>
    <w:rsid w:val="001D5D1F"/>
    <w:rsid w:val="001D5EB5"/>
    <w:rsid w:val="001D612D"/>
    <w:rsid w:val="001D69EE"/>
    <w:rsid w:val="001D71CC"/>
    <w:rsid w:val="001D7218"/>
    <w:rsid w:val="001E0874"/>
    <w:rsid w:val="001E0A71"/>
    <w:rsid w:val="001E1464"/>
    <w:rsid w:val="001E14D2"/>
    <w:rsid w:val="001E1912"/>
    <w:rsid w:val="001E19BB"/>
    <w:rsid w:val="001E1B6F"/>
    <w:rsid w:val="001E1F83"/>
    <w:rsid w:val="001E1FAB"/>
    <w:rsid w:val="001E21B4"/>
    <w:rsid w:val="001E29A4"/>
    <w:rsid w:val="001E2D62"/>
    <w:rsid w:val="001E321A"/>
    <w:rsid w:val="001E32A1"/>
    <w:rsid w:val="001E3536"/>
    <w:rsid w:val="001E35EA"/>
    <w:rsid w:val="001E3CA7"/>
    <w:rsid w:val="001E44E5"/>
    <w:rsid w:val="001E45B7"/>
    <w:rsid w:val="001E49F1"/>
    <w:rsid w:val="001E53F2"/>
    <w:rsid w:val="001E6799"/>
    <w:rsid w:val="001E693B"/>
    <w:rsid w:val="001E7038"/>
    <w:rsid w:val="001E7C23"/>
    <w:rsid w:val="001E7D8E"/>
    <w:rsid w:val="001F08F6"/>
    <w:rsid w:val="001F0E7B"/>
    <w:rsid w:val="001F0F32"/>
    <w:rsid w:val="001F15C4"/>
    <w:rsid w:val="001F18DB"/>
    <w:rsid w:val="001F1923"/>
    <w:rsid w:val="001F1A0B"/>
    <w:rsid w:val="001F1F21"/>
    <w:rsid w:val="001F2234"/>
    <w:rsid w:val="001F40D9"/>
    <w:rsid w:val="001F447C"/>
    <w:rsid w:val="001F4ECB"/>
    <w:rsid w:val="001F51A8"/>
    <w:rsid w:val="001F587C"/>
    <w:rsid w:val="001F5D60"/>
    <w:rsid w:val="001F5EC9"/>
    <w:rsid w:val="001F6445"/>
    <w:rsid w:val="001F6750"/>
    <w:rsid w:val="001F67EA"/>
    <w:rsid w:val="001F6854"/>
    <w:rsid w:val="001F6E73"/>
    <w:rsid w:val="001F7276"/>
    <w:rsid w:val="001F740E"/>
    <w:rsid w:val="00200224"/>
    <w:rsid w:val="002003A9"/>
    <w:rsid w:val="00200B45"/>
    <w:rsid w:val="00200F92"/>
    <w:rsid w:val="002016C0"/>
    <w:rsid w:val="00202C9F"/>
    <w:rsid w:val="00202D4A"/>
    <w:rsid w:val="00203218"/>
    <w:rsid w:val="0020381A"/>
    <w:rsid w:val="00203E28"/>
    <w:rsid w:val="00203F96"/>
    <w:rsid w:val="00204B06"/>
    <w:rsid w:val="002054BE"/>
    <w:rsid w:val="00205692"/>
    <w:rsid w:val="00205964"/>
    <w:rsid w:val="00205BA6"/>
    <w:rsid w:val="00205CCA"/>
    <w:rsid w:val="00206FD9"/>
    <w:rsid w:val="002074EF"/>
    <w:rsid w:val="002078B5"/>
    <w:rsid w:val="00207A5A"/>
    <w:rsid w:val="00207B0C"/>
    <w:rsid w:val="002102F1"/>
    <w:rsid w:val="00211052"/>
    <w:rsid w:val="0021108E"/>
    <w:rsid w:val="0021131F"/>
    <w:rsid w:val="0021212E"/>
    <w:rsid w:val="002128EE"/>
    <w:rsid w:val="00212EB1"/>
    <w:rsid w:val="002147B8"/>
    <w:rsid w:val="00214A28"/>
    <w:rsid w:val="00214BA1"/>
    <w:rsid w:val="00214EE2"/>
    <w:rsid w:val="00214F9B"/>
    <w:rsid w:val="00215C8A"/>
    <w:rsid w:val="002165DD"/>
    <w:rsid w:val="002167E6"/>
    <w:rsid w:val="00216E7C"/>
    <w:rsid w:val="00216EEB"/>
    <w:rsid w:val="002171DF"/>
    <w:rsid w:val="002176F3"/>
    <w:rsid w:val="00220786"/>
    <w:rsid w:val="00221088"/>
    <w:rsid w:val="00221CDE"/>
    <w:rsid w:val="00223759"/>
    <w:rsid w:val="00223CA2"/>
    <w:rsid w:val="00224BF1"/>
    <w:rsid w:val="00225B5F"/>
    <w:rsid w:val="00226D0B"/>
    <w:rsid w:val="00227692"/>
    <w:rsid w:val="002276D8"/>
    <w:rsid w:val="0023065B"/>
    <w:rsid w:val="002315D1"/>
    <w:rsid w:val="0023193F"/>
    <w:rsid w:val="0023256F"/>
    <w:rsid w:val="00232AEE"/>
    <w:rsid w:val="00233599"/>
    <w:rsid w:val="0023378E"/>
    <w:rsid w:val="00233F6B"/>
    <w:rsid w:val="00235334"/>
    <w:rsid w:val="00235642"/>
    <w:rsid w:val="00235CC0"/>
    <w:rsid w:val="0023678D"/>
    <w:rsid w:val="00236F4D"/>
    <w:rsid w:val="002374F2"/>
    <w:rsid w:val="002377C7"/>
    <w:rsid w:val="002379A6"/>
    <w:rsid w:val="00237B0D"/>
    <w:rsid w:val="00237BCD"/>
    <w:rsid w:val="00241E81"/>
    <w:rsid w:val="00242393"/>
    <w:rsid w:val="00242739"/>
    <w:rsid w:val="0024285E"/>
    <w:rsid w:val="00243265"/>
    <w:rsid w:val="00243521"/>
    <w:rsid w:val="0024375C"/>
    <w:rsid w:val="0024405E"/>
    <w:rsid w:val="00244115"/>
    <w:rsid w:val="0024434B"/>
    <w:rsid w:val="00244A3E"/>
    <w:rsid w:val="0024563B"/>
    <w:rsid w:val="00245F63"/>
    <w:rsid w:val="00246643"/>
    <w:rsid w:val="0024690D"/>
    <w:rsid w:val="00246DE9"/>
    <w:rsid w:val="002479AD"/>
    <w:rsid w:val="00247AC3"/>
    <w:rsid w:val="0025112C"/>
    <w:rsid w:val="002518D5"/>
    <w:rsid w:val="002522BF"/>
    <w:rsid w:val="0025258A"/>
    <w:rsid w:val="00252D15"/>
    <w:rsid w:val="002532DB"/>
    <w:rsid w:val="00254223"/>
    <w:rsid w:val="00254493"/>
    <w:rsid w:val="00254C3A"/>
    <w:rsid w:val="00254EFE"/>
    <w:rsid w:val="00254F40"/>
    <w:rsid w:val="00254F8F"/>
    <w:rsid w:val="0025501F"/>
    <w:rsid w:val="002551E4"/>
    <w:rsid w:val="002553FD"/>
    <w:rsid w:val="002554C1"/>
    <w:rsid w:val="0025588D"/>
    <w:rsid w:val="00255C39"/>
    <w:rsid w:val="00256D2B"/>
    <w:rsid w:val="0025713E"/>
    <w:rsid w:val="00257B65"/>
    <w:rsid w:val="002600F5"/>
    <w:rsid w:val="00260279"/>
    <w:rsid w:val="00260336"/>
    <w:rsid w:val="0026069A"/>
    <w:rsid w:val="00260858"/>
    <w:rsid w:val="00261619"/>
    <w:rsid w:val="002618A9"/>
    <w:rsid w:val="00261C50"/>
    <w:rsid w:val="00264469"/>
    <w:rsid w:val="002651E6"/>
    <w:rsid w:val="00265976"/>
    <w:rsid w:val="002661DA"/>
    <w:rsid w:val="002663A1"/>
    <w:rsid w:val="002664BF"/>
    <w:rsid w:val="00266FF0"/>
    <w:rsid w:val="002704C1"/>
    <w:rsid w:val="00271115"/>
    <w:rsid w:val="0027115C"/>
    <w:rsid w:val="00271309"/>
    <w:rsid w:val="00271F0D"/>
    <w:rsid w:val="002722C5"/>
    <w:rsid w:val="00272F8B"/>
    <w:rsid w:val="00273828"/>
    <w:rsid w:val="0027382E"/>
    <w:rsid w:val="00273A52"/>
    <w:rsid w:val="00274404"/>
    <w:rsid w:val="00274FE6"/>
    <w:rsid w:val="002751AC"/>
    <w:rsid w:val="0027569E"/>
    <w:rsid w:val="00275736"/>
    <w:rsid w:val="00275DD8"/>
    <w:rsid w:val="00275E23"/>
    <w:rsid w:val="002767E8"/>
    <w:rsid w:val="00276965"/>
    <w:rsid w:val="002771F4"/>
    <w:rsid w:val="0027720F"/>
    <w:rsid w:val="002772A4"/>
    <w:rsid w:val="00277DAE"/>
    <w:rsid w:val="00280581"/>
    <w:rsid w:val="00280915"/>
    <w:rsid w:val="00281516"/>
    <w:rsid w:val="00281807"/>
    <w:rsid w:val="00281877"/>
    <w:rsid w:val="00282848"/>
    <w:rsid w:val="002834B7"/>
    <w:rsid w:val="0028358B"/>
    <w:rsid w:val="0028476A"/>
    <w:rsid w:val="00284783"/>
    <w:rsid w:val="00284DD0"/>
    <w:rsid w:val="002860D1"/>
    <w:rsid w:val="00286158"/>
    <w:rsid w:val="002864D2"/>
    <w:rsid w:val="00286818"/>
    <w:rsid w:val="00286C0F"/>
    <w:rsid w:val="002874F3"/>
    <w:rsid w:val="00287639"/>
    <w:rsid w:val="00287985"/>
    <w:rsid w:val="00291220"/>
    <w:rsid w:val="00291380"/>
    <w:rsid w:val="00291621"/>
    <w:rsid w:val="002918B3"/>
    <w:rsid w:val="00292354"/>
    <w:rsid w:val="00292486"/>
    <w:rsid w:val="00292F3A"/>
    <w:rsid w:val="002933FE"/>
    <w:rsid w:val="0029384C"/>
    <w:rsid w:val="00294063"/>
    <w:rsid w:val="00294B09"/>
    <w:rsid w:val="00295268"/>
    <w:rsid w:val="00295BA7"/>
    <w:rsid w:val="00296E6A"/>
    <w:rsid w:val="002971C5"/>
    <w:rsid w:val="002972FD"/>
    <w:rsid w:val="0029734B"/>
    <w:rsid w:val="00297875"/>
    <w:rsid w:val="00297976"/>
    <w:rsid w:val="002A04DB"/>
    <w:rsid w:val="002A06F6"/>
    <w:rsid w:val="002A0945"/>
    <w:rsid w:val="002A13E7"/>
    <w:rsid w:val="002A14E2"/>
    <w:rsid w:val="002A1541"/>
    <w:rsid w:val="002A2022"/>
    <w:rsid w:val="002A229A"/>
    <w:rsid w:val="002A2A84"/>
    <w:rsid w:val="002A3480"/>
    <w:rsid w:val="002A37A2"/>
    <w:rsid w:val="002A3A1F"/>
    <w:rsid w:val="002A3E4E"/>
    <w:rsid w:val="002A45D1"/>
    <w:rsid w:val="002A533C"/>
    <w:rsid w:val="002A5672"/>
    <w:rsid w:val="002A567E"/>
    <w:rsid w:val="002A57DD"/>
    <w:rsid w:val="002A5E3D"/>
    <w:rsid w:val="002A5E79"/>
    <w:rsid w:val="002A65C3"/>
    <w:rsid w:val="002A6B7D"/>
    <w:rsid w:val="002A73A5"/>
    <w:rsid w:val="002A79F5"/>
    <w:rsid w:val="002A7C39"/>
    <w:rsid w:val="002B0E72"/>
    <w:rsid w:val="002B0EAF"/>
    <w:rsid w:val="002B1183"/>
    <w:rsid w:val="002B1246"/>
    <w:rsid w:val="002B18EF"/>
    <w:rsid w:val="002B3555"/>
    <w:rsid w:val="002B39F8"/>
    <w:rsid w:val="002B4280"/>
    <w:rsid w:val="002B4627"/>
    <w:rsid w:val="002B47A1"/>
    <w:rsid w:val="002B5505"/>
    <w:rsid w:val="002B61E8"/>
    <w:rsid w:val="002B6CBD"/>
    <w:rsid w:val="002B6DD3"/>
    <w:rsid w:val="002B6E45"/>
    <w:rsid w:val="002B6F68"/>
    <w:rsid w:val="002B7215"/>
    <w:rsid w:val="002B728F"/>
    <w:rsid w:val="002B7A71"/>
    <w:rsid w:val="002B7B2C"/>
    <w:rsid w:val="002B7C2B"/>
    <w:rsid w:val="002C094F"/>
    <w:rsid w:val="002C0A4F"/>
    <w:rsid w:val="002C0A9A"/>
    <w:rsid w:val="002C186B"/>
    <w:rsid w:val="002C1913"/>
    <w:rsid w:val="002C1CFF"/>
    <w:rsid w:val="002C2310"/>
    <w:rsid w:val="002C2484"/>
    <w:rsid w:val="002C2B0D"/>
    <w:rsid w:val="002C2D11"/>
    <w:rsid w:val="002C333E"/>
    <w:rsid w:val="002C3B1A"/>
    <w:rsid w:val="002C3B1F"/>
    <w:rsid w:val="002C43EF"/>
    <w:rsid w:val="002C54A3"/>
    <w:rsid w:val="002C6CDE"/>
    <w:rsid w:val="002C728F"/>
    <w:rsid w:val="002C73CF"/>
    <w:rsid w:val="002C7BE9"/>
    <w:rsid w:val="002C7E96"/>
    <w:rsid w:val="002D14D4"/>
    <w:rsid w:val="002D1952"/>
    <w:rsid w:val="002D20B6"/>
    <w:rsid w:val="002D347B"/>
    <w:rsid w:val="002D442F"/>
    <w:rsid w:val="002D465F"/>
    <w:rsid w:val="002D6A28"/>
    <w:rsid w:val="002D6F40"/>
    <w:rsid w:val="002D76C1"/>
    <w:rsid w:val="002D77CD"/>
    <w:rsid w:val="002D78C8"/>
    <w:rsid w:val="002D7FB3"/>
    <w:rsid w:val="002E0064"/>
    <w:rsid w:val="002E1D45"/>
    <w:rsid w:val="002E2338"/>
    <w:rsid w:val="002E2B6D"/>
    <w:rsid w:val="002E2FB8"/>
    <w:rsid w:val="002E3169"/>
    <w:rsid w:val="002E34D0"/>
    <w:rsid w:val="002E3B0C"/>
    <w:rsid w:val="002E3CA0"/>
    <w:rsid w:val="002E3D2D"/>
    <w:rsid w:val="002E4081"/>
    <w:rsid w:val="002E442B"/>
    <w:rsid w:val="002E4DB5"/>
    <w:rsid w:val="002E5923"/>
    <w:rsid w:val="002E7477"/>
    <w:rsid w:val="002E7BC9"/>
    <w:rsid w:val="002E7D98"/>
    <w:rsid w:val="002F036D"/>
    <w:rsid w:val="002F14BB"/>
    <w:rsid w:val="002F2527"/>
    <w:rsid w:val="002F387C"/>
    <w:rsid w:val="002F3884"/>
    <w:rsid w:val="002F4D66"/>
    <w:rsid w:val="002F507E"/>
    <w:rsid w:val="002F50D3"/>
    <w:rsid w:val="002F549C"/>
    <w:rsid w:val="002F5554"/>
    <w:rsid w:val="002F5572"/>
    <w:rsid w:val="002F58EF"/>
    <w:rsid w:val="002F5905"/>
    <w:rsid w:val="002F60C5"/>
    <w:rsid w:val="002F6454"/>
    <w:rsid w:val="002F64F8"/>
    <w:rsid w:val="002F6B3F"/>
    <w:rsid w:val="002F6CE1"/>
    <w:rsid w:val="002F6E07"/>
    <w:rsid w:val="002F7399"/>
    <w:rsid w:val="002F778E"/>
    <w:rsid w:val="002F7BB8"/>
    <w:rsid w:val="00300B52"/>
    <w:rsid w:val="00300C45"/>
    <w:rsid w:val="00301369"/>
    <w:rsid w:val="00301E63"/>
    <w:rsid w:val="0030266D"/>
    <w:rsid w:val="00302A35"/>
    <w:rsid w:val="003036F6"/>
    <w:rsid w:val="00303778"/>
    <w:rsid w:val="00303DC9"/>
    <w:rsid w:val="00303FF1"/>
    <w:rsid w:val="00304090"/>
    <w:rsid w:val="003040DC"/>
    <w:rsid w:val="003053D2"/>
    <w:rsid w:val="0030550A"/>
    <w:rsid w:val="00305B25"/>
    <w:rsid w:val="00305EB1"/>
    <w:rsid w:val="003066FB"/>
    <w:rsid w:val="00306BBA"/>
    <w:rsid w:val="00306C5D"/>
    <w:rsid w:val="003075E0"/>
    <w:rsid w:val="003075E9"/>
    <w:rsid w:val="00307B8A"/>
    <w:rsid w:val="00310B1C"/>
    <w:rsid w:val="003112E7"/>
    <w:rsid w:val="00311C85"/>
    <w:rsid w:val="003120A6"/>
    <w:rsid w:val="00312201"/>
    <w:rsid w:val="00312BCB"/>
    <w:rsid w:val="00312E61"/>
    <w:rsid w:val="003132A9"/>
    <w:rsid w:val="00313886"/>
    <w:rsid w:val="003144F1"/>
    <w:rsid w:val="00314A33"/>
    <w:rsid w:val="00314EE1"/>
    <w:rsid w:val="0031500A"/>
    <w:rsid w:val="00315118"/>
    <w:rsid w:val="00315C63"/>
    <w:rsid w:val="003167BC"/>
    <w:rsid w:val="003167FD"/>
    <w:rsid w:val="003168C8"/>
    <w:rsid w:val="00316CF6"/>
    <w:rsid w:val="003202F9"/>
    <w:rsid w:val="0032044E"/>
    <w:rsid w:val="0032086B"/>
    <w:rsid w:val="00320EC2"/>
    <w:rsid w:val="003210DC"/>
    <w:rsid w:val="00321AF0"/>
    <w:rsid w:val="00321B3D"/>
    <w:rsid w:val="00322081"/>
    <w:rsid w:val="00322858"/>
    <w:rsid w:val="00322BD8"/>
    <w:rsid w:val="00322D4C"/>
    <w:rsid w:val="00323087"/>
    <w:rsid w:val="00323181"/>
    <w:rsid w:val="0032492A"/>
    <w:rsid w:val="003249A7"/>
    <w:rsid w:val="00324C4B"/>
    <w:rsid w:val="0032518A"/>
    <w:rsid w:val="0032588C"/>
    <w:rsid w:val="00325C88"/>
    <w:rsid w:val="00325D34"/>
    <w:rsid w:val="00325D66"/>
    <w:rsid w:val="003262C0"/>
    <w:rsid w:val="0032652C"/>
    <w:rsid w:val="00326C13"/>
    <w:rsid w:val="00327173"/>
    <w:rsid w:val="003271BC"/>
    <w:rsid w:val="003273F3"/>
    <w:rsid w:val="00327558"/>
    <w:rsid w:val="003276EF"/>
    <w:rsid w:val="00327F27"/>
    <w:rsid w:val="00327F6F"/>
    <w:rsid w:val="0033024B"/>
    <w:rsid w:val="0033061A"/>
    <w:rsid w:val="00330BC0"/>
    <w:rsid w:val="00330DEF"/>
    <w:rsid w:val="003319CC"/>
    <w:rsid w:val="00331FEB"/>
    <w:rsid w:val="0033211B"/>
    <w:rsid w:val="00332DA2"/>
    <w:rsid w:val="00332F2D"/>
    <w:rsid w:val="0033327A"/>
    <w:rsid w:val="0033373D"/>
    <w:rsid w:val="0033387D"/>
    <w:rsid w:val="00333D6F"/>
    <w:rsid w:val="00333F73"/>
    <w:rsid w:val="00334005"/>
    <w:rsid w:val="003340DE"/>
    <w:rsid w:val="003345CC"/>
    <w:rsid w:val="00334C86"/>
    <w:rsid w:val="003350B3"/>
    <w:rsid w:val="00335832"/>
    <w:rsid w:val="0033700C"/>
    <w:rsid w:val="0033711C"/>
    <w:rsid w:val="003373E5"/>
    <w:rsid w:val="00337639"/>
    <w:rsid w:val="00337A2B"/>
    <w:rsid w:val="0034009F"/>
    <w:rsid w:val="003409AB"/>
    <w:rsid w:val="00340CE7"/>
    <w:rsid w:val="00340D82"/>
    <w:rsid w:val="00340E3C"/>
    <w:rsid w:val="0034168A"/>
    <w:rsid w:val="00341C36"/>
    <w:rsid w:val="00342272"/>
    <w:rsid w:val="00342CEC"/>
    <w:rsid w:val="00342F0B"/>
    <w:rsid w:val="00344100"/>
    <w:rsid w:val="00344D3D"/>
    <w:rsid w:val="003454EA"/>
    <w:rsid w:val="00345753"/>
    <w:rsid w:val="003464E2"/>
    <w:rsid w:val="00346979"/>
    <w:rsid w:val="00346A26"/>
    <w:rsid w:val="003472B9"/>
    <w:rsid w:val="00347E2E"/>
    <w:rsid w:val="00350131"/>
    <w:rsid w:val="00350CB0"/>
    <w:rsid w:val="003510E5"/>
    <w:rsid w:val="003514B3"/>
    <w:rsid w:val="00351F3C"/>
    <w:rsid w:val="0035402C"/>
    <w:rsid w:val="00354FF1"/>
    <w:rsid w:val="003552C1"/>
    <w:rsid w:val="003569FD"/>
    <w:rsid w:val="00357633"/>
    <w:rsid w:val="003579C3"/>
    <w:rsid w:val="00357FDB"/>
    <w:rsid w:val="00361223"/>
    <w:rsid w:val="00361514"/>
    <w:rsid w:val="003616BA"/>
    <w:rsid w:val="00362B90"/>
    <w:rsid w:val="00363216"/>
    <w:rsid w:val="003648BA"/>
    <w:rsid w:val="0036533F"/>
    <w:rsid w:val="00365616"/>
    <w:rsid w:val="003666A6"/>
    <w:rsid w:val="00366758"/>
    <w:rsid w:val="00366A62"/>
    <w:rsid w:val="00366BC1"/>
    <w:rsid w:val="00366D41"/>
    <w:rsid w:val="00366F51"/>
    <w:rsid w:val="00367DFD"/>
    <w:rsid w:val="00370187"/>
    <w:rsid w:val="003714E3"/>
    <w:rsid w:val="00371B6A"/>
    <w:rsid w:val="003724A3"/>
    <w:rsid w:val="003735ED"/>
    <w:rsid w:val="00373B21"/>
    <w:rsid w:val="00373DAE"/>
    <w:rsid w:val="003742C1"/>
    <w:rsid w:val="003751FD"/>
    <w:rsid w:val="00375BC5"/>
    <w:rsid w:val="00375DB6"/>
    <w:rsid w:val="00375DD5"/>
    <w:rsid w:val="00376058"/>
    <w:rsid w:val="003806E8"/>
    <w:rsid w:val="003812F9"/>
    <w:rsid w:val="00381406"/>
    <w:rsid w:val="0038189E"/>
    <w:rsid w:val="00381C1B"/>
    <w:rsid w:val="00382500"/>
    <w:rsid w:val="00382684"/>
    <w:rsid w:val="0038270D"/>
    <w:rsid w:val="0038293F"/>
    <w:rsid w:val="00382D4A"/>
    <w:rsid w:val="00383819"/>
    <w:rsid w:val="00384583"/>
    <w:rsid w:val="00384AFB"/>
    <w:rsid w:val="00384B5B"/>
    <w:rsid w:val="00384BF4"/>
    <w:rsid w:val="0038513A"/>
    <w:rsid w:val="003852A2"/>
    <w:rsid w:val="003854DC"/>
    <w:rsid w:val="003856C1"/>
    <w:rsid w:val="00385A09"/>
    <w:rsid w:val="00387471"/>
    <w:rsid w:val="0038766B"/>
    <w:rsid w:val="00387A44"/>
    <w:rsid w:val="00387A86"/>
    <w:rsid w:val="00387CE4"/>
    <w:rsid w:val="00387EBB"/>
    <w:rsid w:val="003908C4"/>
    <w:rsid w:val="00390AA4"/>
    <w:rsid w:val="00390E84"/>
    <w:rsid w:val="0039172C"/>
    <w:rsid w:val="00392B8D"/>
    <w:rsid w:val="00392C6F"/>
    <w:rsid w:val="00392F67"/>
    <w:rsid w:val="00392FD2"/>
    <w:rsid w:val="00393DB2"/>
    <w:rsid w:val="0039430C"/>
    <w:rsid w:val="003953D1"/>
    <w:rsid w:val="00395836"/>
    <w:rsid w:val="003958AE"/>
    <w:rsid w:val="003958CD"/>
    <w:rsid w:val="003965BC"/>
    <w:rsid w:val="00396A7A"/>
    <w:rsid w:val="003A0D4F"/>
    <w:rsid w:val="003A0E26"/>
    <w:rsid w:val="003A1282"/>
    <w:rsid w:val="003A1E53"/>
    <w:rsid w:val="003A3598"/>
    <w:rsid w:val="003A3F7C"/>
    <w:rsid w:val="003A466F"/>
    <w:rsid w:val="003A47F6"/>
    <w:rsid w:val="003A5068"/>
    <w:rsid w:val="003A5C8A"/>
    <w:rsid w:val="003A6431"/>
    <w:rsid w:val="003A6556"/>
    <w:rsid w:val="003A688E"/>
    <w:rsid w:val="003A6C37"/>
    <w:rsid w:val="003A6CBD"/>
    <w:rsid w:val="003A7A20"/>
    <w:rsid w:val="003B02B7"/>
    <w:rsid w:val="003B041A"/>
    <w:rsid w:val="003B047F"/>
    <w:rsid w:val="003B0744"/>
    <w:rsid w:val="003B13B5"/>
    <w:rsid w:val="003B2481"/>
    <w:rsid w:val="003B2956"/>
    <w:rsid w:val="003B2C0D"/>
    <w:rsid w:val="003B2F37"/>
    <w:rsid w:val="003B34EA"/>
    <w:rsid w:val="003B36CA"/>
    <w:rsid w:val="003B370D"/>
    <w:rsid w:val="003B436C"/>
    <w:rsid w:val="003B43FF"/>
    <w:rsid w:val="003B4EF4"/>
    <w:rsid w:val="003B5905"/>
    <w:rsid w:val="003B5B31"/>
    <w:rsid w:val="003B5FA0"/>
    <w:rsid w:val="003B7463"/>
    <w:rsid w:val="003B74F1"/>
    <w:rsid w:val="003B7769"/>
    <w:rsid w:val="003B778F"/>
    <w:rsid w:val="003B7DDC"/>
    <w:rsid w:val="003C0BC8"/>
    <w:rsid w:val="003C0EE6"/>
    <w:rsid w:val="003C1334"/>
    <w:rsid w:val="003C140B"/>
    <w:rsid w:val="003C1B42"/>
    <w:rsid w:val="003C1E4B"/>
    <w:rsid w:val="003C327C"/>
    <w:rsid w:val="003C329C"/>
    <w:rsid w:val="003C359B"/>
    <w:rsid w:val="003C37DB"/>
    <w:rsid w:val="003C4024"/>
    <w:rsid w:val="003C4556"/>
    <w:rsid w:val="003C523A"/>
    <w:rsid w:val="003C5778"/>
    <w:rsid w:val="003C6CF3"/>
    <w:rsid w:val="003C7ED5"/>
    <w:rsid w:val="003D0350"/>
    <w:rsid w:val="003D097B"/>
    <w:rsid w:val="003D103E"/>
    <w:rsid w:val="003D15A5"/>
    <w:rsid w:val="003D1946"/>
    <w:rsid w:val="003D1D44"/>
    <w:rsid w:val="003D1ED5"/>
    <w:rsid w:val="003D1F7A"/>
    <w:rsid w:val="003D2776"/>
    <w:rsid w:val="003D2E6E"/>
    <w:rsid w:val="003D30FB"/>
    <w:rsid w:val="003D3608"/>
    <w:rsid w:val="003D3958"/>
    <w:rsid w:val="003D3E40"/>
    <w:rsid w:val="003D420B"/>
    <w:rsid w:val="003D4B10"/>
    <w:rsid w:val="003D549D"/>
    <w:rsid w:val="003D54AD"/>
    <w:rsid w:val="003D56C3"/>
    <w:rsid w:val="003D59C7"/>
    <w:rsid w:val="003D5B36"/>
    <w:rsid w:val="003D6D47"/>
    <w:rsid w:val="003D6DEC"/>
    <w:rsid w:val="003D77A9"/>
    <w:rsid w:val="003D7A91"/>
    <w:rsid w:val="003D7AE2"/>
    <w:rsid w:val="003D7AF0"/>
    <w:rsid w:val="003D7E44"/>
    <w:rsid w:val="003E06C9"/>
    <w:rsid w:val="003E1041"/>
    <w:rsid w:val="003E1B20"/>
    <w:rsid w:val="003E2931"/>
    <w:rsid w:val="003E3C60"/>
    <w:rsid w:val="003E4757"/>
    <w:rsid w:val="003E52DF"/>
    <w:rsid w:val="003E53E0"/>
    <w:rsid w:val="003E5A32"/>
    <w:rsid w:val="003E631B"/>
    <w:rsid w:val="003E6700"/>
    <w:rsid w:val="003E6EE4"/>
    <w:rsid w:val="003E6F40"/>
    <w:rsid w:val="003E7552"/>
    <w:rsid w:val="003E7CB8"/>
    <w:rsid w:val="003E7EBD"/>
    <w:rsid w:val="003F02C0"/>
    <w:rsid w:val="003F0721"/>
    <w:rsid w:val="003F0C64"/>
    <w:rsid w:val="003F0D4B"/>
    <w:rsid w:val="003F0DFE"/>
    <w:rsid w:val="003F2536"/>
    <w:rsid w:val="003F272C"/>
    <w:rsid w:val="003F2817"/>
    <w:rsid w:val="003F2CFD"/>
    <w:rsid w:val="003F322E"/>
    <w:rsid w:val="003F34AF"/>
    <w:rsid w:val="003F350D"/>
    <w:rsid w:val="003F3C4D"/>
    <w:rsid w:val="003F4AE9"/>
    <w:rsid w:val="003F4C35"/>
    <w:rsid w:val="003F5106"/>
    <w:rsid w:val="003F5D30"/>
    <w:rsid w:val="003F5E4A"/>
    <w:rsid w:val="003F6126"/>
    <w:rsid w:val="003F64DE"/>
    <w:rsid w:val="003F675F"/>
    <w:rsid w:val="003F6A33"/>
    <w:rsid w:val="003F6A8B"/>
    <w:rsid w:val="003F6F16"/>
    <w:rsid w:val="003F71D7"/>
    <w:rsid w:val="003F7856"/>
    <w:rsid w:val="003F79A2"/>
    <w:rsid w:val="003F7C58"/>
    <w:rsid w:val="003F7DEB"/>
    <w:rsid w:val="0040070A"/>
    <w:rsid w:val="00402333"/>
    <w:rsid w:val="00403A0F"/>
    <w:rsid w:val="0040475B"/>
    <w:rsid w:val="00404827"/>
    <w:rsid w:val="00405172"/>
    <w:rsid w:val="00405897"/>
    <w:rsid w:val="00406094"/>
    <w:rsid w:val="004063E5"/>
    <w:rsid w:val="00406F4E"/>
    <w:rsid w:val="004074B9"/>
    <w:rsid w:val="004078D2"/>
    <w:rsid w:val="00407ABA"/>
    <w:rsid w:val="00410121"/>
    <w:rsid w:val="004104A1"/>
    <w:rsid w:val="0041109C"/>
    <w:rsid w:val="0041181D"/>
    <w:rsid w:val="00412C13"/>
    <w:rsid w:val="00412DC6"/>
    <w:rsid w:val="0041309D"/>
    <w:rsid w:val="004132B2"/>
    <w:rsid w:val="00413BB7"/>
    <w:rsid w:val="00413D19"/>
    <w:rsid w:val="004143A6"/>
    <w:rsid w:val="0041478C"/>
    <w:rsid w:val="00415216"/>
    <w:rsid w:val="0041533E"/>
    <w:rsid w:val="0041556F"/>
    <w:rsid w:val="00415A0D"/>
    <w:rsid w:val="00415CF3"/>
    <w:rsid w:val="004162E3"/>
    <w:rsid w:val="0041630C"/>
    <w:rsid w:val="004163F2"/>
    <w:rsid w:val="00416C27"/>
    <w:rsid w:val="00417019"/>
    <w:rsid w:val="00417152"/>
    <w:rsid w:val="00417ABA"/>
    <w:rsid w:val="004200D6"/>
    <w:rsid w:val="00420DA7"/>
    <w:rsid w:val="00421292"/>
    <w:rsid w:val="004212A9"/>
    <w:rsid w:val="00422D76"/>
    <w:rsid w:val="00422E0C"/>
    <w:rsid w:val="00423099"/>
    <w:rsid w:val="004230ED"/>
    <w:rsid w:val="004232C6"/>
    <w:rsid w:val="00423441"/>
    <w:rsid w:val="00423B7C"/>
    <w:rsid w:val="00424AE2"/>
    <w:rsid w:val="00424C97"/>
    <w:rsid w:val="0042689F"/>
    <w:rsid w:val="00426CFC"/>
    <w:rsid w:val="00426FFB"/>
    <w:rsid w:val="00427071"/>
    <w:rsid w:val="0043001D"/>
    <w:rsid w:val="004300E5"/>
    <w:rsid w:val="00430342"/>
    <w:rsid w:val="004307DC"/>
    <w:rsid w:val="004312C1"/>
    <w:rsid w:val="004312D8"/>
    <w:rsid w:val="004314B6"/>
    <w:rsid w:val="004331D3"/>
    <w:rsid w:val="00433F62"/>
    <w:rsid w:val="00434099"/>
    <w:rsid w:val="00434A6B"/>
    <w:rsid w:val="00434B4F"/>
    <w:rsid w:val="00434B9F"/>
    <w:rsid w:val="00434E59"/>
    <w:rsid w:val="004351F4"/>
    <w:rsid w:val="004352BB"/>
    <w:rsid w:val="00435C40"/>
    <w:rsid w:val="00435C54"/>
    <w:rsid w:val="00435FA0"/>
    <w:rsid w:val="00436534"/>
    <w:rsid w:val="00436D1C"/>
    <w:rsid w:val="00437024"/>
    <w:rsid w:val="004377A4"/>
    <w:rsid w:val="004400F9"/>
    <w:rsid w:val="0044036C"/>
    <w:rsid w:val="004409C8"/>
    <w:rsid w:val="00440CF4"/>
    <w:rsid w:val="00440D21"/>
    <w:rsid w:val="00440EAC"/>
    <w:rsid w:val="00440ED4"/>
    <w:rsid w:val="004413B3"/>
    <w:rsid w:val="00442227"/>
    <w:rsid w:val="00442D08"/>
    <w:rsid w:val="00442F0F"/>
    <w:rsid w:val="00443165"/>
    <w:rsid w:val="004443A2"/>
    <w:rsid w:val="004448AB"/>
    <w:rsid w:val="00444BC2"/>
    <w:rsid w:val="00445FA1"/>
    <w:rsid w:val="00445FF6"/>
    <w:rsid w:val="00446216"/>
    <w:rsid w:val="004470F4"/>
    <w:rsid w:val="00450CC9"/>
    <w:rsid w:val="00450DF5"/>
    <w:rsid w:val="00451242"/>
    <w:rsid w:val="0045173A"/>
    <w:rsid w:val="00451885"/>
    <w:rsid w:val="00451ECD"/>
    <w:rsid w:val="004523BE"/>
    <w:rsid w:val="00452809"/>
    <w:rsid w:val="00452841"/>
    <w:rsid w:val="004528D1"/>
    <w:rsid w:val="00454C14"/>
    <w:rsid w:val="0045530B"/>
    <w:rsid w:val="00455DCD"/>
    <w:rsid w:val="00456488"/>
    <w:rsid w:val="00457085"/>
    <w:rsid w:val="00460890"/>
    <w:rsid w:val="00460CB4"/>
    <w:rsid w:val="00461653"/>
    <w:rsid w:val="00461A34"/>
    <w:rsid w:val="00462294"/>
    <w:rsid w:val="00462D7C"/>
    <w:rsid w:val="00463AEE"/>
    <w:rsid w:val="0046477D"/>
    <w:rsid w:val="004648CE"/>
    <w:rsid w:val="004655B4"/>
    <w:rsid w:val="00466002"/>
    <w:rsid w:val="0046602D"/>
    <w:rsid w:val="00466ABC"/>
    <w:rsid w:val="0046738D"/>
    <w:rsid w:val="00467579"/>
    <w:rsid w:val="00471237"/>
    <w:rsid w:val="00471351"/>
    <w:rsid w:val="004713C9"/>
    <w:rsid w:val="004714F6"/>
    <w:rsid w:val="0047151C"/>
    <w:rsid w:val="00472926"/>
    <w:rsid w:val="004729A8"/>
    <w:rsid w:val="00472D65"/>
    <w:rsid w:val="004735D9"/>
    <w:rsid w:val="00473645"/>
    <w:rsid w:val="00473843"/>
    <w:rsid w:val="00474436"/>
    <w:rsid w:val="00475609"/>
    <w:rsid w:val="00475687"/>
    <w:rsid w:val="00475A5F"/>
    <w:rsid w:val="00475C19"/>
    <w:rsid w:val="00475E1C"/>
    <w:rsid w:val="00476002"/>
    <w:rsid w:val="004761C3"/>
    <w:rsid w:val="004767D3"/>
    <w:rsid w:val="00477076"/>
    <w:rsid w:val="004809B3"/>
    <w:rsid w:val="00480B32"/>
    <w:rsid w:val="00481C59"/>
    <w:rsid w:val="00481CBB"/>
    <w:rsid w:val="00482987"/>
    <w:rsid w:val="00482DD4"/>
    <w:rsid w:val="004830C6"/>
    <w:rsid w:val="0048380C"/>
    <w:rsid w:val="00484351"/>
    <w:rsid w:val="00485336"/>
    <w:rsid w:val="0048542A"/>
    <w:rsid w:val="004858BB"/>
    <w:rsid w:val="00485EEF"/>
    <w:rsid w:val="00486771"/>
    <w:rsid w:val="004870B9"/>
    <w:rsid w:val="0048719A"/>
    <w:rsid w:val="00487612"/>
    <w:rsid w:val="004876E5"/>
    <w:rsid w:val="00490103"/>
    <w:rsid w:val="00490162"/>
    <w:rsid w:val="00490A25"/>
    <w:rsid w:val="004914F2"/>
    <w:rsid w:val="00491760"/>
    <w:rsid w:val="00491D88"/>
    <w:rsid w:val="00491F22"/>
    <w:rsid w:val="00491F7C"/>
    <w:rsid w:val="004920DD"/>
    <w:rsid w:val="0049248C"/>
    <w:rsid w:val="00492490"/>
    <w:rsid w:val="0049415A"/>
    <w:rsid w:val="0049428F"/>
    <w:rsid w:val="00494444"/>
    <w:rsid w:val="0049444F"/>
    <w:rsid w:val="00494952"/>
    <w:rsid w:val="00494B4D"/>
    <w:rsid w:val="00495B13"/>
    <w:rsid w:val="00495EA0"/>
    <w:rsid w:val="004966FF"/>
    <w:rsid w:val="00496CB2"/>
    <w:rsid w:val="004979A7"/>
    <w:rsid w:val="00497AD0"/>
    <w:rsid w:val="00497DC6"/>
    <w:rsid w:val="004A0692"/>
    <w:rsid w:val="004A0870"/>
    <w:rsid w:val="004A0C76"/>
    <w:rsid w:val="004A136E"/>
    <w:rsid w:val="004A1582"/>
    <w:rsid w:val="004A1A1F"/>
    <w:rsid w:val="004A202F"/>
    <w:rsid w:val="004A2AB7"/>
    <w:rsid w:val="004A2D72"/>
    <w:rsid w:val="004A3A5F"/>
    <w:rsid w:val="004A3F39"/>
    <w:rsid w:val="004A4298"/>
    <w:rsid w:val="004A442E"/>
    <w:rsid w:val="004A4E88"/>
    <w:rsid w:val="004A4F61"/>
    <w:rsid w:val="004A5A3D"/>
    <w:rsid w:val="004A5BED"/>
    <w:rsid w:val="004A5E46"/>
    <w:rsid w:val="004A5E8D"/>
    <w:rsid w:val="004A5EC1"/>
    <w:rsid w:val="004A6C28"/>
    <w:rsid w:val="004A6E15"/>
    <w:rsid w:val="004A70A7"/>
    <w:rsid w:val="004A7148"/>
    <w:rsid w:val="004A7E4E"/>
    <w:rsid w:val="004B07CB"/>
    <w:rsid w:val="004B09C7"/>
    <w:rsid w:val="004B257B"/>
    <w:rsid w:val="004B2A63"/>
    <w:rsid w:val="004B2FE7"/>
    <w:rsid w:val="004B3657"/>
    <w:rsid w:val="004B4652"/>
    <w:rsid w:val="004B46B7"/>
    <w:rsid w:val="004B50F7"/>
    <w:rsid w:val="004B5379"/>
    <w:rsid w:val="004B5F89"/>
    <w:rsid w:val="004B5FBD"/>
    <w:rsid w:val="004B6094"/>
    <w:rsid w:val="004B6747"/>
    <w:rsid w:val="004B6AE7"/>
    <w:rsid w:val="004B7860"/>
    <w:rsid w:val="004C0853"/>
    <w:rsid w:val="004C08C8"/>
    <w:rsid w:val="004C0ECE"/>
    <w:rsid w:val="004C0F46"/>
    <w:rsid w:val="004C0F4D"/>
    <w:rsid w:val="004C186B"/>
    <w:rsid w:val="004C1B04"/>
    <w:rsid w:val="004C1CC4"/>
    <w:rsid w:val="004C1EA1"/>
    <w:rsid w:val="004C2040"/>
    <w:rsid w:val="004C2135"/>
    <w:rsid w:val="004C3F67"/>
    <w:rsid w:val="004C4718"/>
    <w:rsid w:val="004C4BD5"/>
    <w:rsid w:val="004C5284"/>
    <w:rsid w:val="004C56A0"/>
    <w:rsid w:val="004C5A04"/>
    <w:rsid w:val="004C5C13"/>
    <w:rsid w:val="004C5E50"/>
    <w:rsid w:val="004C6794"/>
    <w:rsid w:val="004C6B63"/>
    <w:rsid w:val="004C6C0C"/>
    <w:rsid w:val="004C6E72"/>
    <w:rsid w:val="004C6E8B"/>
    <w:rsid w:val="004C76D7"/>
    <w:rsid w:val="004C7954"/>
    <w:rsid w:val="004C795B"/>
    <w:rsid w:val="004C7DEB"/>
    <w:rsid w:val="004D01AC"/>
    <w:rsid w:val="004D05DB"/>
    <w:rsid w:val="004D0B60"/>
    <w:rsid w:val="004D0F8E"/>
    <w:rsid w:val="004D1A62"/>
    <w:rsid w:val="004D1C39"/>
    <w:rsid w:val="004D1F1A"/>
    <w:rsid w:val="004D274A"/>
    <w:rsid w:val="004D2915"/>
    <w:rsid w:val="004D2BF3"/>
    <w:rsid w:val="004D2DFE"/>
    <w:rsid w:val="004D3701"/>
    <w:rsid w:val="004D3DD4"/>
    <w:rsid w:val="004D42C8"/>
    <w:rsid w:val="004D455F"/>
    <w:rsid w:val="004D48D4"/>
    <w:rsid w:val="004D64E7"/>
    <w:rsid w:val="004D6E20"/>
    <w:rsid w:val="004D6E33"/>
    <w:rsid w:val="004E04D0"/>
    <w:rsid w:val="004E0C73"/>
    <w:rsid w:val="004E1AA1"/>
    <w:rsid w:val="004E2055"/>
    <w:rsid w:val="004E2777"/>
    <w:rsid w:val="004E2959"/>
    <w:rsid w:val="004E2E56"/>
    <w:rsid w:val="004E3617"/>
    <w:rsid w:val="004E3794"/>
    <w:rsid w:val="004E4272"/>
    <w:rsid w:val="004E4BE6"/>
    <w:rsid w:val="004E53E7"/>
    <w:rsid w:val="004E6287"/>
    <w:rsid w:val="004E6A26"/>
    <w:rsid w:val="004E7F7C"/>
    <w:rsid w:val="004E7F97"/>
    <w:rsid w:val="004F0936"/>
    <w:rsid w:val="004F0B83"/>
    <w:rsid w:val="004F18AE"/>
    <w:rsid w:val="004F1F21"/>
    <w:rsid w:val="004F2949"/>
    <w:rsid w:val="004F4B96"/>
    <w:rsid w:val="004F503E"/>
    <w:rsid w:val="004F51C6"/>
    <w:rsid w:val="004F55E9"/>
    <w:rsid w:val="00500435"/>
    <w:rsid w:val="005010FC"/>
    <w:rsid w:val="00501FD2"/>
    <w:rsid w:val="00502139"/>
    <w:rsid w:val="005026F4"/>
    <w:rsid w:val="00504B5B"/>
    <w:rsid w:val="00504F75"/>
    <w:rsid w:val="00505355"/>
    <w:rsid w:val="005058BB"/>
    <w:rsid w:val="00505E49"/>
    <w:rsid w:val="00506314"/>
    <w:rsid w:val="005065E4"/>
    <w:rsid w:val="005068F8"/>
    <w:rsid w:val="00506B39"/>
    <w:rsid w:val="005100DC"/>
    <w:rsid w:val="00510E7D"/>
    <w:rsid w:val="00510F0F"/>
    <w:rsid w:val="00511049"/>
    <w:rsid w:val="005110D4"/>
    <w:rsid w:val="00511576"/>
    <w:rsid w:val="005117F3"/>
    <w:rsid w:val="00511D62"/>
    <w:rsid w:val="00511E90"/>
    <w:rsid w:val="00513375"/>
    <w:rsid w:val="005134C8"/>
    <w:rsid w:val="0051386F"/>
    <w:rsid w:val="00514EFF"/>
    <w:rsid w:val="005151E4"/>
    <w:rsid w:val="00515476"/>
    <w:rsid w:val="00515F8D"/>
    <w:rsid w:val="00516114"/>
    <w:rsid w:val="00516B9D"/>
    <w:rsid w:val="00517171"/>
    <w:rsid w:val="00517375"/>
    <w:rsid w:val="0051767D"/>
    <w:rsid w:val="005200E5"/>
    <w:rsid w:val="005201B6"/>
    <w:rsid w:val="00520A88"/>
    <w:rsid w:val="00520C5D"/>
    <w:rsid w:val="00520DFD"/>
    <w:rsid w:val="00521D32"/>
    <w:rsid w:val="00521D66"/>
    <w:rsid w:val="005223A8"/>
    <w:rsid w:val="005223C8"/>
    <w:rsid w:val="00522613"/>
    <w:rsid w:val="005226C7"/>
    <w:rsid w:val="00522AF3"/>
    <w:rsid w:val="00522EEC"/>
    <w:rsid w:val="00522F74"/>
    <w:rsid w:val="0052346B"/>
    <w:rsid w:val="0052399E"/>
    <w:rsid w:val="00523EB2"/>
    <w:rsid w:val="005240A8"/>
    <w:rsid w:val="0052441F"/>
    <w:rsid w:val="00524DCA"/>
    <w:rsid w:val="0052532F"/>
    <w:rsid w:val="00525452"/>
    <w:rsid w:val="00525BEF"/>
    <w:rsid w:val="00525F73"/>
    <w:rsid w:val="00526323"/>
    <w:rsid w:val="00526AA0"/>
    <w:rsid w:val="00526AFE"/>
    <w:rsid w:val="00527314"/>
    <w:rsid w:val="0052760B"/>
    <w:rsid w:val="00527DF5"/>
    <w:rsid w:val="00530D15"/>
    <w:rsid w:val="00531292"/>
    <w:rsid w:val="0053162A"/>
    <w:rsid w:val="00531CC4"/>
    <w:rsid w:val="00531D87"/>
    <w:rsid w:val="00532996"/>
    <w:rsid w:val="00532A51"/>
    <w:rsid w:val="00532A7E"/>
    <w:rsid w:val="00532DF1"/>
    <w:rsid w:val="00533D29"/>
    <w:rsid w:val="00533E06"/>
    <w:rsid w:val="0053466E"/>
    <w:rsid w:val="00534850"/>
    <w:rsid w:val="00534DC7"/>
    <w:rsid w:val="0053548A"/>
    <w:rsid w:val="005354E9"/>
    <w:rsid w:val="005359E5"/>
    <w:rsid w:val="00535E73"/>
    <w:rsid w:val="00535E7E"/>
    <w:rsid w:val="0053772E"/>
    <w:rsid w:val="00537AD7"/>
    <w:rsid w:val="00537E5C"/>
    <w:rsid w:val="00540B85"/>
    <w:rsid w:val="00540D33"/>
    <w:rsid w:val="00540DA4"/>
    <w:rsid w:val="0054103A"/>
    <w:rsid w:val="005424DA"/>
    <w:rsid w:val="0054324E"/>
    <w:rsid w:val="00543274"/>
    <w:rsid w:val="0054399A"/>
    <w:rsid w:val="00543B4A"/>
    <w:rsid w:val="00544158"/>
    <w:rsid w:val="00544514"/>
    <w:rsid w:val="00544BBB"/>
    <w:rsid w:val="00544D83"/>
    <w:rsid w:val="00544F28"/>
    <w:rsid w:val="00544FCC"/>
    <w:rsid w:val="005451A1"/>
    <w:rsid w:val="005457FD"/>
    <w:rsid w:val="005459A7"/>
    <w:rsid w:val="005466E0"/>
    <w:rsid w:val="00546C27"/>
    <w:rsid w:val="00546E13"/>
    <w:rsid w:val="005470C9"/>
    <w:rsid w:val="0054749E"/>
    <w:rsid w:val="00547EA4"/>
    <w:rsid w:val="005506AE"/>
    <w:rsid w:val="0055141C"/>
    <w:rsid w:val="00551537"/>
    <w:rsid w:val="00551BF5"/>
    <w:rsid w:val="00551C61"/>
    <w:rsid w:val="00551F42"/>
    <w:rsid w:val="00552A19"/>
    <w:rsid w:val="00552D7B"/>
    <w:rsid w:val="00553504"/>
    <w:rsid w:val="0055393D"/>
    <w:rsid w:val="005542BD"/>
    <w:rsid w:val="00554AC6"/>
    <w:rsid w:val="005554A2"/>
    <w:rsid w:val="00555A0B"/>
    <w:rsid w:val="00555AAD"/>
    <w:rsid w:val="005560AF"/>
    <w:rsid w:val="00556201"/>
    <w:rsid w:val="0055671E"/>
    <w:rsid w:val="0055700E"/>
    <w:rsid w:val="00557344"/>
    <w:rsid w:val="00557531"/>
    <w:rsid w:val="0055758E"/>
    <w:rsid w:val="00557BCE"/>
    <w:rsid w:val="005604E1"/>
    <w:rsid w:val="00560EA6"/>
    <w:rsid w:val="005618C9"/>
    <w:rsid w:val="005618D9"/>
    <w:rsid w:val="00561F3D"/>
    <w:rsid w:val="00562B28"/>
    <w:rsid w:val="00562E42"/>
    <w:rsid w:val="00563C7C"/>
    <w:rsid w:val="00563CCD"/>
    <w:rsid w:val="005645D9"/>
    <w:rsid w:val="00565085"/>
    <w:rsid w:val="00565709"/>
    <w:rsid w:val="00566518"/>
    <w:rsid w:val="00566585"/>
    <w:rsid w:val="005667C7"/>
    <w:rsid w:val="00567700"/>
    <w:rsid w:val="00567A31"/>
    <w:rsid w:val="00570C7C"/>
    <w:rsid w:val="00571384"/>
    <w:rsid w:val="005713E0"/>
    <w:rsid w:val="0057148D"/>
    <w:rsid w:val="00571CB8"/>
    <w:rsid w:val="00572939"/>
    <w:rsid w:val="00572943"/>
    <w:rsid w:val="00572A54"/>
    <w:rsid w:val="00573A76"/>
    <w:rsid w:val="00573C34"/>
    <w:rsid w:val="00573FBE"/>
    <w:rsid w:val="00574438"/>
    <w:rsid w:val="0057446C"/>
    <w:rsid w:val="00574987"/>
    <w:rsid w:val="00575407"/>
    <w:rsid w:val="005764F6"/>
    <w:rsid w:val="00576AF7"/>
    <w:rsid w:val="00576C81"/>
    <w:rsid w:val="00577364"/>
    <w:rsid w:val="00577D32"/>
    <w:rsid w:val="00580AB9"/>
    <w:rsid w:val="00580BCE"/>
    <w:rsid w:val="005815A3"/>
    <w:rsid w:val="005821BF"/>
    <w:rsid w:val="00582633"/>
    <w:rsid w:val="00582E51"/>
    <w:rsid w:val="00584ECF"/>
    <w:rsid w:val="0058598C"/>
    <w:rsid w:val="005859A4"/>
    <w:rsid w:val="00586471"/>
    <w:rsid w:val="00586D4A"/>
    <w:rsid w:val="00586F15"/>
    <w:rsid w:val="00586FA0"/>
    <w:rsid w:val="00587E27"/>
    <w:rsid w:val="005900C9"/>
    <w:rsid w:val="00590BFD"/>
    <w:rsid w:val="00590F13"/>
    <w:rsid w:val="00590F78"/>
    <w:rsid w:val="00591267"/>
    <w:rsid w:val="00591F5B"/>
    <w:rsid w:val="005924A1"/>
    <w:rsid w:val="005931D9"/>
    <w:rsid w:val="005933C9"/>
    <w:rsid w:val="005936B2"/>
    <w:rsid w:val="00594526"/>
    <w:rsid w:val="005946AD"/>
    <w:rsid w:val="00594996"/>
    <w:rsid w:val="0059510C"/>
    <w:rsid w:val="0059514C"/>
    <w:rsid w:val="00595890"/>
    <w:rsid w:val="00595FD7"/>
    <w:rsid w:val="00596147"/>
    <w:rsid w:val="0059642F"/>
    <w:rsid w:val="00596D65"/>
    <w:rsid w:val="00597B66"/>
    <w:rsid w:val="00597C80"/>
    <w:rsid w:val="00597FE7"/>
    <w:rsid w:val="005A06A6"/>
    <w:rsid w:val="005A0876"/>
    <w:rsid w:val="005A08D1"/>
    <w:rsid w:val="005A0F2C"/>
    <w:rsid w:val="005A21EF"/>
    <w:rsid w:val="005A2A9A"/>
    <w:rsid w:val="005A2DEF"/>
    <w:rsid w:val="005A2EE7"/>
    <w:rsid w:val="005A365A"/>
    <w:rsid w:val="005A3964"/>
    <w:rsid w:val="005A48B8"/>
    <w:rsid w:val="005A4D49"/>
    <w:rsid w:val="005A4F9D"/>
    <w:rsid w:val="005A53C4"/>
    <w:rsid w:val="005A545A"/>
    <w:rsid w:val="005A5974"/>
    <w:rsid w:val="005A5D66"/>
    <w:rsid w:val="005A6292"/>
    <w:rsid w:val="005B0E5B"/>
    <w:rsid w:val="005B12D8"/>
    <w:rsid w:val="005B20A9"/>
    <w:rsid w:val="005B3064"/>
    <w:rsid w:val="005B3C9E"/>
    <w:rsid w:val="005B3D9B"/>
    <w:rsid w:val="005B40DC"/>
    <w:rsid w:val="005B5286"/>
    <w:rsid w:val="005B57C1"/>
    <w:rsid w:val="005B60EB"/>
    <w:rsid w:val="005B6147"/>
    <w:rsid w:val="005B6347"/>
    <w:rsid w:val="005B6834"/>
    <w:rsid w:val="005B6FFD"/>
    <w:rsid w:val="005B7271"/>
    <w:rsid w:val="005B7641"/>
    <w:rsid w:val="005C02F1"/>
    <w:rsid w:val="005C0573"/>
    <w:rsid w:val="005C0E2E"/>
    <w:rsid w:val="005C1140"/>
    <w:rsid w:val="005C12D7"/>
    <w:rsid w:val="005C18AD"/>
    <w:rsid w:val="005C1A0E"/>
    <w:rsid w:val="005C278B"/>
    <w:rsid w:val="005C3254"/>
    <w:rsid w:val="005C33E9"/>
    <w:rsid w:val="005C3AB2"/>
    <w:rsid w:val="005C3B3B"/>
    <w:rsid w:val="005C4818"/>
    <w:rsid w:val="005C4F31"/>
    <w:rsid w:val="005C5EC7"/>
    <w:rsid w:val="005C60CB"/>
    <w:rsid w:val="005C65AD"/>
    <w:rsid w:val="005C7E25"/>
    <w:rsid w:val="005D00F3"/>
    <w:rsid w:val="005D10A4"/>
    <w:rsid w:val="005D2634"/>
    <w:rsid w:val="005D3978"/>
    <w:rsid w:val="005D45FF"/>
    <w:rsid w:val="005D4938"/>
    <w:rsid w:val="005D4FB9"/>
    <w:rsid w:val="005D5137"/>
    <w:rsid w:val="005D5470"/>
    <w:rsid w:val="005D5531"/>
    <w:rsid w:val="005D59A4"/>
    <w:rsid w:val="005D5C7F"/>
    <w:rsid w:val="005D5DED"/>
    <w:rsid w:val="005D5E7D"/>
    <w:rsid w:val="005D61DD"/>
    <w:rsid w:val="005D6499"/>
    <w:rsid w:val="005D694C"/>
    <w:rsid w:val="005D6A8E"/>
    <w:rsid w:val="005D6FEF"/>
    <w:rsid w:val="005D7422"/>
    <w:rsid w:val="005D7D17"/>
    <w:rsid w:val="005E1699"/>
    <w:rsid w:val="005E2AB8"/>
    <w:rsid w:val="005E2D68"/>
    <w:rsid w:val="005E2E04"/>
    <w:rsid w:val="005E30AD"/>
    <w:rsid w:val="005E3C3A"/>
    <w:rsid w:val="005E4791"/>
    <w:rsid w:val="005E47A8"/>
    <w:rsid w:val="005E5850"/>
    <w:rsid w:val="005E5F81"/>
    <w:rsid w:val="005E60AC"/>
    <w:rsid w:val="005E635A"/>
    <w:rsid w:val="005E6B99"/>
    <w:rsid w:val="005E7380"/>
    <w:rsid w:val="005E7941"/>
    <w:rsid w:val="005E7A29"/>
    <w:rsid w:val="005F06EC"/>
    <w:rsid w:val="005F0787"/>
    <w:rsid w:val="005F0891"/>
    <w:rsid w:val="005F1A29"/>
    <w:rsid w:val="005F1C38"/>
    <w:rsid w:val="005F292C"/>
    <w:rsid w:val="005F3014"/>
    <w:rsid w:val="005F3446"/>
    <w:rsid w:val="005F34CA"/>
    <w:rsid w:val="005F3DFB"/>
    <w:rsid w:val="005F4169"/>
    <w:rsid w:val="005F4233"/>
    <w:rsid w:val="005F475F"/>
    <w:rsid w:val="005F4AD1"/>
    <w:rsid w:val="005F58B5"/>
    <w:rsid w:val="005F72A1"/>
    <w:rsid w:val="005F761E"/>
    <w:rsid w:val="005F7983"/>
    <w:rsid w:val="005F7CF1"/>
    <w:rsid w:val="00600425"/>
    <w:rsid w:val="00601082"/>
    <w:rsid w:val="006012F9"/>
    <w:rsid w:val="006023E7"/>
    <w:rsid w:val="0060354B"/>
    <w:rsid w:val="006035BF"/>
    <w:rsid w:val="006037B9"/>
    <w:rsid w:val="00604402"/>
    <w:rsid w:val="00604EE7"/>
    <w:rsid w:val="006054C0"/>
    <w:rsid w:val="0060580B"/>
    <w:rsid w:val="00605EA2"/>
    <w:rsid w:val="00606534"/>
    <w:rsid w:val="00607277"/>
    <w:rsid w:val="00610856"/>
    <w:rsid w:val="00610EE0"/>
    <w:rsid w:val="006110FB"/>
    <w:rsid w:val="00611829"/>
    <w:rsid w:val="00611DE0"/>
    <w:rsid w:val="00611FDC"/>
    <w:rsid w:val="00612042"/>
    <w:rsid w:val="006120F7"/>
    <w:rsid w:val="006127F2"/>
    <w:rsid w:val="00612834"/>
    <w:rsid w:val="00612A75"/>
    <w:rsid w:val="006130FB"/>
    <w:rsid w:val="0061346C"/>
    <w:rsid w:val="006134A4"/>
    <w:rsid w:val="00613622"/>
    <w:rsid w:val="00613F16"/>
    <w:rsid w:val="006140AB"/>
    <w:rsid w:val="006143D2"/>
    <w:rsid w:val="006172A9"/>
    <w:rsid w:val="006172E4"/>
    <w:rsid w:val="00617D96"/>
    <w:rsid w:val="00620128"/>
    <w:rsid w:val="006202C7"/>
    <w:rsid w:val="00620938"/>
    <w:rsid w:val="00620ABA"/>
    <w:rsid w:val="00620F79"/>
    <w:rsid w:val="00621399"/>
    <w:rsid w:val="00621DAB"/>
    <w:rsid w:val="00622105"/>
    <w:rsid w:val="0062256A"/>
    <w:rsid w:val="006227FA"/>
    <w:rsid w:val="00622FAB"/>
    <w:rsid w:val="00623E05"/>
    <w:rsid w:val="00624B05"/>
    <w:rsid w:val="00624DA2"/>
    <w:rsid w:val="00625096"/>
    <w:rsid w:val="006250EF"/>
    <w:rsid w:val="00625246"/>
    <w:rsid w:val="00625B29"/>
    <w:rsid w:val="00625ECB"/>
    <w:rsid w:val="00626472"/>
    <w:rsid w:val="00626C3B"/>
    <w:rsid w:val="00626EE0"/>
    <w:rsid w:val="00626FAF"/>
    <w:rsid w:val="00627154"/>
    <w:rsid w:val="006271A6"/>
    <w:rsid w:val="0062763F"/>
    <w:rsid w:val="00627850"/>
    <w:rsid w:val="00630289"/>
    <w:rsid w:val="00632C41"/>
    <w:rsid w:val="00632D9B"/>
    <w:rsid w:val="00635343"/>
    <w:rsid w:val="006355DB"/>
    <w:rsid w:val="00637942"/>
    <w:rsid w:val="00637BB4"/>
    <w:rsid w:val="00637C39"/>
    <w:rsid w:val="0064004C"/>
    <w:rsid w:val="006400FA"/>
    <w:rsid w:val="00640292"/>
    <w:rsid w:val="00640649"/>
    <w:rsid w:val="00640B07"/>
    <w:rsid w:val="006415A1"/>
    <w:rsid w:val="0064195D"/>
    <w:rsid w:val="00641B7A"/>
    <w:rsid w:val="00642230"/>
    <w:rsid w:val="006424CC"/>
    <w:rsid w:val="0064277B"/>
    <w:rsid w:val="00643370"/>
    <w:rsid w:val="0064356A"/>
    <w:rsid w:val="0064370E"/>
    <w:rsid w:val="00643950"/>
    <w:rsid w:val="006442D5"/>
    <w:rsid w:val="00644308"/>
    <w:rsid w:val="006443EB"/>
    <w:rsid w:val="006446FA"/>
    <w:rsid w:val="006447E4"/>
    <w:rsid w:val="0064480A"/>
    <w:rsid w:val="00644838"/>
    <w:rsid w:val="0064491A"/>
    <w:rsid w:val="00644B84"/>
    <w:rsid w:val="00645F16"/>
    <w:rsid w:val="0064639A"/>
    <w:rsid w:val="006466FF"/>
    <w:rsid w:val="00646708"/>
    <w:rsid w:val="0064685B"/>
    <w:rsid w:val="00646962"/>
    <w:rsid w:val="00647216"/>
    <w:rsid w:val="00647476"/>
    <w:rsid w:val="006477DB"/>
    <w:rsid w:val="006518CB"/>
    <w:rsid w:val="00651BA4"/>
    <w:rsid w:val="006520F0"/>
    <w:rsid w:val="006523A8"/>
    <w:rsid w:val="006524DD"/>
    <w:rsid w:val="00653201"/>
    <w:rsid w:val="006532D8"/>
    <w:rsid w:val="006533B3"/>
    <w:rsid w:val="00653EDC"/>
    <w:rsid w:val="00654C2B"/>
    <w:rsid w:val="00655DC3"/>
    <w:rsid w:val="006569DD"/>
    <w:rsid w:val="00656C27"/>
    <w:rsid w:val="00656F15"/>
    <w:rsid w:val="0065701F"/>
    <w:rsid w:val="00657332"/>
    <w:rsid w:val="00657351"/>
    <w:rsid w:val="00657473"/>
    <w:rsid w:val="00657778"/>
    <w:rsid w:val="00657B63"/>
    <w:rsid w:val="00657BB9"/>
    <w:rsid w:val="00660309"/>
    <w:rsid w:val="00660588"/>
    <w:rsid w:val="00660742"/>
    <w:rsid w:val="0066076E"/>
    <w:rsid w:val="00660E83"/>
    <w:rsid w:val="00661136"/>
    <w:rsid w:val="006613DC"/>
    <w:rsid w:val="006619E3"/>
    <w:rsid w:val="00661FC6"/>
    <w:rsid w:val="00662018"/>
    <w:rsid w:val="0066269F"/>
    <w:rsid w:val="00662700"/>
    <w:rsid w:val="00662DDF"/>
    <w:rsid w:val="00663B51"/>
    <w:rsid w:val="00663C39"/>
    <w:rsid w:val="00663E76"/>
    <w:rsid w:val="00663EE3"/>
    <w:rsid w:val="00664486"/>
    <w:rsid w:val="00664E86"/>
    <w:rsid w:val="00664F77"/>
    <w:rsid w:val="00665357"/>
    <w:rsid w:val="00665416"/>
    <w:rsid w:val="00665D06"/>
    <w:rsid w:val="00665EAD"/>
    <w:rsid w:val="00666458"/>
    <w:rsid w:val="00666480"/>
    <w:rsid w:val="0066665C"/>
    <w:rsid w:val="00667088"/>
    <w:rsid w:val="00667762"/>
    <w:rsid w:val="00667FDA"/>
    <w:rsid w:val="00670F72"/>
    <w:rsid w:val="006712FF"/>
    <w:rsid w:val="00671803"/>
    <w:rsid w:val="00671B9B"/>
    <w:rsid w:val="00671CF8"/>
    <w:rsid w:val="00671E39"/>
    <w:rsid w:val="00672286"/>
    <w:rsid w:val="006730AC"/>
    <w:rsid w:val="0067362C"/>
    <w:rsid w:val="006737DA"/>
    <w:rsid w:val="00673C13"/>
    <w:rsid w:val="00673C6B"/>
    <w:rsid w:val="00674822"/>
    <w:rsid w:val="00674D1A"/>
    <w:rsid w:val="00674EF3"/>
    <w:rsid w:val="00674F49"/>
    <w:rsid w:val="00675BFB"/>
    <w:rsid w:val="00675CC5"/>
    <w:rsid w:val="00676410"/>
    <w:rsid w:val="00676F91"/>
    <w:rsid w:val="0068030F"/>
    <w:rsid w:val="006804C0"/>
    <w:rsid w:val="00680AB1"/>
    <w:rsid w:val="006814BC"/>
    <w:rsid w:val="00681F56"/>
    <w:rsid w:val="0068287D"/>
    <w:rsid w:val="00682B54"/>
    <w:rsid w:val="00682EC9"/>
    <w:rsid w:val="006830C6"/>
    <w:rsid w:val="006833DC"/>
    <w:rsid w:val="006836DF"/>
    <w:rsid w:val="00683905"/>
    <w:rsid w:val="006842B6"/>
    <w:rsid w:val="0068460F"/>
    <w:rsid w:val="00684741"/>
    <w:rsid w:val="00684CA5"/>
    <w:rsid w:val="0068572F"/>
    <w:rsid w:val="00685999"/>
    <w:rsid w:val="00686212"/>
    <w:rsid w:val="0068753C"/>
    <w:rsid w:val="00687C95"/>
    <w:rsid w:val="00690329"/>
    <w:rsid w:val="006913E4"/>
    <w:rsid w:val="00691D45"/>
    <w:rsid w:val="00692784"/>
    <w:rsid w:val="006928C7"/>
    <w:rsid w:val="00692AEF"/>
    <w:rsid w:val="00694427"/>
    <w:rsid w:val="0069448A"/>
    <w:rsid w:val="00694CB1"/>
    <w:rsid w:val="00694E5C"/>
    <w:rsid w:val="0069512B"/>
    <w:rsid w:val="00695330"/>
    <w:rsid w:val="00695B80"/>
    <w:rsid w:val="006962F0"/>
    <w:rsid w:val="00696655"/>
    <w:rsid w:val="00696821"/>
    <w:rsid w:val="00697663"/>
    <w:rsid w:val="00697B66"/>
    <w:rsid w:val="00697E7E"/>
    <w:rsid w:val="00697FC7"/>
    <w:rsid w:val="006A03B6"/>
    <w:rsid w:val="006A044E"/>
    <w:rsid w:val="006A112F"/>
    <w:rsid w:val="006A1267"/>
    <w:rsid w:val="006A13C4"/>
    <w:rsid w:val="006A1C55"/>
    <w:rsid w:val="006A1E27"/>
    <w:rsid w:val="006A2434"/>
    <w:rsid w:val="006A2CAF"/>
    <w:rsid w:val="006A2FEE"/>
    <w:rsid w:val="006A3221"/>
    <w:rsid w:val="006A3667"/>
    <w:rsid w:val="006A3AB7"/>
    <w:rsid w:val="006A47A9"/>
    <w:rsid w:val="006A4FCF"/>
    <w:rsid w:val="006A5121"/>
    <w:rsid w:val="006A5323"/>
    <w:rsid w:val="006A5656"/>
    <w:rsid w:val="006A5C91"/>
    <w:rsid w:val="006A63A2"/>
    <w:rsid w:val="006A74FB"/>
    <w:rsid w:val="006B0159"/>
    <w:rsid w:val="006B024D"/>
    <w:rsid w:val="006B044A"/>
    <w:rsid w:val="006B0676"/>
    <w:rsid w:val="006B11EB"/>
    <w:rsid w:val="006B1E4B"/>
    <w:rsid w:val="006B3B1C"/>
    <w:rsid w:val="006B51E0"/>
    <w:rsid w:val="006B59F4"/>
    <w:rsid w:val="006B5BBD"/>
    <w:rsid w:val="006B6090"/>
    <w:rsid w:val="006B6A31"/>
    <w:rsid w:val="006B6A70"/>
    <w:rsid w:val="006B6C02"/>
    <w:rsid w:val="006B7938"/>
    <w:rsid w:val="006B79CD"/>
    <w:rsid w:val="006C0205"/>
    <w:rsid w:val="006C05F1"/>
    <w:rsid w:val="006C0A85"/>
    <w:rsid w:val="006C12E2"/>
    <w:rsid w:val="006C14B1"/>
    <w:rsid w:val="006C169B"/>
    <w:rsid w:val="006C1A27"/>
    <w:rsid w:val="006C1D0B"/>
    <w:rsid w:val="006C1E71"/>
    <w:rsid w:val="006C208E"/>
    <w:rsid w:val="006C2A72"/>
    <w:rsid w:val="006C2BB2"/>
    <w:rsid w:val="006C33C1"/>
    <w:rsid w:val="006C3621"/>
    <w:rsid w:val="006C40DB"/>
    <w:rsid w:val="006C471E"/>
    <w:rsid w:val="006C4A0E"/>
    <w:rsid w:val="006C52D6"/>
    <w:rsid w:val="006C6013"/>
    <w:rsid w:val="006C6717"/>
    <w:rsid w:val="006C6BA6"/>
    <w:rsid w:val="006D02C4"/>
    <w:rsid w:val="006D0325"/>
    <w:rsid w:val="006D0574"/>
    <w:rsid w:val="006D1887"/>
    <w:rsid w:val="006D192C"/>
    <w:rsid w:val="006D1C69"/>
    <w:rsid w:val="006D1D76"/>
    <w:rsid w:val="006D3634"/>
    <w:rsid w:val="006D49EF"/>
    <w:rsid w:val="006D4C09"/>
    <w:rsid w:val="006D503D"/>
    <w:rsid w:val="006D51DB"/>
    <w:rsid w:val="006D6450"/>
    <w:rsid w:val="006D6962"/>
    <w:rsid w:val="006D761D"/>
    <w:rsid w:val="006D7C96"/>
    <w:rsid w:val="006E11FC"/>
    <w:rsid w:val="006E17AB"/>
    <w:rsid w:val="006E18CD"/>
    <w:rsid w:val="006E1FEC"/>
    <w:rsid w:val="006E2A6D"/>
    <w:rsid w:val="006E2D5B"/>
    <w:rsid w:val="006E2D93"/>
    <w:rsid w:val="006E2E59"/>
    <w:rsid w:val="006E3CCB"/>
    <w:rsid w:val="006E3F25"/>
    <w:rsid w:val="006E4BE4"/>
    <w:rsid w:val="006E4D41"/>
    <w:rsid w:val="006E56F9"/>
    <w:rsid w:val="006E693B"/>
    <w:rsid w:val="006E7333"/>
    <w:rsid w:val="006E782A"/>
    <w:rsid w:val="006E78BD"/>
    <w:rsid w:val="006E7C53"/>
    <w:rsid w:val="006F000C"/>
    <w:rsid w:val="006F0353"/>
    <w:rsid w:val="006F07A0"/>
    <w:rsid w:val="006F13A5"/>
    <w:rsid w:val="006F1F60"/>
    <w:rsid w:val="006F2F73"/>
    <w:rsid w:val="006F31CE"/>
    <w:rsid w:val="006F3938"/>
    <w:rsid w:val="006F3B90"/>
    <w:rsid w:val="006F3BAB"/>
    <w:rsid w:val="006F3E0F"/>
    <w:rsid w:val="006F4632"/>
    <w:rsid w:val="006F554A"/>
    <w:rsid w:val="006F59FA"/>
    <w:rsid w:val="006F6B76"/>
    <w:rsid w:val="006F6D65"/>
    <w:rsid w:val="006F70A5"/>
    <w:rsid w:val="006F7B2E"/>
    <w:rsid w:val="00700A98"/>
    <w:rsid w:val="00701F33"/>
    <w:rsid w:val="0070233C"/>
    <w:rsid w:val="00702401"/>
    <w:rsid w:val="00702610"/>
    <w:rsid w:val="00702633"/>
    <w:rsid w:val="0070277E"/>
    <w:rsid w:val="00702B5F"/>
    <w:rsid w:val="00702D3D"/>
    <w:rsid w:val="00703B0F"/>
    <w:rsid w:val="00703FD9"/>
    <w:rsid w:val="00704340"/>
    <w:rsid w:val="007044BC"/>
    <w:rsid w:val="00704C90"/>
    <w:rsid w:val="00704CA5"/>
    <w:rsid w:val="00704DC3"/>
    <w:rsid w:val="007055D9"/>
    <w:rsid w:val="00705D77"/>
    <w:rsid w:val="007069AA"/>
    <w:rsid w:val="00706B60"/>
    <w:rsid w:val="00707562"/>
    <w:rsid w:val="007078DE"/>
    <w:rsid w:val="00707DD9"/>
    <w:rsid w:val="00707F2B"/>
    <w:rsid w:val="00710014"/>
    <w:rsid w:val="0071011F"/>
    <w:rsid w:val="007103E4"/>
    <w:rsid w:val="007109C5"/>
    <w:rsid w:val="00710F6E"/>
    <w:rsid w:val="00711A81"/>
    <w:rsid w:val="00711C60"/>
    <w:rsid w:val="00712154"/>
    <w:rsid w:val="00712852"/>
    <w:rsid w:val="0071369D"/>
    <w:rsid w:val="0071387F"/>
    <w:rsid w:val="0071392B"/>
    <w:rsid w:val="00713AAD"/>
    <w:rsid w:val="00713CDD"/>
    <w:rsid w:val="00713E2F"/>
    <w:rsid w:val="007140CA"/>
    <w:rsid w:val="0071417D"/>
    <w:rsid w:val="00714192"/>
    <w:rsid w:val="00714294"/>
    <w:rsid w:val="007144FC"/>
    <w:rsid w:val="00714FE4"/>
    <w:rsid w:val="007151E7"/>
    <w:rsid w:val="0071522F"/>
    <w:rsid w:val="00715CC7"/>
    <w:rsid w:val="00715CE2"/>
    <w:rsid w:val="00716737"/>
    <w:rsid w:val="00716C55"/>
    <w:rsid w:val="00716DB3"/>
    <w:rsid w:val="00717D86"/>
    <w:rsid w:val="00717DD9"/>
    <w:rsid w:val="007201AE"/>
    <w:rsid w:val="00720891"/>
    <w:rsid w:val="007214F3"/>
    <w:rsid w:val="00722E09"/>
    <w:rsid w:val="00723674"/>
    <w:rsid w:val="00723F20"/>
    <w:rsid w:val="00724395"/>
    <w:rsid w:val="007246C0"/>
    <w:rsid w:val="00724C4C"/>
    <w:rsid w:val="00724D81"/>
    <w:rsid w:val="0072582B"/>
    <w:rsid w:val="007259C3"/>
    <w:rsid w:val="00725AAE"/>
    <w:rsid w:val="00726498"/>
    <w:rsid w:val="007265E5"/>
    <w:rsid w:val="007267AF"/>
    <w:rsid w:val="007268A7"/>
    <w:rsid w:val="007269DF"/>
    <w:rsid w:val="00726FB8"/>
    <w:rsid w:val="00726FDF"/>
    <w:rsid w:val="00727463"/>
    <w:rsid w:val="00727545"/>
    <w:rsid w:val="0072760C"/>
    <w:rsid w:val="00727859"/>
    <w:rsid w:val="0073007F"/>
    <w:rsid w:val="0073013C"/>
    <w:rsid w:val="00730C0E"/>
    <w:rsid w:val="00730F52"/>
    <w:rsid w:val="0073106C"/>
    <w:rsid w:val="00732490"/>
    <w:rsid w:val="007327C6"/>
    <w:rsid w:val="00732BF8"/>
    <w:rsid w:val="00733009"/>
    <w:rsid w:val="007336C9"/>
    <w:rsid w:val="00733AB2"/>
    <w:rsid w:val="00733C67"/>
    <w:rsid w:val="007343E5"/>
    <w:rsid w:val="00734498"/>
    <w:rsid w:val="00735592"/>
    <w:rsid w:val="00736164"/>
    <w:rsid w:val="007361AC"/>
    <w:rsid w:val="007371C5"/>
    <w:rsid w:val="007372BE"/>
    <w:rsid w:val="007377BD"/>
    <w:rsid w:val="00737B0E"/>
    <w:rsid w:val="00737C1A"/>
    <w:rsid w:val="00740921"/>
    <w:rsid w:val="007409F0"/>
    <w:rsid w:val="007411D9"/>
    <w:rsid w:val="00741208"/>
    <w:rsid w:val="0074155B"/>
    <w:rsid w:val="0074173B"/>
    <w:rsid w:val="00741913"/>
    <w:rsid w:val="00741D24"/>
    <w:rsid w:val="007421DE"/>
    <w:rsid w:val="0074280E"/>
    <w:rsid w:val="007435DF"/>
    <w:rsid w:val="00745EFD"/>
    <w:rsid w:val="00745FD9"/>
    <w:rsid w:val="00746093"/>
    <w:rsid w:val="00746C27"/>
    <w:rsid w:val="00746D01"/>
    <w:rsid w:val="0074735E"/>
    <w:rsid w:val="00747669"/>
    <w:rsid w:val="00747E3E"/>
    <w:rsid w:val="00751427"/>
    <w:rsid w:val="00751564"/>
    <w:rsid w:val="00751A6B"/>
    <w:rsid w:val="00751C68"/>
    <w:rsid w:val="00751CBA"/>
    <w:rsid w:val="0075302F"/>
    <w:rsid w:val="00753C08"/>
    <w:rsid w:val="007546D1"/>
    <w:rsid w:val="0075499D"/>
    <w:rsid w:val="00755211"/>
    <w:rsid w:val="007552D8"/>
    <w:rsid w:val="0075536F"/>
    <w:rsid w:val="00755C89"/>
    <w:rsid w:val="007561EE"/>
    <w:rsid w:val="0075774A"/>
    <w:rsid w:val="007577CF"/>
    <w:rsid w:val="007600E9"/>
    <w:rsid w:val="00760E2D"/>
    <w:rsid w:val="00761887"/>
    <w:rsid w:val="007618CB"/>
    <w:rsid w:val="00761927"/>
    <w:rsid w:val="00761C41"/>
    <w:rsid w:val="00761D73"/>
    <w:rsid w:val="0076212F"/>
    <w:rsid w:val="00762627"/>
    <w:rsid w:val="007626C0"/>
    <w:rsid w:val="00762CC0"/>
    <w:rsid w:val="00762F10"/>
    <w:rsid w:val="00763418"/>
    <w:rsid w:val="00763D3E"/>
    <w:rsid w:val="007653A3"/>
    <w:rsid w:val="00765D6F"/>
    <w:rsid w:val="00765EEA"/>
    <w:rsid w:val="00766BD8"/>
    <w:rsid w:val="007673B6"/>
    <w:rsid w:val="00767E8E"/>
    <w:rsid w:val="007703B4"/>
    <w:rsid w:val="007712B9"/>
    <w:rsid w:val="00771DB2"/>
    <w:rsid w:val="00772015"/>
    <w:rsid w:val="007731B0"/>
    <w:rsid w:val="00773943"/>
    <w:rsid w:val="00773A57"/>
    <w:rsid w:val="00773C51"/>
    <w:rsid w:val="007740B8"/>
    <w:rsid w:val="0077414D"/>
    <w:rsid w:val="00774260"/>
    <w:rsid w:val="007759C0"/>
    <w:rsid w:val="007759E1"/>
    <w:rsid w:val="00775F5E"/>
    <w:rsid w:val="0077618D"/>
    <w:rsid w:val="00776D59"/>
    <w:rsid w:val="00776F35"/>
    <w:rsid w:val="007777B9"/>
    <w:rsid w:val="00780EF9"/>
    <w:rsid w:val="007810C4"/>
    <w:rsid w:val="0078138B"/>
    <w:rsid w:val="00781D26"/>
    <w:rsid w:val="00781DC9"/>
    <w:rsid w:val="007826E3"/>
    <w:rsid w:val="00782E09"/>
    <w:rsid w:val="007839B3"/>
    <w:rsid w:val="00783B35"/>
    <w:rsid w:val="00783B42"/>
    <w:rsid w:val="00785099"/>
    <w:rsid w:val="007851CA"/>
    <w:rsid w:val="007870BE"/>
    <w:rsid w:val="00787F52"/>
    <w:rsid w:val="00790178"/>
    <w:rsid w:val="0079076E"/>
    <w:rsid w:val="00790BE8"/>
    <w:rsid w:val="00790C06"/>
    <w:rsid w:val="007914DB"/>
    <w:rsid w:val="007917E3"/>
    <w:rsid w:val="0079181E"/>
    <w:rsid w:val="007924C2"/>
    <w:rsid w:val="007926B5"/>
    <w:rsid w:val="0079295C"/>
    <w:rsid w:val="00792D3F"/>
    <w:rsid w:val="00792F2A"/>
    <w:rsid w:val="007933A8"/>
    <w:rsid w:val="00793603"/>
    <w:rsid w:val="00794289"/>
    <w:rsid w:val="00794C08"/>
    <w:rsid w:val="0079535F"/>
    <w:rsid w:val="0079634B"/>
    <w:rsid w:val="007966B3"/>
    <w:rsid w:val="0079727B"/>
    <w:rsid w:val="00797E9D"/>
    <w:rsid w:val="007A0003"/>
    <w:rsid w:val="007A005F"/>
    <w:rsid w:val="007A01B8"/>
    <w:rsid w:val="007A0871"/>
    <w:rsid w:val="007A08FC"/>
    <w:rsid w:val="007A1A86"/>
    <w:rsid w:val="007A1B8D"/>
    <w:rsid w:val="007A3916"/>
    <w:rsid w:val="007A3D90"/>
    <w:rsid w:val="007A3E1C"/>
    <w:rsid w:val="007A3FD7"/>
    <w:rsid w:val="007A43EB"/>
    <w:rsid w:val="007A4570"/>
    <w:rsid w:val="007A4873"/>
    <w:rsid w:val="007A4E33"/>
    <w:rsid w:val="007A500F"/>
    <w:rsid w:val="007A5490"/>
    <w:rsid w:val="007A60F5"/>
    <w:rsid w:val="007A622D"/>
    <w:rsid w:val="007A6D8C"/>
    <w:rsid w:val="007A7805"/>
    <w:rsid w:val="007A7D5A"/>
    <w:rsid w:val="007B02D3"/>
    <w:rsid w:val="007B0593"/>
    <w:rsid w:val="007B2555"/>
    <w:rsid w:val="007B29F0"/>
    <w:rsid w:val="007B3240"/>
    <w:rsid w:val="007B37C6"/>
    <w:rsid w:val="007B3B7C"/>
    <w:rsid w:val="007B3D23"/>
    <w:rsid w:val="007B3DC5"/>
    <w:rsid w:val="007B401D"/>
    <w:rsid w:val="007B4672"/>
    <w:rsid w:val="007B47FD"/>
    <w:rsid w:val="007B4AF6"/>
    <w:rsid w:val="007B5222"/>
    <w:rsid w:val="007B536B"/>
    <w:rsid w:val="007B5DC1"/>
    <w:rsid w:val="007B652A"/>
    <w:rsid w:val="007B6965"/>
    <w:rsid w:val="007B7018"/>
    <w:rsid w:val="007B70F4"/>
    <w:rsid w:val="007B715E"/>
    <w:rsid w:val="007B7722"/>
    <w:rsid w:val="007B7732"/>
    <w:rsid w:val="007B7EB1"/>
    <w:rsid w:val="007C054B"/>
    <w:rsid w:val="007C05C9"/>
    <w:rsid w:val="007C0650"/>
    <w:rsid w:val="007C0939"/>
    <w:rsid w:val="007C0DA7"/>
    <w:rsid w:val="007C0F37"/>
    <w:rsid w:val="007C1C39"/>
    <w:rsid w:val="007C2501"/>
    <w:rsid w:val="007C32A0"/>
    <w:rsid w:val="007C3705"/>
    <w:rsid w:val="007C3E7C"/>
    <w:rsid w:val="007C4259"/>
    <w:rsid w:val="007C4930"/>
    <w:rsid w:val="007C4958"/>
    <w:rsid w:val="007C4D65"/>
    <w:rsid w:val="007C5399"/>
    <w:rsid w:val="007C5FB1"/>
    <w:rsid w:val="007C6557"/>
    <w:rsid w:val="007C69F0"/>
    <w:rsid w:val="007D09B5"/>
    <w:rsid w:val="007D0C46"/>
    <w:rsid w:val="007D1146"/>
    <w:rsid w:val="007D2382"/>
    <w:rsid w:val="007D2CDA"/>
    <w:rsid w:val="007D3374"/>
    <w:rsid w:val="007D3E10"/>
    <w:rsid w:val="007D3E18"/>
    <w:rsid w:val="007D402B"/>
    <w:rsid w:val="007D4299"/>
    <w:rsid w:val="007D4A4F"/>
    <w:rsid w:val="007D4CB9"/>
    <w:rsid w:val="007D4DA1"/>
    <w:rsid w:val="007D50C4"/>
    <w:rsid w:val="007D53AC"/>
    <w:rsid w:val="007D5A81"/>
    <w:rsid w:val="007D5A92"/>
    <w:rsid w:val="007D5A9E"/>
    <w:rsid w:val="007D617E"/>
    <w:rsid w:val="007D6728"/>
    <w:rsid w:val="007D7E45"/>
    <w:rsid w:val="007E0DF2"/>
    <w:rsid w:val="007E0EB3"/>
    <w:rsid w:val="007E1C19"/>
    <w:rsid w:val="007E20D5"/>
    <w:rsid w:val="007E219F"/>
    <w:rsid w:val="007E33F8"/>
    <w:rsid w:val="007E34BF"/>
    <w:rsid w:val="007E3719"/>
    <w:rsid w:val="007E3E02"/>
    <w:rsid w:val="007E42AF"/>
    <w:rsid w:val="007E450C"/>
    <w:rsid w:val="007E4D74"/>
    <w:rsid w:val="007E5BC0"/>
    <w:rsid w:val="007E68CA"/>
    <w:rsid w:val="007E6D67"/>
    <w:rsid w:val="007E7BC9"/>
    <w:rsid w:val="007E7FEF"/>
    <w:rsid w:val="007F01D4"/>
    <w:rsid w:val="007F088A"/>
    <w:rsid w:val="007F0A06"/>
    <w:rsid w:val="007F14EC"/>
    <w:rsid w:val="007F1522"/>
    <w:rsid w:val="007F181F"/>
    <w:rsid w:val="007F1D2E"/>
    <w:rsid w:val="007F23EB"/>
    <w:rsid w:val="007F3510"/>
    <w:rsid w:val="007F3BD6"/>
    <w:rsid w:val="007F3E7F"/>
    <w:rsid w:val="007F488B"/>
    <w:rsid w:val="007F5009"/>
    <w:rsid w:val="007F56CD"/>
    <w:rsid w:val="007F5CAC"/>
    <w:rsid w:val="007F6760"/>
    <w:rsid w:val="007F7804"/>
    <w:rsid w:val="007F7D35"/>
    <w:rsid w:val="00800255"/>
    <w:rsid w:val="00801445"/>
    <w:rsid w:val="008015F3"/>
    <w:rsid w:val="008017DF"/>
    <w:rsid w:val="00801B6B"/>
    <w:rsid w:val="00801BBA"/>
    <w:rsid w:val="008020DF"/>
    <w:rsid w:val="00803365"/>
    <w:rsid w:val="00803542"/>
    <w:rsid w:val="00804870"/>
    <w:rsid w:val="008049FC"/>
    <w:rsid w:val="00804CF8"/>
    <w:rsid w:val="00805C9C"/>
    <w:rsid w:val="00806576"/>
    <w:rsid w:val="008065A8"/>
    <w:rsid w:val="00806739"/>
    <w:rsid w:val="00806C21"/>
    <w:rsid w:val="0080729A"/>
    <w:rsid w:val="0080735E"/>
    <w:rsid w:val="0080757C"/>
    <w:rsid w:val="00807C05"/>
    <w:rsid w:val="008104D7"/>
    <w:rsid w:val="008106F7"/>
    <w:rsid w:val="00810F35"/>
    <w:rsid w:val="008114EA"/>
    <w:rsid w:val="00813029"/>
    <w:rsid w:val="00813040"/>
    <w:rsid w:val="008143B8"/>
    <w:rsid w:val="008162B3"/>
    <w:rsid w:val="008167B3"/>
    <w:rsid w:val="00816E4A"/>
    <w:rsid w:val="008170B5"/>
    <w:rsid w:val="00817AFD"/>
    <w:rsid w:val="008205C5"/>
    <w:rsid w:val="00821302"/>
    <w:rsid w:val="00821378"/>
    <w:rsid w:val="00821400"/>
    <w:rsid w:val="0082155A"/>
    <w:rsid w:val="00822102"/>
    <w:rsid w:val="00822C63"/>
    <w:rsid w:val="00823935"/>
    <w:rsid w:val="008240F2"/>
    <w:rsid w:val="008244F0"/>
    <w:rsid w:val="0082464A"/>
    <w:rsid w:val="008246F1"/>
    <w:rsid w:val="00824785"/>
    <w:rsid w:val="0082540C"/>
    <w:rsid w:val="00825A68"/>
    <w:rsid w:val="00825BD0"/>
    <w:rsid w:val="008262A2"/>
    <w:rsid w:val="00826325"/>
    <w:rsid w:val="008264E0"/>
    <w:rsid w:val="00826B99"/>
    <w:rsid w:val="00826D55"/>
    <w:rsid w:val="00827A7F"/>
    <w:rsid w:val="008318C3"/>
    <w:rsid w:val="00831C95"/>
    <w:rsid w:val="00831D9E"/>
    <w:rsid w:val="008322B1"/>
    <w:rsid w:val="008322EB"/>
    <w:rsid w:val="0083363A"/>
    <w:rsid w:val="008339D0"/>
    <w:rsid w:val="00833B28"/>
    <w:rsid w:val="00833EE5"/>
    <w:rsid w:val="008340A8"/>
    <w:rsid w:val="0083411F"/>
    <w:rsid w:val="00834446"/>
    <w:rsid w:val="008348CD"/>
    <w:rsid w:val="008355FE"/>
    <w:rsid w:val="00835623"/>
    <w:rsid w:val="00835B3C"/>
    <w:rsid w:val="00836859"/>
    <w:rsid w:val="00836AA4"/>
    <w:rsid w:val="008371A5"/>
    <w:rsid w:val="008376AF"/>
    <w:rsid w:val="0083773C"/>
    <w:rsid w:val="00840250"/>
    <w:rsid w:val="008402A0"/>
    <w:rsid w:val="00840D0E"/>
    <w:rsid w:val="00841277"/>
    <w:rsid w:val="008413FD"/>
    <w:rsid w:val="008416EB"/>
    <w:rsid w:val="00841C9C"/>
    <w:rsid w:val="00842B36"/>
    <w:rsid w:val="00842C1B"/>
    <w:rsid w:val="00842D83"/>
    <w:rsid w:val="0084372A"/>
    <w:rsid w:val="008437AE"/>
    <w:rsid w:val="00843BE9"/>
    <w:rsid w:val="00844601"/>
    <w:rsid w:val="00844971"/>
    <w:rsid w:val="00845133"/>
    <w:rsid w:val="00845C5B"/>
    <w:rsid w:val="00845D32"/>
    <w:rsid w:val="00845E55"/>
    <w:rsid w:val="00845FE1"/>
    <w:rsid w:val="00846170"/>
    <w:rsid w:val="008466E4"/>
    <w:rsid w:val="00846E39"/>
    <w:rsid w:val="0084765A"/>
    <w:rsid w:val="008476F8"/>
    <w:rsid w:val="0084772F"/>
    <w:rsid w:val="0085025D"/>
    <w:rsid w:val="00850894"/>
    <w:rsid w:val="008509F2"/>
    <w:rsid w:val="00851315"/>
    <w:rsid w:val="008513CF"/>
    <w:rsid w:val="00851EC2"/>
    <w:rsid w:val="008521B1"/>
    <w:rsid w:val="008522FF"/>
    <w:rsid w:val="00852B51"/>
    <w:rsid w:val="00852DD6"/>
    <w:rsid w:val="00853F73"/>
    <w:rsid w:val="008548F9"/>
    <w:rsid w:val="00855970"/>
    <w:rsid w:val="008567D0"/>
    <w:rsid w:val="00857183"/>
    <w:rsid w:val="00857284"/>
    <w:rsid w:val="00857795"/>
    <w:rsid w:val="00857BD8"/>
    <w:rsid w:val="00860228"/>
    <w:rsid w:val="0086123D"/>
    <w:rsid w:val="00861B61"/>
    <w:rsid w:val="00861D72"/>
    <w:rsid w:val="00861F28"/>
    <w:rsid w:val="00861FDE"/>
    <w:rsid w:val="00862C4F"/>
    <w:rsid w:val="00862E3F"/>
    <w:rsid w:val="00863834"/>
    <w:rsid w:val="00863C04"/>
    <w:rsid w:val="00863DF1"/>
    <w:rsid w:val="00863ED2"/>
    <w:rsid w:val="00864CC9"/>
    <w:rsid w:val="00865104"/>
    <w:rsid w:val="00865414"/>
    <w:rsid w:val="00865F66"/>
    <w:rsid w:val="0086674F"/>
    <w:rsid w:val="00866D13"/>
    <w:rsid w:val="00867078"/>
    <w:rsid w:val="0086728A"/>
    <w:rsid w:val="00867495"/>
    <w:rsid w:val="00867546"/>
    <w:rsid w:val="008677C4"/>
    <w:rsid w:val="008677FE"/>
    <w:rsid w:val="0086787F"/>
    <w:rsid w:val="00867D11"/>
    <w:rsid w:val="00867EB3"/>
    <w:rsid w:val="00870A17"/>
    <w:rsid w:val="00870B85"/>
    <w:rsid w:val="00870F1F"/>
    <w:rsid w:val="00871448"/>
    <w:rsid w:val="00871851"/>
    <w:rsid w:val="00873028"/>
    <w:rsid w:val="00873E71"/>
    <w:rsid w:val="008745AA"/>
    <w:rsid w:val="0087498E"/>
    <w:rsid w:val="00874B17"/>
    <w:rsid w:val="00874E35"/>
    <w:rsid w:val="00875234"/>
    <w:rsid w:val="00875666"/>
    <w:rsid w:val="008757D8"/>
    <w:rsid w:val="0087592B"/>
    <w:rsid w:val="0087612F"/>
    <w:rsid w:val="00877BF3"/>
    <w:rsid w:val="00877EAC"/>
    <w:rsid w:val="00880DF8"/>
    <w:rsid w:val="008813BB"/>
    <w:rsid w:val="008818E5"/>
    <w:rsid w:val="00881D3B"/>
    <w:rsid w:val="00883163"/>
    <w:rsid w:val="00883408"/>
    <w:rsid w:val="008836B2"/>
    <w:rsid w:val="00884FD8"/>
    <w:rsid w:val="00885FDA"/>
    <w:rsid w:val="00886744"/>
    <w:rsid w:val="0088682D"/>
    <w:rsid w:val="00886CE1"/>
    <w:rsid w:val="00890455"/>
    <w:rsid w:val="00890EB8"/>
    <w:rsid w:val="0089183C"/>
    <w:rsid w:val="00891B5F"/>
    <w:rsid w:val="00891E4A"/>
    <w:rsid w:val="00892028"/>
    <w:rsid w:val="008923B6"/>
    <w:rsid w:val="008932DF"/>
    <w:rsid w:val="00893698"/>
    <w:rsid w:val="0089415D"/>
    <w:rsid w:val="00894872"/>
    <w:rsid w:val="00894BE3"/>
    <w:rsid w:val="008950F2"/>
    <w:rsid w:val="00895161"/>
    <w:rsid w:val="008952AE"/>
    <w:rsid w:val="008957B1"/>
    <w:rsid w:val="008960A3"/>
    <w:rsid w:val="008968CB"/>
    <w:rsid w:val="00897F59"/>
    <w:rsid w:val="008A01B1"/>
    <w:rsid w:val="008A0F85"/>
    <w:rsid w:val="008A1692"/>
    <w:rsid w:val="008A1DBF"/>
    <w:rsid w:val="008A235F"/>
    <w:rsid w:val="008A2858"/>
    <w:rsid w:val="008A299E"/>
    <w:rsid w:val="008A2C53"/>
    <w:rsid w:val="008A34D4"/>
    <w:rsid w:val="008A3AA4"/>
    <w:rsid w:val="008A3B11"/>
    <w:rsid w:val="008A3BA9"/>
    <w:rsid w:val="008A3F3F"/>
    <w:rsid w:val="008A48D7"/>
    <w:rsid w:val="008A50A3"/>
    <w:rsid w:val="008A7329"/>
    <w:rsid w:val="008B11D7"/>
    <w:rsid w:val="008B140D"/>
    <w:rsid w:val="008B16CB"/>
    <w:rsid w:val="008B1D8B"/>
    <w:rsid w:val="008B221E"/>
    <w:rsid w:val="008B2A2E"/>
    <w:rsid w:val="008B2DE1"/>
    <w:rsid w:val="008B2F9E"/>
    <w:rsid w:val="008B3C6E"/>
    <w:rsid w:val="008B3D9D"/>
    <w:rsid w:val="008B4067"/>
    <w:rsid w:val="008B42DC"/>
    <w:rsid w:val="008B454D"/>
    <w:rsid w:val="008B4697"/>
    <w:rsid w:val="008B4EF6"/>
    <w:rsid w:val="008B5A4C"/>
    <w:rsid w:val="008B7219"/>
    <w:rsid w:val="008B78B9"/>
    <w:rsid w:val="008B7CD2"/>
    <w:rsid w:val="008B7DBB"/>
    <w:rsid w:val="008B7FDF"/>
    <w:rsid w:val="008C0ABE"/>
    <w:rsid w:val="008C1DBE"/>
    <w:rsid w:val="008C2978"/>
    <w:rsid w:val="008C2C42"/>
    <w:rsid w:val="008C31EF"/>
    <w:rsid w:val="008C35B5"/>
    <w:rsid w:val="008C362B"/>
    <w:rsid w:val="008C3D46"/>
    <w:rsid w:val="008C41C9"/>
    <w:rsid w:val="008C4210"/>
    <w:rsid w:val="008C430E"/>
    <w:rsid w:val="008C4600"/>
    <w:rsid w:val="008C4E81"/>
    <w:rsid w:val="008C57A7"/>
    <w:rsid w:val="008C5C3C"/>
    <w:rsid w:val="008C5FD7"/>
    <w:rsid w:val="008C66EB"/>
    <w:rsid w:val="008C7D40"/>
    <w:rsid w:val="008D0438"/>
    <w:rsid w:val="008D08CB"/>
    <w:rsid w:val="008D1072"/>
    <w:rsid w:val="008D1522"/>
    <w:rsid w:val="008D1B62"/>
    <w:rsid w:val="008D1D33"/>
    <w:rsid w:val="008D2482"/>
    <w:rsid w:val="008D3113"/>
    <w:rsid w:val="008D3CB2"/>
    <w:rsid w:val="008D4315"/>
    <w:rsid w:val="008D4533"/>
    <w:rsid w:val="008D4E3D"/>
    <w:rsid w:val="008D6B52"/>
    <w:rsid w:val="008E0015"/>
    <w:rsid w:val="008E0842"/>
    <w:rsid w:val="008E0E4E"/>
    <w:rsid w:val="008E0FE9"/>
    <w:rsid w:val="008E1644"/>
    <w:rsid w:val="008E19F9"/>
    <w:rsid w:val="008E1FB9"/>
    <w:rsid w:val="008E2797"/>
    <w:rsid w:val="008E3047"/>
    <w:rsid w:val="008E3587"/>
    <w:rsid w:val="008E4032"/>
    <w:rsid w:val="008E511D"/>
    <w:rsid w:val="008E601F"/>
    <w:rsid w:val="008E7589"/>
    <w:rsid w:val="008E7EF2"/>
    <w:rsid w:val="008F0293"/>
    <w:rsid w:val="008F09BA"/>
    <w:rsid w:val="008F166B"/>
    <w:rsid w:val="008F2A72"/>
    <w:rsid w:val="008F2FC7"/>
    <w:rsid w:val="008F3032"/>
    <w:rsid w:val="008F3A34"/>
    <w:rsid w:val="008F3D26"/>
    <w:rsid w:val="008F426E"/>
    <w:rsid w:val="008F4510"/>
    <w:rsid w:val="008F4BAD"/>
    <w:rsid w:val="008F5BCB"/>
    <w:rsid w:val="008F6044"/>
    <w:rsid w:val="008F65F0"/>
    <w:rsid w:val="008F6D33"/>
    <w:rsid w:val="008F7E73"/>
    <w:rsid w:val="0090016D"/>
    <w:rsid w:val="00900E9D"/>
    <w:rsid w:val="009010F4"/>
    <w:rsid w:val="0090130C"/>
    <w:rsid w:val="009018EA"/>
    <w:rsid w:val="00901CE5"/>
    <w:rsid w:val="009024E5"/>
    <w:rsid w:val="00902513"/>
    <w:rsid w:val="009026AF"/>
    <w:rsid w:val="00902CA7"/>
    <w:rsid w:val="00902F66"/>
    <w:rsid w:val="00903D32"/>
    <w:rsid w:val="009048CA"/>
    <w:rsid w:val="00904E8C"/>
    <w:rsid w:val="009052B4"/>
    <w:rsid w:val="009055BD"/>
    <w:rsid w:val="009059DF"/>
    <w:rsid w:val="0090627E"/>
    <w:rsid w:val="00906412"/>
    <w:rsid w:val="00906A76"/>
    <w:rsid w:val="0090720A"/>
    <w:rsid w:val="009074CD"/>
    <w:rsid w:val="00907AD9"/>
    <w:rsid w:val="00907D1F"/>
    <w:rsid w:val="00907D7A"/>
    <w:rsid w:val="00907D7C"/>
    <w:rsid w:val="009100C6"/>
    <w:rsid w:val="009104CA"/>
    <w:rsid w:val="009105B8"/>
    <w:rsid w:val="00910F4E"/>
    <w:rsid w:val="00911370"/>
    <w:rsid w:val="0091159C"/>
    <w:rsid w:val="009115ED"/>
    <w:rsid w:val="00911A84"/>
    <w:rsid w:val="00911D48"/>
    <w:rsid w:val="00911E4A"/>
    <w:rsid w:val="00912113"/>
    <w:rsid w:val="0091245C"/>
    <w:rsid w:val="00912EDE"/>
    <w:rsid w:val="00913185"/>
    <w:rsid w:val="0091379C"/>
    <w:rsid w:val="00913C7B"/>
    <w:rsid w:val="00915074"/>
    <w:rsid w:val="00915736"/>
    <w:rsid w:val="00915761"/>
    <w:rsid w:val="009159D1"/>
    <w:rsid w:val="009161F7"/>
    <w:rsid w:val="00917A05"/>
    <w:rsid w:val="00917A07"/>
    <w:rsid w:val="00917A7B"/>
    <w:rsid w:val="00917E46"/>
    <w:rsid w:val="0092014E"/>
    <w:rsid w:val="00920397"/>
    <w:rsid w:val="009210C5"/>
    <w:rsid w:val="0092136E"/>
    <w:rsid w:val="0092196F"/>
    <w:rsid w:val="00921A58"/>
    <w:rsid w:val="009230CA"/>
    <w:rsid w:val="00923477"/>
    <w:rsid w:val="00923F33"/>
    <w:rsid w:val="00924F45"/>
    <w:rsid w:val="009254D9"/>
    <w:rsid w:val="009257E5"/>
    <w:rsid w:val="00925949"/>
    <w:rsid w:val="00925DBD"/>
    <w:rsid w:val="009267BC"/>
    <w:rsid w:val="00926A10"/>
    <w:rsid w:val="00926C93"/>
    <w:rsid w:val="0092704C"/>
    <w:rsid w:val="0092710E"/>
    <w:rsid w:val="0092795F"/>
    <w:rsid w:val="00927E94"/>
    <w:rsid w:val="00931418"/>
    <w:rsid w:val="009324BA"/>
    <w:rsid w:val="00932734"/>
    <w:rsid w:val="0093274E"/>
    <w:rsid w:val="0093310B"/>
    <w:rsid w:val="00933248"/>
    <w:rsid w:val="00933D4A"/>
    <w:rsid w:val="00933FD9"/>
    <w:rsid w:val="009341D6"/>
    <w:rsid w:val="00934CCD"/>
    <w:rsid w:val="00935232"/>
    <w:rsid w:val="00935364"/>
    <w:rsid w:val="00935557"/>
    <w:rsid w:val="00936DD9"/>
    <w:rsid w:val="00937BA5"/>
    <w:rsid w:val="00937F98"/>
    <w:rsid w:val="00940347"/>
    <w:rsid w:val="0094072F"/>
    <w:rsid w:val="009407F1"/>
    <w:rsid w:val="00940909"/>
    <w:rsid w:val="0094097E"/>
    <w:rsid w:val="00941B42"/>
    <w:rsid w:val="00941F08"/>
    <w:rsid w:val="00942F4C"/>
    <w:rsid w:val="009432C7"/>
    <w:rsid w:val="00943D51"/>
    <w:rsid w:val="00944656"/>
    <w:rsid w:val="009448C9"/>
    <w:rsid w:val="009456C5"/>
    <w:rsid w:val="009459EF"/>
    <w:rsid w:val="00945FF3"/>
    <w:rsid w:val="009468EC"/>
    <w:rsid w:val="0094697A"/>
    <w:rsid w:val="00947577"/>
    <w:rsid w:val="00947DBF"/>
    <w:rsid w:val="00951163"/>
    <w:rsid w:val="0095125D"/>
    <w:rsid w:val="009516A0"/>
    <w:rsid w:val="009517AD"/>
    <w:rsid w:val="009517D4"/>
    <w:rsid w:val="00951A94"/>
    <w:rsid w:val="009523B9"/>
    <w:rsid w:val="00952F86"/>
    <w:rsid w:val="00953148"/>
    <w:rsid w:val="009532ED"/>
    <w:rsid w:val="009533FC"/>
    <w:rsid w:val="00953A8D"/>
    <w:rsid w:val="00954FCA"/>
    <w:rsid w:val="00955434"/>
    <w:rsid w:val="009555ED"/>
    <w:rsid w:val="009559A8"/>
    <w:rsid w:val="00955FB8"/>
    <w:rsid w:val="0095649E"/>
    <w:rsid w:val="00956FFE"/>
    <w:rsid w:val="0095730A"/>
    <w:rsid w:val="0095767C"/>
    <w:rsid w:val="009577C7"/>
    <w:rsid w:val="00957934"/>
    <w:rsid w:val="00957B18"/>
    <w:rsid w:val="00960142"/>
    <w:rsid w:val="00960621"/>
    <w:rsid w:val="009607D2"/>
    <w:rsid w:val="00960AE1"/>
    <w:rsid w:val="00961B0D"/>
    <w:rsid w:val="00961E49"/>
    <w:rsid w:val="00962B0C"/>
    <w:rsid w:val="00962E93"/>
    <w:rsid w:val="0096404D"/>
    <w:rsid w:val="0096442D"/>
    <w:rsid w:val="00966B11"/>
    <w:rsid w:val="0096750A"/>
    <w:rsid w:val="0096751A"/>
    <w:rsid w:val="00967590"/>
    <w:rsid w:val="009677CB"/>
    <w:rsid w:val="00967DE7"/>
    <w:rsid w:val="009705A9"/>
    <w:rsid w:val="00970A2F"/>
    <w:rsid w:val="00971569"/>
    <w:rsid w:val="0097179B"/>
    <w:rsid w:val="00971A03"/>
    <w:rsid w:val="00971BBF"/>
    <w:rsid w:val="00972780"/>
    <w:rsid w:val="00972AAA"/>
    <w:rsid w:val="009733A1"/>
    <w:rsid w:val="009734ED"/>
    <w:rsid w:val="009742F4"/>
    <w:rsid w:val="00974556"/>
    <w:rsid w:val="00974CA8"/>
    <w:rsid w:val="00975ACA"/>
    <w:rsid w:val="00975E0A"/>
    <w:rsid w:val="009766C3"/>
    <w:rsid w:val="00976C9C"/>
    <w:rsid w:val="009778BD"/>
    <w:rsid w:val="00977A29"/>
    <w:rsid w:val="009802B8"/>
    <w:rsid w:val="00980511"/>
    <w:rsid w:val="00980B0D"/>
    <w:rsid w:val="00982CF0"/>
    <w:rsid w:val="009831B7"/>
    <w:rsid w:val="00984E26"/>
    <w:rsid w:val="00984E87"/>
    <w:rsid w:val="00985191"/>
    <w:rsid w:val="00985C25"/>
    <w:rsid w:val="009864BF"/>
    <w:rsid w:val="00986F49"/>
    <w:rsid w:val="00990B5D"/>
    <w:rsid w:val="0099122E"/>
    <w:rsid w:val="009912B5"/>
    <w:rsid w:val="0099154F"/>
    <w:rsid w:val="00992143"/>
    <w:rsid w:val="0099267F"/>
    <w:rsid w:val="00994037"/>
    <w:rsid w:val="0099427B"/>
    <w:rsid w:val="009942B4"/>
    <w:rsid w:val="009947BA"/>
    <w:rsid w:val="00994BD4"/>
    <w:rsid w:val="00994DF3"/>
    <w:rsid w:val="00995148"/>
    <w:rsid w:val="00995687"/>
    <w:rsid w:val="009958D6"/>
    <w:rsid w:val="0099606E"/>
    <w:rsid w:val="00996459"/>
    <w:rsid w:val="009969C8"/>
    <w:rsid w:val="00996EC0"/>
    <w:rsid w:val="00997267"/>
    <w:rsid w:val="00997B35"/>
    <w:rsid w:val="009A1D2A"/>
    <w:rsid w:val="009A327A"/>
    <w:rsid w:val="009A3546"/>
    <w:rsid w:val="009A35A9"/>
    <w:rsid w:val="009A36E1"/>
    <w:rsid w:val="009A395C"/>
    <w:rsid w:val="009A3C0D"/>
    <w:rsid w:val="009A410A"/>
    <w:rsid w:val="009A5706"/>
    <w:rsid w:val="009A6223"/>
    <w:rsid w:val="009A6F9E"/>
    <w:rsid w:val="009A7088"/>
    <w:rsid w:val="009A764F"/>
    <w:rsid w:val="009A7C97"/>
    <w:rsid w:val="009A7CFE"/>
    <w:rsid w:val="009B06D4"/>
    <w:rsid w:val="009B1902"/>
    <w:rsid w:val="009B1A08"/>
    <w:rsid w:val="009B1D15"/>
    <w:rsid w:val="009B2C37"/>
    <w:rsid w:val="009B31F2"/>
    <w:rsid w:val="009B3537"/>
    <w:rsid w:val="009B37AC"/>
    <w:rsid w:val="009B3A41"/>
    <w:rsid w:val="009B3C68"/>
    <w:rsid w:val="009B4458"/>
    <w:rsid w:val="009B44BE"/>
    <w:rsid w:val="009B5064"/>
    <w:rsid w:val="009B57A4"/>
    <w:rsid w:val="009B5E67"/>
    <w:rsid w:val="009B604A"/>
    <w:rsid w:val="009B6126"/>
    <w:rsid w:val="009B6264"/>
    <w:rsid w:val="009B6868"/>
    <w:rsid w:val="009B738A"/>
    <w:rsid w:val="009B747F"/>
    <w:rsid w:val="009B77EF"/>
    <w:rsid w:val="009C0781"/>
    <w:rsid w:val="009C078B"/>
    <w:rsid w:val="009C10AD"/>
    <w:rsid w:val="009C1181"/>
    <w:rsid w:val="009C1733"/>
    <w:rsid w:val="009C199D"/>
    <w:rsid w:val="009C1A6F"/>
    <w:rsid w:val="009C1AAA"/>
    <w:rsid w:val="009C1AF7"/>
    <w:rsid w:val="009C1EF2"/>
    <w:rsid w:val="009C21A3"/>
    <w:rsid w:val="009C266D"/>
    <w:rsid w:val="009C283D"/>
    <w:rsid w:val="009C3539"/>
    <w:rsid w:val="009C3AF7"/>
    <w:rsid w:val="009C3E99"/>
    <w:rsid w:val="009C504E"/>
    <w:rsid w:val="009C5580"/>
    <w:rsid w:val="009C5873"/>
    <w:rsid w:val="009C7264"/>
    <w:rsid w:val="009C7D36"/>
    <w:rsid w:val="009D006A"/>
    <w:rsid w:val="009D04D3"/>
    <w:rsid w:val="009D13C8"/>
    <w:rsid w:val="009D149E"/>
    <w:rsid w:val="009D175D"/>
    <w:rsid w:val="009D19D0"/>
    <w:rsid w:val="009D19E2"/>
    <w:rsid w:val="009D1A31"/>
    <w:rsid w:val="009D1CC2"/>
    <w:rsid w:val="009D26E0"/>
    <w:rsid w:val="009D3292"/>
    <w:rsid w:val="009D3CD1"/>
    <w:rsid w:val="009D3D63"/>
    <w:rsid w:val="009D4437"/>
    <w:rsid w:val="009D5184"/>
    <w:rsid w:val="009D5E6C"/>
    <w:rsid w:val="009D6EC6"/>
    <w:rsid w:val="009D7414"/>
    <w:rsid w:val="009D7FA0"/>
    <w:rsid w:val="009E0052"/>
    <w:rsid w:val="009E01FA"/>
    <w:rsid w:val="009E1030"/>
    <w:rsid w:val="009E1CB5"/>
    <w:rsid w:val="009E285A"/>
    <w:rsid w:val="009E293A"/>
    <w:rsid w:val="009E2F52"/>
    <w:rsid w:val="009E321B"/>
    <w:rsid w:val="009E3713"/>
    <w:rsid w:val="009E39DF"/>
    <w:rsid w:val="009E42A4"/>
    <w:rsid w:val="009E47E7"/>
    <w:rsid w:val="009E49D6"/>
    <w:rsid w:val="009E4A21"/>
    <w:rsid w:val="009E5304"/>
    <w:rsid w:val="009E57D9"/>
    <w:rsid w:val="009E5C0C"/>
    <w:rsid w:val="009E65B7"/>
    <w:rsid w:val="009E6E9F"/>
    <w:rsid w:val="009E776D"/>
    <w:rsid w:val="009E7F29"/>
    <w:rsid w:val="009E7F3C"/>
    <w:rsid w:val="009F067C"/>
    <w:rsid w:val="009F0703"/>
    <w:rsid w:val="009F0720"/>
    <w:rsid w:val="009F10A5"/>
    <w:rsid w:val="009F1143"/>
    <w:rsid w:val="009F1524"/>
    <w:rsid w:val="009F1AE7"/>
    <w:rsid w:val="009F2631"/>
    <w:rsid w:val="009F2847"/>
    <w:rsid w:val="009F30C8"/>
    <w:rsid w:val="009F3D0F"/>
    <w:rsid w:val="009F42D2"/>
    <w:rsid w:val="009F4727"/>
    <w:rsid w:val="009F575C"/>
    <w:rsid w:val="009F58B0"/>
    <w:rsid w:val="009F61C4"/>
    <w:rsid w:val="009F630A"/>
    <w:rsid w:val="009F6A14"/>
    <w:rsid w:val="009F6BC2"/>
    <w:rsid w:val="009F7551"/>
    <w:rsid w:val="00A006F2"/>
    <w:rsid w:val="00A00B19"/>
    <w:rsid w:val="00A00DF9"/>
    <w:rsid w:val="00A01AFC"/>
    <w:rsid w:val="00A022AF"/>
    <w:rsid w:val="00A0262C"/>
    <w:rsid w:val="00A030A7"/>
    <w:rsid w:val="00A0317F"/>
    <w:rsid w:val="00A0361E"/>
    <w:rsid w:val="00A03632"/>
    <w:rsid w:val="00A03B74"/>
    <w:rsid w:val="00A03EFA"/>
    <w:rsid w:val="00A0483F"/>
    <w:rsid w:val="00A05687"/>
    <w:rsid w:val="00A05842"/>
    <w:rsid w:val="00A06571"/>
    <w:rsid w:val="00A06DC8"/>
    <w:rsid w:val="00A072DE"/>
    <w:rsid w:val="00A075BF"/>
    <w:rsid w:val="00A0776C"/>
    <w:rsid w:val="00A07802"/>
    <w:rsid w:val="00A07E70"/>
    <w:rsid w:val="00A10151"/>
    <w:rsid w:val="00A1016E"/>
    <w:rsid w:val="00A1064F"/>
    <w:rsid w:val="00A1097E"/>
    <w:rsid w:val="00A109C3"/>
    <w:rsid w:val="00A10BD2"/>
    <w:rsid w:val="00A113E7"/>
    <w:rsid w:val="00A117C8"/>
    <w:rsid w:val="00A1200C"/>
    <w:rsid w:val="00A12467"/>
    <w:rsid w:val="00A140CF"/>
    <w:rsid w:val="00A14D82"/>
    <w:rsid w:val="00A1515C"/>
    <w:rsid w:val="00A15705"/>
    <w:rsid w:val="00A16038"/>
    <w:rsid w:val="00A16621"/>
    <w:rsid w:val="00A16679"/>
    <w:rsid w:val="00A166FC"/>
    <w:rsid w:val="00A16FAF"/>
    <w:rsid w:val="00A17422"/>
    <w:rsid w:val="00A176A2"/>
    <w:rsid w:val="00A2032D"/>
    <w:rsid w:val="00A208D2"/>
    <w:rsid w:val="00A2134C"/>
    <w:rsid w:val="00A21894"/>
    <w:rsid w:val="00A21967"/>
    <w:rsid w:val="00A21BC7"/>
    <w:rsid w:val="00A22003"/>
    <w:rsid w:val="00A221D9"/>
    <w:rsid w:val="00A224F2"/>
    <w:rsid w:val="00A22B24"/>
    <w:rsid w:val="00A236FD"/>
    <w:rsid w:val="00A23AEF"/>
    <w:rsid w:val="00A243E5"/>
    <w:rsid w:val="00A247C2"/>
    <w:rsid w:val="00A260F4"/>
    <w:rsid w:val="00A26B3D"/>
    <w:rsid w:val="00A278B6"/>
    <w:rsid w:val="00A279B8"/>
    <w:rsid w:val="00A27A20"/>
    <w:rsid w:val="00A27C7D"/>
    <w:rsid w:val="00A304DA"/>
    <w:rsid w:val="00A30974"/>
    <w:rsid w:val="00A309AA"/>
    <w:rsid w:val="00A31293"/>
    <w:rsid w:val="00A313E5"/>
    <w:rsid w:val="00A32464"/>
    <w:rsid w:val="00A3253A"/>
    <w:rsid w:val="00A32653"/>
    <w:rsid w:val="00A336FD"/>
    <w:rsid w:val="00A3426A"/>
    <w:rsid w:val="00A346B7"/>
    <w:rsid w:val="00A35D54"/>
    <w:rsid w:val="00A36232"/>
    <w:rsid w:val="00A36394"/>
    <w:rsid w:val="00A3698C"/>
    <w:rsid w:val="00A36AB1"/>
    <w:rsid w:val="00A373CF"/>
    <w:rsid w:val="00A37E27"/>
    <w:rsid w:val="00A408D2"/>
    <w:rsid w:val="00A40C1A"/>
    <w:rsid w:val="00A40E02"/>
    <w:rsid w:val="00A4137B"/>
    <w:rsid w:val="00A417F8"/>
    <w:rsid w:val="00A42F2C"/>
    <w:rsid w:val="00A43BF3"/>
    <w:rsid w:val="00A4489F"/>
    <w:rsid w:val="00A45693"/>
    <w:rsid w:val="00A456F7"/>
    <w:rsid w:val="00A45DE0"/>
    <w:rsid w:val="00A4626A"/>
    <w:rsid w:val="00A46357"/>
    <w:rsid w:val="00A4668B"/>
    <w:rsid w:val="00A477AA"/>
    <w:rsid w:val="00A47EEE"/>
    <w:rsid w:val="00A47F9F"/>
    <w:rsid w:val="00A504DF"/>
    <w:rsid w:val="00A50F15"/>
    <w:rsid w:val="00A511E4"/>
    <w:rsid w:val="00A51662"/>
    <w:rsid w:val="00A51BE2"/>
    <w:rsid w:val="00A52115"/>
    <w:rsid w:val="00A52188"/>
    <w:rsid w:val="00A52312"/>
    <w:rsid w:val="00A52417"/>
    <w:rsid w:val="00A52C81"/>
    <w:rsid w:val="00A52F78"/>
    <w:rsid w:val="00A53FCF"/>
    <w:rsid w:val="00A5453B"/>
    <w:rsid w:val="00A5499F"/>
    <w:rsid w:val="00A54E2E"/>
    <w:rsid w:val="00A55108"/>
    <w:rsid w:val="00A5511A"/>
    <w:rsid w:val="00A55A24"/>
    <w:rsid w:val="00A55DBC"/>
    <w:rsid w:val="00A56529"/>
    <w:rsid w:val="00A56673"/>
    <w:rsid w:val="00A57140"/>
    <w:rsid w:val="00A57507"/>
    <w:rsid w:val="00A576D5"/>
    <w:rsid w:val="00A578D4"/>
    <w:rsid w:val="00A601C5"/>
    <w:rsid w:val="00A603D8"/>
    <w:rsid w:val="00A60E7D"/>
    <w:rsid w:val="00A60F90"/>
    <w:rsid w:val="00A60FFE"/>
    <w:rsid w:val="00A625BC"/>
    <w:rsid w:val="00A62934"/>
    <w:rsid w:val="00A62BA7"/>
    <w:rsid w:val="00A62DDE"/>
    <w:rsid w:val="00A633A1"/>
    <w:rsid w:val="00A63B52"/>
    <w:rsid w:val="00A63E4B"/>
    <w:rsid w:val="00A63F42"/>
    <w:rsid w:val="00A643E1"/>
    <w:rsid w:val="00A64409"/>
    <w:rsid w:val="00A646A2"/>
    <w:rsid w:val="00A6540C"/>
    <w:rsid w:val="00A654AF"/>
    <w:rsid w:val="00A65881"/>
    <w:rsid w:val="00A662B7"/>
    <w:rsid w:val="00A66DD4"/>
    <w:rsid w:val="00A66E3C"/>
    <w:rsid w:val="00A66E4A"/>
    <w:rsid w:val="00A672D4"/>
    <w:rsid w:val="00A679F2"/>
    <w:rsid w:val="00A702E1"/>
    <w:rsid w:val="00A70833"/>
    <w:rsid w:val="00A710A7"/>
    <w:rsid w:val="00A718B4"/>
    <w:rsid w:val="00A72326"/>
    <w:rsid w:val="00A726D1"/>
    <w:rsid w:val="00A729DE"/>
    <w:rsid w:val="00A7356B"/>
    <w:rsid w:val="00A73966"/>
    <w:rsid w:val="00A73D17"/>
    <w:rsid w:val="00A744DA"/>
    <w:rsid w:val="00A74E4C"/>
    <w:rsid w:val="00A74ECF"/>
    <w:rsid w:val="00A75CBE"/>
    <w:rsid w:val="00A7630D"/>
    <w:rsid w:val="00A76AB9"/>
    <w:rsid w:val="00A76BEF"/>
    <w:rsid w:val="00A774FC"/>
    <w:rsid w:val="00A778BB"/>
    <w:rsid w:val="00A77F09"/>
    <w:rsid w:val="00A8011E"/>
    <w:rsid w:val="00A802D2"/>
    <w:rsid w:val="00A80DBF"/>
    <w:rsid w:val="00A80EEF"/>
    <w:rsid w:val="00A8180A"/>
    <w:rsid w:val="00A82184"/>
    <w:rsid w:val="00A823A6"/>
    <w:rsid w:val="00A8240F"/>
    <w:rsid w:val="00A82670"/>
    <w:rsid w:val="00A82753"/>
    <w:rsid w:val="00A83C9A"/>
    <w:rsid w:val="00A83D3D"/>
    <w:rsid w:val="00A83F22"/>
    <w:rsid w:val="00A84484"/>
    <w:rsid w:val="00A84DE7"/>
    <w:rsid w:val="00A8566A"/>
    <w:rsid w:val="00A8577F"/>
    <w:rsid w:val="00A8597E"/>
    <w:rsid w:val="00A85AEF"/>
    <w:rsid w:val="00A85EAF"/>
    <w:rsid w:val="00A862F1"/>
    <w:rsid w:val="00A8788F"/>
    <w:rsid w:val="00A90908"/>
    <w:rsid w:val="00A90EEF"/>
    <w:rsid w:val="00A911C0"/>
    <w:rsid w:val="00A91313"/>
    <w:rsid w:val="00A913F7"/>
    <w:rsid w:val="00A91424"/>
    <w:rsid w:val="00A91EB0"/>
    <w:rsid w:val="00A92120"/>
    <w:rsid w:val="00A9218A"/>
    <w:rsid w:val="00A92506"/>
    <w:rsid w:val="00A9309B"/>
    <w:rsid w:val="00A936F6"/>
    <w:rsid w:val="00A93D87"/>
    <w:rsid w:val="00A944CD"/>
    <w:rsid w:val="00A9497F"/>
    <w:rsid w:val="00A94ADB"/>
    <w:rsid w:val="00A94C33"/>
    <w:rsid w:val="00A94F27"/>
    <w:rsid w:val="00A954FD"/>
    <w:rsid w:val="00A955D6"/>
    <w:rsid w:val="00A957AC"/>
    <w:rsid w:val="00A9603A"/>
    <w:rsid w:val="00A96243"/>
    <w:rsid w:val="00A9631F"/>
    <w:rsid w:val="00A96A23"/>
    <w:rsid w:val="00A97236"/>
    <w:rsid w:val="00A972DD"/>
    <w:rsid w:val="00A97B49"/>
    <w:rsid w:val="00A97B81"/>
    <w:rsid w:val="00A97C83"/>
    <w:rsid w:val="00AA0662"/>
    <w:rsid w:val="00AA074D"/>
    <w:rsid w:val="00AA077B"/>
    <w:rsid w:val="00AA25D1"/>
    <w:rsid w:val="00AA2D90"/>
    <w:rsid w:val="00AA2DFB"/>
    <w:rsid w:val="00AA30AE"/>
    <w:rsid w:val="00AA33BD"/>
    <w:rsid w:val="00AA4726"/>
    <w:rsid w:val="00AA4BC7"/>
    <w:rsid w:val="00AA5C56"/>
    <w:rsid w:val="00AA5DA7"/>
    <w:rsid w:val="00AA614A"/>
    <w:rsid w:val="00AA6214"/>
    <w:rsid w:val="00AA62A5"/>
    <w:rsid w:val="00AA657E"/>
    <w:rsid w:val="00AA65F6"/>
    <w:rsid w:val="00AA6929"/>
    <w:rsid w:val="00AA7189"/>
    <w:rsid w:val="00AA7C30"/>
    <w:rsid w:val="00AB009C"/>
    <w:rsid w:val="00AB019C"/>
    <w:rsid w:val="00AB01A4"/>
    <w:rsid w:val="00AB037D"/>
    <w:rsid w:val="00AB147F"/>
    <w:rsid w:val="00AB24C6"/>
    <w:rsid w:val="00AB29CA"/>
    <w:rsid w:val="00AB2C71"/>
    <w:rsid w:val="00AB2CE7"/>
    <w:rsid w:val="00AB3B40"/>
    <w:rsid w:val="00AB3B87"/>
    <w:rsid w:val="00AB4CAB"/>
    <w:rsid w:val="00AB5529"/>
    <w:rsid w:val="00AB5BAC"/>
    <w:rsid w:val="00AB5E49"/>
    <w:rsid w:val="00AB5E4D"/>
    <w:rsid w:val="00AB65EB"/>
    <w:rsid w:val="00AB6787"/>
    <w:rsid w:val="00AB7091"/>
    <w:rsid w:val="00AB712E"/>
    <w:rsid w:val="00AB744D"/>
    <w:rsid w:val="00AB7738"/>
    <w:rsid w:val="00AB78E2"/>
    <w:rsid w:val="00AB79BA"/>
    <w:rsid w:val="00AB7AA3"/>
    <w:rsid w:val="00AC07CD"/>
    <w:rsid w:val="00AC16A3"/>
    <w:rsid w:val="00AC1A86"/>
    <w:rsid w:val="00AC1EEF"/>
    <w:rsid w:val="00AC2B54"/>
    <w:rsid w:val="00AC2BFA"/>
    <w:rsid w:val="00AC3351"/>
    <w:rsid w:val="00AC344E"/>
    <w:rsid w:val="00AC43B6"/>
    <w:rsid w:val="00AC450F"/>
    <w:rsid w:val="00AC491A"/>
    <w:rsid w:val="00AC55C8"/>
    <w:rsid w:val="00AC6966"/>
    <w:rsid w:val="00AC6D15"/>
    <w:rsid w:val="00AC762A"/>
    <w:rsid w:val="00AC785E"/>
    <w:rsid w:val="00AC7A38"/>
    <w:rsid w:val="00AC7A7A"/>
    <w:rsid w:val="00AD06AC"/>
    <w:rsid w:val="00AD0795"/>
    <w:rsid w:val="00AD092F"/>
    <w:rsid w:val="00AD1053"/>
    <w:rsid w:val="00AD14D1"/>
    <w:rsid w:val="00AD1D21"/>
    <w:rsid w:val="00AD1FD8"/>
    <w:rsid w:val="00AD2112"/>
    <w:rsid w:val="00AD2449"/>
    <w:rsid w:val="00AD2996"/>
    <w:rsid w:val="00AD3A42"/>
    <w:rsid w:val="00AD42E2"/>
    <w:rsid w:val="00AD4992"/>
    <w:rsid w:val="00AD50E6"/>
    <w:rsid w:val="00AD5474"/>
    <w:rsid w:val="00AD55BE"/>
    <w:rsid w:val="00AD5B6E"/>
    <w:rsid w:val="00AD699B"/>
    <w:rsid w:val="00AD6D34"/>
    <w:rsid w:val="00AD7106"/>
    <w:rsid w:val="00AD798A"/>
    <w:rsid w:val="00AD7D65"/>
    <w:rsid w:val="00AD7F45"/>
    <w:rsid w:val="00AE001B"/>
    <w:rsid w:val="00AE0958"/>
    <w:rsid w:val="00AE0C7C"/>
    <w:rsid w:val="00AE15D6"/>
    <w:rsid w:val="00AE277A"/>
    <w:rsid w:val="00AE278F"/>
    <w:rsid w:val="00AE28B5"/>
    <w:rsid w:val="00AE29DA"/>
    <w:rsid w:val="00AE2B34"/>
    <w:rsid w:val="00AE3725"/>
    <w:rsid w:val="00AE373C"/>
    <w:rsid w:val="00AE37CC"/>
    <w:rsid w:val="00AE40B6"/>
    <w:rsid w:val="00AE40EA"/>
    <w:rsid w:val="00AE43F0"/>
    <w:rsid w:val="00AE5629"/>
    <w:rsid w:val="00AE563B"/>
    <w:rsid w:val="00AE606B"/>
    <w:rsid w:val="00AE6825"/>
    <w:rsid w:val="00AE6DB6"/>
    <w:rsid w:val="00AE6FB7"/>
    <w:rsid w:val="00AF035D"/>
    <w:rsid w:val="00AF051D"/>
    <w:rsid w:val="00AF104C"/>
    <w:rsid w:val="00AF1CDC"/>
    <w:rsid w:val="00AF3619"/>
    <w:rsid w:val="00AF36A7"/>
    <w:rsid w:val="00AF392D"/>
    <w:rsid w:val="00AF3A21"/>
    <w:rsid w:val="00AF3B38"/>
    <w:rsid w:val="00AF3F86"/>
    <w:rsid w:val="00AF40E4"/>
    <w:rsid w:val="00AF43F3"/>
    <w:rsid w:val="00AF449E"/>
    <w:rsid w:val="00AF4CA6"/>
    <w:rsid w:val="00AF5255"/>
    <w:rsid w:val="00AF533F"/>
    <w:rsid w:val="00AF5C02"/>
    <w:rsid w:val="00AF62F4"/>
    <w:rsid w:val="00AF6457"/>
    <w:rsid w:val="00AF6CEB"/>
    <w:rsid w:val="00AF6D52"/>
    <w:rsid w:val="00AF7610"/>
    <w:rsid w:val="00B0011D"/>
    <w:rsid w:val="00B00206"/>
    <w:rsid w:val="00B003A5"/>
    <w:rsid w:val="00B00537"/>
    <w:rsid w:val="00B01589"/>
    <w:rsid w:val="00B018E7"/>
    <w:rsid w:val="00B01EA6"/>
    <w:rsid w:val="00B02241"/>
    <w:rsid w:val="00B0289D"/>
    <w:rsid w:val="00B02C13"/>
    <w:rsid w:val="00B02FF7"/>
    <w:rsid w:val="00B03214"/>
    <w:rsid w:val="00B0345B"/>
    <w:rsid w:val="00B03879"/>
    <w:rsid w:val="00B046B3"/>
    <w:rsid w:val="00B04BF6"/>
    <w:rsid w:val="00B06727"/>
    <w:rsid w:val="00B0675E"/>
    <w:rsid w:val="00B06A57"/>
    <w:rsid w:val="00B06C86"/>
    <w:rsid w:val="00B06EF2"/>
    <w:rsid w:val="00B0711E"/>
    <w:rsid w:val="00B07778"/>
    <w:rsid w:val="00B102E2"/>
    <w:rsid w:val="00B10EAB"/>
    <w:rsid w:val="00B11C0D"/>
    <w:rsid w:val="00B11E70"/>
    <w:rsid w:val="00B12B19"/>
    <w:rsid w:val="00B12B7E"/>
    <w:rsid w:val="00B13075"/>
    <w:rsid w:val="00B13200"/>
    <w:rsid w:val="00B13847"/>
    <w:rsid w:val="00B138F0"/>
    <w:rsid w:val="00B138F6"/>
    <w:rsid w:val="00B139C1"/>
    <w:rsid w:val="00B13D6E"/>
    <w:rsid w:val="00B13F9B"/>
    <w:rsid w:val="00B143FB"/>
    <w:rsid w:val="00B145AF"/>
    <w:rsid w:val="00B14A17"/>
    <w:rsid w:val="00B14BEE"/>
    <w:rsid w:val="00B151A9"/>
    <w:rsid w:val="00B151E5"/>
    <w:rsid w:val="00B15A10"/>
    <w:rsid w:val="00B16ACC"/>
    <w:rsid w:val="00B1712E"/>
    <w:rsid w:val="00B173BB"/>
    <w:rsid w:val="00B17BE1"/>
    <w:rsid w:val="00B216A6"/>
    <w:rsid w:val="00B21AC6"/>
    <w:rsid w:val="00B22B05"/>
    <w:rsid w:val="00B2330A"/>
    <w:rsid w:val="00B2341D"/>
    <w:rsid w:val="00B23CCF"/>
    <w:rsid w:val="00B2547C"/>
    <w:rsid w:val="00B25795"/>
    <w:rsid w:val="00B25AF8"/>
    <w:rsid w:val="00B27901"/>
    <w:rsid w:val="00B303B0"/>
    <w:rsid w:val="00B30F41"/>
    <w:rsid w:val="00B31193"/>
    <w:rsid w:val="00B327F3"/>
    <w:rsid w:val="00B32BC0"/>
    <w:rsid w:val="00B32F01"/>
    <w:rsid w:val="00B338E6"/>
    <w:rsid w:val="00B33F5B"/>
    <w:rsid w:val="00B3509D"/>
    <w:rsid w:val="00B35486"/>
    <w:rsid w:val="00B3556D"/>
    <w:rsid w:val="00B35637"/>
    <w:rsid w:val="00B35928"/>
    <w:rsid w:val="00B36646"/>
    <w:rsid w:val="00B36D50"/>
    <w:rsid w:val="00B37014"/>
    <w:rsid w:val="00B3739D"/>
    <w:rsid w:val="00B37659"/>
    <w:rsid w:val="00B376A9"/>
    <w:rsid w:val="00B37860"/>
    <w:rsid w:val="00B37AC9"/>
    <w:rsid w:val="00B37AEB"/>
    <w:rsid w:val="00B40331"/>
    <w:rsid w:val="00B407AA"/>
    <w:rsid w:val="00B417B6"/>
    <w:rsid w:val="00B4278D"/>
    <w:rsid w:val="00B42C8D"/>
    <w:rsid w:val="00B432F0"/>
    <w:rsid w:val="00B436CC"/>
    <w:rsid w:val="00B43775"/>
    <w:rsid w:val="00B43AB7"/>
    <w:rsid w:val="00B43BC3"/>
    <w:rsid w:val="00B44587"/>
    <w:rsid w:val="00B45439"/>
    <w:rsid w:val="00B45C8D"/>
    <w:rsid w:val="00B45D13"/>
    <w:rsid w:val="00B46060"/>
    <w:rsid w:val="00B460DE"/>
    <w:rsid w:val="00B468FE"/>
    <w:rsid w:val="00B46944"/>
    <w:rsid w:val="00B46C40"/>
    <w:rsid w:val="00B46CEF"/>
    <w:rsid w:val="00B47573"/>
    <w:rsid w:val="00B50193"/>
    <w:rsid w:val="00B5115C"/>
    <w:rsid w:val="00B513F0"/>
    <w:rsid w:val="00B5149D"/>
    <w:rsid w:val="00B51ADD"/>
    <w:rsid w:val="00B51AF2"/>
    <w:rsid w:val="00B51D3A"/>
    <w:rsid w:val="00B5231D"/>
    <w:rsid w:val="00B52919"/>
    <w:rsid w:val="00B52B8F"/>
    <w:rsid w:val="00B530E5"/>
    <w:rsid w:val="00B54145"/>
    <w:rsid w:val="00B546B1"/>
    <w:rsid w:val="00B54DEC"/>
    <w:rsid w:val="00B54F73"/>
    <w:rsid w:val="00B54FE1"/>
    <w:rsid w:val="00B55452"/>
    <w:rsid w:val="00B559FC"/>
    <w:rsid w:val="00B55FB0"/>
    <w:rsid w:val="00B56CA0"/>
    <w:rsid w:val="00B578D5"/>
    <w:rsid w:val="00B57934"/>
    <w:rsid w:val="00B57AC8"/>
    <w:rsid w:val="00B57E6E"/>
    <w:rsid w:val="00B60241"/>
    <w:rsid w:val="00B60CAB"/>
    <w:rsid w:val="00B61E4A"/>
    <w:rsid w:val="00B61FC5"/>
    <w:rsid w:val="00B620A7"/>
    <w:rsid w:val="00B62145"/>
    <w:rsid w:val="00B626F2"/>
    <w:rsid w:val="00B63E4F"/>
    <w:rsid w:val="00B645BD"/>
    <w:rsid w:val="00B6477A"/>
    <w:rsid w:val="00B64B17"/>
    <w:rsid w:val="00B64E34"/>
    <w:rsid w:val="00B65639"/>
    <w:rsid w:val="00B65EC7"/>
    <w:rsid w:val="00B6601C"/>
    <w:rsid w:val="00B6768C"/>
    <w:rsid w:val="00B67C40"/>
    <w:rsid w:val="00B70C9A"/>
    <w:rsid w:val="00B710FC"/>
    <w:rsid w:val="00B72243"/>
    <w:rsid w:val="00B72591"/>
    <w:rsid w:val="00B72A77"/>
    <w:rsid w:val="00B7425B"/>
    <w:rsid w:val="00B742E8"/>
    <w:rsid w:val="00B74A94"/>
    <w:rsid w:val="00B75850"/>
    <w:rsid w:val="00B75E69"/>
    <w:rsid w:val="00B760C7"/>
    <w:rsid w:val="00B7612E"/>
    <w:rsid w:val="00B763D4"/>
    <w:rsid w:val="00B76894"/>
    <w:rsid w:val="00B76AFC"/>
    <w:rsid w:val="00B76FED"/>
    <w:rsid w:val="00B776BE"/>
    <w:rsid w:val="00B80233"/>
    <w:rsid w:val="00B811B5"/>
    <w:rsid w:val="00B81521"/>
    <w:rsid w:val="00B81624"/>
    <w:rsid w:val="00B81931"/>
    <w:rsid w:val="00B81A2C"/>
    <w:rsid w:val="00B8290C"/>
    <w:rsid w:val="00B84257"/>
    <w:rsid w:val="00B84EDA"/>
    <w:rsid w:val="00B85A82"/>
    <w:rsid w:val="00B85C55"/>
    <w:rsid w:val="00B86834"/>
    <w:rsid w:val="00B86D69"/>
    <w:rsid w:val="00B86DA1"/>
    <w:rsid w:val="00B873A2"/>
    <w:rsid w:val="00B87B37"/>
    <w:rsid w:val="00B87B5E"/>
    <w:rsid w:val="00B90EFC"/>
    <w:rsid w:val="00B910D6"/>
    <w:rsid w:val="00B910DF"/>
    <w:rsid w:val="00B912EA"/>
    <w:rsid w:val="00B91525"/>
    <w:rsid w:val="00B91882"/>
    <w:rsid w:val="00B91DA0"/>
    <w:rsid w:val="00B92239"/>
    <w:rsid w:val="00B922FE"/>
    <w:rsid w:val="00B92761"/>
    <w:rsid w:val="00B92936"/>
    <w:rsid w:val="00B929ED"/>
    <w:rsid w:val="00B93070"/>
    <w:rsid w:val="00B9323C"/>
    <w:rsid w:val="00B93703"/>
    <w:rsid w:val="00B939AD"/>
    <w:rsid w:val="00B93EB8"/>
    <w:rsid w:val="00B9426A"/>
    <w:rsid w:val="00B9651B"/>
    <w:rsid w:val="00B966FA"/>
    <w:rsid w:val="00B96F0D"/>
    <w:rsid w:val="00B97813"/>
    <w:rsid w:val="00B97829"/>
    <w:rsid w:val="00B97D91"/>
    <w:rsid w:val="00BA00D8"/>
    <w:rsid w:val="00BA0D4C"/>
    <w:rsid w:val="00BA14D2"/>
    <w:rsid w:val="00BA14FE"/>
    <w:rsid w:val="00BA224E"/>
    <w:rsid w:val="00BA2853"/>
    <w:rsid w:val="00BA2C47"/>
    <w:rsid w:val="00BA379A"/>
    <w:rsid w:val="00BA4099"/>
    <w:rsid w:val="00BA4780"/>
    <w:rsid w:val="00BA4BAD"/>
    <w:rsid w:val="00BA501F"/>
    <w:rsid w:val="00BA55AD"/>
    <w:rsid w:val="00BA573D"/>
    <w:rsid w:val="00BA575D"/>
    <w:rsid w:val="00BA5E49"/>
    <w:rsid w:val="00BA5EAE"/>
    <w:rsid w:val="00BA616B"/>
    <w:rsid w:val="00BA632D"/>
    <w:rsid w:val="00BA65C3"/>
    <w:rsid w:val="00BA6792"/>
    <w:rsid w:val="00BA7386"/>
    <w:rsid w:val="00BA784D"/>
    <w:rsid w:val="00BA7897"/>
    <w:rsid w:val="00BA795B"/>
    <w:rsid w:val="00BA7A21"/>
    <w:rsid w:val="00BA7B27"/>
    <w:rsid w:val="00BA7EF4"/>
    <w:rsid w:val="00BB015F"/>
    <w:rsid w:val="00BB04B2"/>
    <w:rsid w:val="00BB0D62"/>
    <w:rsid w:val="00BB0FCA"/>
    <w:rsid w:val="00BB0FE4"/>
    <w:rsid w:val="00BB1014"/>
    <w:rsid w:val="00BB171D"/>
    <w:rsid w:val="00BB1828"/>
    <w:rsid w:val="00BB1A76"/>
    <w:rsid w:val="00BB1DB0"/>
    <w:rsid w:val="00BB29E7"/>
    <w:rsid w:val="00BB2AAC"/>
    <w:rsid w:val="00BB2B1C"/>
    <w:rsid w:val="00BB38CB"/>
    <w:rsid w:val="00BB39E3"/>
    <w:rsid w:val="00BB3BC5"/>
    <w:rsid w:val="00BB4850"/>
    <w:rsid w:val="00BB4CC7"/>
    <w:rsid w:val="00BB58B8"/>
    <w:rsid w:val="00BB5F65"/>
    <w:rsid w:val="00BB640A"/>
    <w:rsid w:val="00BB648B"/>
    <w:rsid w:val="00BB65D1"/>
    <w:rsid w:val="00BB6EFA"/>
    <w:rsid w:val="00BB730A"/>
    <w:rsid w:val="00BB7F02"/>
    <w:rsid w:val="00BC09FD"/>
    <w:rsid w:val="00BC15C8"/>
    <w:rsid w:val="00BC1644"/>
    <w:rsid w:val="00BC1BB7"/>
    <w:rsid w:val="00BC1DBF"/>
    <w:rsid w:val="00BC1F1F"/>
    <w:rsid w:val="00BC213C"/>
    <w:rsid w:val="00BC2C43"/>
    <w:rsid w:val="00BC2E38"/>
    <w:rsid w:val="00BC3139"/>
    <w:rsid w:val="00BC33E7"/>
    <w:rsid w:val="00BC352D"/>
    <w:rsid w:val="00BC3B2F"/>
    <w:rsid w:val="00BC3B98"/>
    <w:rsid w:val="00BC40FE"/>
    <w:rsid w:val="00BC42A3"/>
    <w:rsid w:val="00BC4595"/>
    <w:rsid w:val="00BC4A6D"/>
    <w:rsid w:val="00BC4DAF"/>
    <w:rsid w:val="00BC6EE8"/>
    <w:rsid w:val="00BC70F9"/>
    <w:rsid w:val="00BC722F"/>
    <w:rsid w:val="00BC73F1"/>
    <w:rsid w:val="00BC7464"/>
    <w:rsid w:val="00BC7614"/>
    <w:rsid w:val="00BC783B"/>
    <w:rsid w:val="00BC7FB8"/>
    <w:rsid w:val="00BD0057"/>
    <w:rsid w:val="00BD0562"/>
    <w:rsid w:val="00BD05BB"/>
    <w:rsid w:val="00BD0F06"/>
    <w:rsid w:val="00BD1118"/>
    <w:rsid w:val="00BD11DC"/>
    <w:rsid w:val="00BD1FFA"/>
    <w:rsid w:val="00BD24F5"/>
    <w:rsid w:val="00BD256F"/>
    <w:rsid w:val="00BD3985"/>
    <w:rsid w:val="00BD3B43"/>
    <w:rsid w:val="00BD3D05"/>
    <w:rsid w:val="00BD4CEB"/>
    <w:rsid w:val="00BD4FEE"/>
    <w:rsid w:val="00BD51F8"/>
    <w:rsid w:val="00BD5C1E"/>
    <w:rsid w:val="00BD65A4"/>
    <w:rsid w:val="00BD68C4"/>
    <w:rsid w:val="00BD6DEA"/>
    <w:rsid w:val="00BD74F3"/>
    <w:rsid w:val="00BD780E"/>
    <w:rsid w:val="00BE0ADE"/>
    <w:rsid w:val="00BE0C87"/>
    <w:rsid w:val="00BE0D20"/>
    <w:rsid w:val="00BE1153"/>
    <w:rsid w:val="00BE1F98"/>
    <w:rsid w:val="00BE2D48"/>
    <w:rsid w:val="00BE381F"/>
    <w:rsid w:val="00BE3A4F"/>
    <w:rsid w:val="00BE4A22"/>
    <w:rsid w:val="00BE52AB"/>
    <w:rsid w:val="00BE57E7"/>
    <w:rsid w:val="00BE601E"/>
    <w:rsid w:val="00BE63C0"/>
    <w:rsid w:val="00BE71D2"/>
    <w:rsid w:val="00BE7FAE"/>
    <w:rsid w:val="00BF0D4A"/>
    <w:rsid w:val="00BF0FC5"/>
    <w:rsid w:val="00BF12E8"/>
    <w:rsid w:val="00BF1BEE"/>
    <w:rsid w:val="00BF2E98"/>
    <w:rsid w:val="00BF341C"/>
    <w:rsid w:val="00BF34C1"/>
    <w:rsid w:val="00BF3C6B"/>
    <w:rsid w:val="00BF3DB6"/>
    <w:rsid w:val="00BF3FC0"/>
    <w:rsid w:val="00BF4175"/>
    <w:rsid w:val="00BF496C"/>
    <w:rsid w:val="00BF50DA"/>
    <w:rsid w:val="00BF5163"/>
    <w:rsid w:val="00BF5346"/>
    <w:rsid w:val="00BF579A"/>
    <w:rsid w:val="00BF5C90"/>
    <w:rsid w:val="00BF5D76"/>
    <w:rsid w:val="00BF613A"/>
    <w:rsid w:val="00BF636F"/>
    <w:rsid w:val="00BF6832"/>
    <w:rsid w:val="00BF6B96"/>
    <w:rsid w:val="00BF6C34"/>
    <w:rsid w:val="00BF6DAF"/>
    <w:rsid w:val="00BF725E"/>
    <w:rsid w:val="00BF7390"/>
    <w:rsid w:val="00BF753D"/>
    <w:rsid w:val="00C007F1"/>
    <w:rsid w:val="00C00F64"/>
    <w:rsid w:val="00C014BD"/>
    <w:rsid w:val="00C02624"/>
    <w:rsid w:val="00C02F9D"/>
    <w:rsid w:val="00C05676"/>
    <w:rsid w:val="00C05925"/>
    <w:rsid w:val="00C05A36"/>
    <w:rsid w:val="00C05B17"/>
    <w:rsid w:val="00C05CB7"/>
    <w:rsid w:val="00C05CB9"/>
    <w:rsid w:val="00C05CCD"/>
    <w:rsid w:val="00C067E1"/>
    <w:rsid w:val="00C06B92"/>
    <w:rsid w:val="00C06DD0"/>
    <w:rsid w:val="00C0700F"/>
    <w:rsid w:val="00C078CC"/>
    <w:rsid w:val="00C107BE"/>
    <w:rsid w:val="00C1111D"/>
    <w:rsid w:val="00C1139A"/>
    <w:rsid w:val="00C1165A"/>
    <w:rsid w:val="00C117AC"/>
    <w:rsid w:val="00C118B5"/>
    <w:rsid w:val="00C12A94"/>
    <w:rsid w:val="00C134FB"/>
    <w:rsid w:val="00C13548"/>
    <w:rsid w:val="00C140F2"/>
    <w:rsid w:val="00C14811"/>
    <w:rsid w:val="00C158E1"/>
    <w:rsid w:val="00C15DC1"/>
    <w:rsid w:val="00C15FF5"/>
    <w:rsid w:val="00C160C5"/>
    <w:rsid w:val="00C1622B"/>
    <w:rsid w:val="00C16355"/>
    <w:rsid w:val="00C16AE7"/>
    <w:rsid w:val="00C177B8"/>
    <w:rsid w:val="00C202DD"/>
    <w:rsid w:val="00C20390"/>
    <w:rsid w:val="00C209E4"/>
    <w:rsid w:val="00C20C1C"/>
    <w:rsid w:val="00C20C46"/>
    <w:rsid w:val="00C20DA8"/>
    <w:rsid w:val="00C20F81"/>
    <w:rsid w:val="00C212D1"/>
    <w:rsid w:val="00C217E9"/>
    <w:rsid w:val="00C219C2"/>
    <w:rsid w:val="00C232A0"/>
    <w:rsid w:val="00C237A3"/>
    <w:rsid w:val="00C23CFC"/>
    <w:rsid w:val="00C23D18"/>
    <w:rsid w:val="00C23E3A"/>
    <w:rsid w:val="00C2445E"/>
    <w:rsid w:val="00C248A5"/>
    <w:rsid w:val="00C24C1F"/>
    <w:rsid w:val="00C255A2"/>
    <w:rsid w:val="00C26067"/>
    <w:rsid w:val="00C26234"/>
    <w:rsid w:val="00C26644"/>
    <w:rsid w:val="00C26898"/>
    <w:rsid w:val="00C27355"/>
    <w:rsid w:val="00C30225"/>
    <w:rsid w:val="00C314CE"/>
    <w:rsid w:val="00C318D3"/>
    <w:rsid w:val="00C31959"/>
    <w:rsid w:val="00C31C8C"/>
    <w:rsid w:val="00C32A35"/>
    <w:rsid w:val="00C3363E"/>
    <w:rsid w:val="00C33CAC"/>
    <w:rsid w:val="00C3400C"/>
    <w:rsid w:val="00C34434"/>
    <w:rsid w:val="00C344B8"/>
    <w:rsid w:val="00C34D01"/>
    <w:rsid w:val="00C35211"/>
    <w:rsid w:val="00C356AD"/>
    <w:rsid w:val="00C35718"/>
    <w:rsid w:val="00C35B9C"/>
    <w:rsid w:val="00C36A80"/>
    <w:rsid w:val="00C37220"/>
    <w:rsid w:val="00C3746B"/>
    <w:rsid w:val="00C4008E"/>
    <w:rsid w:val="00C40D59"/>
    <w:rsid w:val="00C42777"/>
    <w:rsid w:val="00C4390E"/>
    <w:rsid w:val="00C43D55"/>
    <w:rsid w:val="00C443F7"/>
    <w:rsid w:val="00C448C9"/>
    <w:rsid w:val="00C45BDB"/>
    <w:rsid w:val="00C4652B"/>
    <w:rsid w:val="00C469D6"/>
    <w:rsid w:val="00C47021"/>
    <w:rsid w:val="00C47760"/>
    <w:rsid w:val="00C505AD"/>
    <w:rsid w:val="00C50966"/>
    <w:rsid w:val="00C50CB5"/>
    <w:rsid w:val="00C522C9"/>
    <w:rsid w:val="00C52705"/>
    <w:rsid w:val="00C5282B"/>
    <w:rsid w:val="00C52898"/>
    <w:rsid w:val="00C54624"/>
    <w:rsid w:val="00C54CFD"/>
    <w:rsid w:val="00C55528"/>
    <w:rsid w:val="00C55623"/>
    <w:rsid w:val="00C56C04"/>
    <w:rsid w:val="00C56C76"/>
    <w:rsid w:val="00C6017D"/>
    <w:rsid w:val="00C602B4"/>
    <w:rsid w:val="00C60B31"/>
    <w:rsid w:val="00C60F6B"/>
    <w:rsid w:val="00C6140D"/>
    <w:rsid w:val="00C62123"/>
    <w:rsid w:val="00C62223"/>
    <w:rsid w:val="00C62817"/>
    <w:rsid w:val="00C62D8A"/>
    <w:rsid w:val="00C638AA"/>
    <w:rsid w:val="00C639E5"/>
    <w:rsid w:val="00C64346"/>
    <w:rsid w:val="00C655AB"/>
    <w:rsid w:val="00C663C5"/>
    <w:rsid w:val="00C66D23"/>
    <w:rsid w:val="00C6712D"/>
    <w:rsid w:val="00C674E2"/>
    <w:rsid w:val="00C700E5"/>
    <w:rsid w:val="00C70290"/>
    <w:rsid w:val="00C715E7"/>
    <w:rsid w:val="00C719F6"/>
    <w:rsid w:val="00C71B3F"/>
    <w:rsid w:val="00C72007"/>
    <w:rsid w:val="00C72077"/>
    <w:rsid w:val="00C72C6A"/>
    <w:rsid w:val="00C73448"/>
    <w:rsid w:val="00C74B93"/>
    <w:rsid w:val="00C7568C"/>
    <w:rsid w:val="00C75896"/>
    <w:rsid w:val="00C758BB"/>
    <w:rsid w:val="00C75D26"/>
    <w:rsid w:val="00C7603A"/>
    <w:rsid w:val="00C76B92"/>
    <w:rsid w:val="00C7786A"/>
    <w:rsid w:val="00C77AC6"/>
    <w:rsid w:val="00C8022D"/>
    <w:rsid w:val="00C80957"/>
    <w:rsid w:val="00C80B8E"/>
    <w:rsid w:val="00C80C15"/>
    <w:rsid w:val="00C80D27"/>
    <w:rsid w:val="00C81744"/>
    <w:rsid w:val="00C82680"/>
    <w:rsid w:val="00C82BE3"/>
    <w:rsid w:val="00C82F48"/>
    <w:rsid w:val="00C82F4D"/>
    <w:rsid w:val="00C82FE7"/>
    <w:rsid w:val="00C8331F"/>
    <w:rsid w:val="00C83542"/>
    <w:rsid w:val="00C837EB"/>
    <w:rsid w:val="00C84358"/>
    <w:rsid w:val="00C846AD"/>
    <w:rsid w:val="00C848B2"/>
    <w:rsid w:val="00C84A1C"/>
    <w:rsid w:val="00C84C66"/>
    <w:rsid w:val="00C852FE"/>
    <w:rsid w:val="00C86D43"/>
    <w:rsid w:val="00C87EC3"/>
    <w:rsid w:val="00C90022"/>
    <w:rsid w:val="00C9048D"/>
    <w:rsid w:val="00C9099F"/>
    <w:rsid w:val="00C90ED4"/>
    <w:rsid w:val="00C9209E"/>
    <w:rsid w:val="00C921CC"/>
    <w:rsid w:val="00C924B5"/>
    <w:rsid w:val="00C926CF"/>
    <w:rsid w:val="00C929E9"/>
    <w:rsid w:val="00C92A36"/>
    <w:rsid w:val="00C92D1D"/>
    <w:rsid w:val="00C938E8"/>
    <w:rsid w:val="00C95CD2"/>
    <w:rsid w:val="00C96C1E"/>
    <w:rsid w:val="00C97CDF"/>
    <w:rsid w:val="00CA0B71"/>
    <w:rsid w:val="00CA0DD1"/>
    <w:rsid w:val="00CA1541"/>
    <w:rsid w:val="00CA1574"/>
    <w:rsid w:val="00CA1631"/>
    <w:rsid w:val="00CA2B3D"/>
    <w:rsid w:val="00CA2E60"/>
    <w:rsid w:val="00CA31FB"/>
    <w:rsid w:val="00CA32DA"/>
    <w:rsid w:val="00CA381A"/>
    <w:rsid w:val="00CA4025"/>
    <w:rsid w:val="00CA4879"/>
    <w:rsid w:val="00CA4AE3"/>
    <w:rsid w:val="00CA4C5B"/>
    <w:rsid w:val="00CA4EE1"/>
    <w:rsid w:val="00CA53E9"/>
    <w:rsid w:val="00CA55D4"/>
    <w:rsid w:val="00CA5E14"/>
    <w:rsid w:val="00CA6AF6"/>
    <w:rsid w:val="00CB09C4"/>
    <w:rsid w:val="00CB1119"/>
    <w:rsid w:val="00CB1E0F"/>
    <w:rsid w:val="00CB1FA1"/>
    <w:rsid w:val="00CB2170"/>
    <w:rsid w:val="00CB2940"/>
    <w:rsid w:val="00CB2943"/>
    <w:rsid w:val="00CB2D98"/>
    <w:rsid w:val="00CB3FA9"/>
    <w:rsid w:val="00CB43A5"/>
    <w:rsid w:val="00CB4448"/>
    <w:rsid w:val="00CB45FD"/>
    <w:rsid w:val="00CB4B8F"/>
    <w:rsid w:val="00CB51CC"/>
    <w:rsid w:val="00CB5390"/>
    <w:rsid w:val="00CB59CD"/>
    <w:rsid w:val="00CB7A9C"/>
    <w:rsid w:val="00CB7CAB"/>
    <w:rsid w:val="00CC06D8"/>
    <w:rsid w:val="00CC1319"/>
    <w:rsid w:val="00CC159A"/>
    <w:rsid w:val="00CC1A24"/>
    <w:rsid w:val="00CC1D06"/>
    <w:rsid w:val="00CC1E28"/>
    <w:rsid w:val="00CC1F6D"/>
    <w:rsid w:val="00CC2A24"/>
    <w:rsid w:val="00CC3823"/>
    <w:rsid w:val="00CC5840"/>
    <w:rsid w:val="00CD0CF2"/>
    <w:rsid w:val="00CD10B0"/>
    <w:rsid w:val="00CD1410"/>
    <w:rsid w:val="00CD1943"/>
    <w:rsid w:val="00CD2116"/>
    <w:rsid w:val="00CD240E"/>
    <w:rsid w:val="00CD27BE"/>
    <w:rsid w:val="00CD3636"/>
    <w:rsid w:val="00CD3DD0"/>
    <w:rsid w:val="00CD3E46"/>
    <w:rsid w:val="00CD3ED7"/>
    <w:rsid w:val="00CD5A4C"/>
    <w:rsid w:val="00CD66FF"/>
    <w:rsid w:val="00CD6DC3"/>
    <w:rsid w:val="00CE0665"/>
    <w:rsid w:val="00CE072F"/>
    <w:rsid w:val="00CE0A28"/>
    <w:rsid w:val="00CE1168"/>
    <w:rsid w:val="00CE11E4"/>
    <w:rsid w:val="00CE1407"/>
    <w:rsid w:val="00CE1B97"/>
    <w:rsid w:val="00CE40F2"/>
    <w:rsid w:val="00CE47F6"/>
    <w:rsid w:val="00CE4B69"/>
    <w:rsid w:val="00CE4CFE"/>
    <w:rsid w:val="00CE5CB6"/>
    <w:rsid w:val="00CE61EA"/>
    <w:rsid w:val="00CE65A2"/>
    <w:rsid w:val="00CE6B00"/>
    <w:rsid w:val="00CE71ED"/>
    <w:rsid w:val="00CE7265"/>
    <w:rsid w:val="00CE7665"/>
    <w:rsid w:val="00CE76DB"/>
    <w:rsid w:val="00CE7E92"/>
    <w:rsid w:val="00CF0E58"/>
    <w:rsid w:val="00CF1648"/>
    <w:rsid w:val="00CF22B5"/>
    <w:rsid w:val="00CF358F"/>
    <w:rsid w:val="00CF3EE4"/>
    <w:rsid w:val="00CF49AD"/>
    <w:rsid w:val="00CF4E60"/>
    <w:rsid w:val="00CF5325"/>
    <w:rsid w:val="00CF5572"/>
    <w:rsid w:val="00CF57B0"/>
    <w:rsid w:val="00CF5E07"/>
    <w:rsid w:val="00CF5E1C"/>
    <w:rsid w:val="00CF75FD"/>
    <w:rsid w:val="00D00CEC"/>
    <w:rsid w:val="00D010DE"/>
    <w:rsid w:val="00D01318"/>
    <w:rsid w:val="00D013B8"/>
    <w:rsid w:val="00D014DA"/>
    <w:rsid w:val="00D01636"/>
    <w:rsid w:val="00D02052"/>
    <w:rsid w:val="00D02289"/>
    <w:rsid w:val="00D022D9"/>
    <w:rsid w:val="00D022EE"/>
    <w:rsid w:val="00D02FA3"/>
    <w:rsid w:val="00D0306B"/>
    <w:rsid w:val="00D039F3"/>
    <w:rsid w:val="00D03B14"/>
    <w:rsid w:val="00D03F5B"/>
    <w:rsid w:val="00D03F74"/>
    <w:rsid w:val="00D044BB"/>
    <w:rsid w:val="00D0472B"/>
    <w:rsid w:val="00D04C47"/>
    <w:rsid w:val="00D04DE3"/>
    <w:rsid w:val="00D05DC1"/>
    <w:rsid w:val="00D0614A"/>
    <w:rsid w:val="00D0622D"/>
    <w:rsid w:val="00D06919"/>
    <w:rsid w:val="00D0697E"/>
    <w:rsid w:val="00D06E09"/>
    <w:rsid w:val="00D074C2"/>
    <w:rsid w:val="00D07687"/>
    <w:rsid w:val="00D076F5"/>
    <w:rsid w:val="00D11B32"/>
    <w:rsid w:val="00D12543"/>
    <w:rsid w:val="00D127FD"/>
    <w:rsid w:val="00D12BE2"/>
    <w:rsid w:val="00D12BE4"/>
    <w:rsid w:val="00D12D70"/>
    <w:rsid w:val="00D132C5"/>
    <w:rsid w:val="00D137AF"/>
    <w:rsid w:val="00D13A96"/>
    <w:rsid w:val="00D13E7F"/>
    <w:rsid w:val="00D13FFA"/>
    <w:rsid w:val="00D14C65"/>
    <w:rsid w:val="00D153AA"/>
    <w:rsid w:val="00D16FC3"/>
    <w:rsid w:val="00D175D7"/>
    <w:rsid w:val="00D17807"/>
    <w:rsid w:val="00D17B46"/>
    <w:rsid w:val="00D17F20"/>
    <w:rsid w:val="00D20115"/>
    <w:rsid w:val="00D203C5"/>
    <w:rsid w:val="00D20703"/>
    <w:rsid w:val="00D22244"/>
    <w:rsid w:val="00D22398"/>
    <w:rsid w:val="00D22856"/>
    <w:rsid w:val="00D2306D"/>
    <w:rsid w:val="00D233A4"/>
    <w:rsid w:val="00D233CF"/>
    <w:rsid w:val="00D23F05"/>
    <w:rsid w:val="00D244A8"/>
    <w:rsid w:val="00D24D51"/>
    <w:rsid w:val="00D24E9B"/>
    <w:rsid w:val="00D24F5A"/>
    <w:rsid w:val="00D24FC0"/>
    <w:rsid w:val="00D25F5E"/>
    <w:rsid w:val="00D263BA"/>
    <w:rsid w:val="00D266F0"/>
    <w:rsid w:val="00D26F72"/>
    <w:rsid w:val="00D271FA"/>
    <w:rsid w:val="00D3125E"/>
    <w:rsid w:val="00D31AB9"/>
    <w:rsid w:val="00D31C2D"/>
    <w:rsid w:val="00D32120"/>
    <w:rsid w:val="00D325D5"/>
    <w:rsid w:val="00D327A3"/>
    <w:rsid w:val="00D32C83"/>
    <w:rsid w:val="00D337BD"/>
    <w:rsid w:val="00D3394F"/>
    <w:rsid w:val="00D33DE9"/>
    <w:rsid w:val="00D345A9"/>
    <w:rsid w:val="00D34F3C"/>
    <w:rsid w:val="00D35F8B"/>
    <w:rsid w:val="00D3612C"/>
    <w:rsid w:val="00D36310"/>
    <w:rsid w:val="00D3636C"/>
    <w:rsid w:val="00D36F98"/>
    <w:rsid w:val="00D371C4"/>
    <w:rsid w:val="00D37771"/>
    <w:rsid w:val="00D37D96"/>
    <w:rsid w:val="00D403BF"/>
    <w:rsid w:val="00D4058D"/>
    <w:rsid w:val="00D40652"/>
    <w:rsid w:val="00D4070C"/>
    <w:rsid w:val="00D4079B"/>
    <w:rsid w:val="00D40A73"/>
    <w:rsid w:val="00D40B76"/>
    <w:rsid w:val="00D40C4F"/>
    <w:rsid w:val="00D417B3"/>
    <w:rsid w:val="00D417DE"/>
    <w:rsid w:val="00D41864"/>
    <w:rsid w:val="00D41C36"/>
    <w:rsid w:val="00D42134"/>
    <w:rsid w:val="00D42520"/>
    <w:rsid w:val="00D42940"/>
    <w:rsid w:val="00D42AA2"/>
    <w:rsid w:val="00D42AD6"/>
    <w:rsid w:val="00D42CA6"/>
    <w:rsid w:val="00D431E3"/>
    <w:rsid w:val="00D433A8"/>
    <w:rsid w:val="00D4415A"/>
    <w:rsid w:val="00D444B5"/>
    <w:rsid w:val="00D448C9"/>
    <w:rsid w:val="00D44DA4"/>
    <w:rsid w:val="00D4585B"/>
    <w:rsid w:val="00D45C15"/>
    <w:rsid w:val="00D4600F"/>
    <w:rsid w:val="00D469C3"/>
    <w:rsid w:val="00D46AF4"/>
    <w:rsid w:val="00D47478"/>
    <w:rsid w:val="00D47A8C"/>
    <w:rsid w:val="00D5073B"/>
    <w:rsid w:val="00D5075A"/>
    <w:rsid w:val="00D507A9"/>
    <w:rsid w:val="00D50967"/>
    <w:rsid w:val="00D51057"/>
    <w:rsid w:val="00D512FB"/>
    <w:rsid w:val="00D51B09"/>
    <w:rsid w:val="00D51D34"/>
    <w:rsid w:val="00D520E7"/>
    <w:rsid w:val="00D52313"/>
    <w:rsid w:val="00D524E0"/>
    <w:rsid w:val="00D53812"/>
    <w:rsid w:val="00D53BC3"/>
    <w:rsid w:val="00D54404"/>
    <w:rsid w:val="00D5545D"/>
    <w:rsid w:val="00D55D8B"/>
    <w:rsid w:val="00D56291"/>
    <w:rsid w:val="00D562AF"/>
    <w:rsid w:val="00D56989"/>
    <w:rsid w:val="00D56C67"/>
    <w:rsid w:val="00D56EDE"/>
    <w:rsid w:val="00D57190"/>
    <w:rsid w:val="00D57574"/>
    <w:rsid w:val="00D57750"/>
    <w:rsid w:val="00D60AA1"/>
    <w:rsid w:val="00D60B95"/>
    <w:rsid w:val="00D613DD"/>
    <w:rsid w:val="00D616BC"/>
    <w:rsid w:val="00D61AFA"/>
    <w:rsid w:val="00D61D6C"/>
    <w:rsid w:val="00D6260D"/>
    <w:rsid w:val="00D62F1E"/>
    <w:rsid w:val="00D63006"/>
    <w:rsid w:val="00D6483F"/>
    <w:rsid w:val="00D64AF2"/>
    <w:rsid w:val="00D64C3E"/>
    <w:rsid w:val="00D655AB"/>
    <w:rsid w:val="00D657AA"/>
    <w:rsid w:val="00D65F1E"/>
    <w:rsid w:val="00D660A1"/>
    <w:rsid w:val="00D6711F"/>
    <w:rsid w:val="00D6747B"/>
    <w:rsid w:val="00D674AA"/>
    <w:rsid w:val="00D67CB5"/>
    <w:rsid w:val="00D714B6"/>
    <w:rsid w:val="00D719B1"/>
    <w:rsid w:val="00D72DFF"/>
    <w:rsid w:val="00D730FE"/>
    <w:rsid w:val="00D73416"/>
    <w:rsid w:val="00D734B5"/>
    <w:rsid w:val="00D73B0B"/>
    <w:rsid w:val="00D74045"/>
    <w:rsid w:val="00D7411C"/>
    <w:rsid w:val="00D74208"/>
    <w:rsid w:val="00D74AA7"/>
    <w:rsid w:val="00D75FEA"/>
    <w:rsid w:val="00D760C1"/>
    <w:rsid w:val="00D76341"/>
    <w:rsid w:val="00D76595"/>
    <w:rsid w:val="00D76651"/>
    <w:rsid w:val="00D778CF"/>
    <w:rsid w:val="00D77B35"/>
    <w:rsid w:val="00D77DE1"/>
    <w:rsid w:val="00D8020A"/>
    <w:rsid w:val="00D80280"/>
    <w:rsid w:val="00D808B6"/>
    <w:rsid w:val="00D80C2D"/>
    <w:rsid w:val="00D80D50"/>
    <w:rsid w:val="00D8294D"/>
    <w:rsid w:val="00D8306D"/>
    <w:rsid w:val="00D83174"/>
    <w:rsid w:val="00D83A3F"/>
    <w:rsid w:val="00D8416F"/>
    <w:rsid w:val="00D84386"/>
    <w:rsid w:val="00D848C8"/>
    <w:rsid w:val="00D85A7B"/>
    <w:rsid w:val="00D86516"/>
    <w:rsid w:val="00D866A3"/>
    <w:rsid w:val="00D86C47"/>
    <w:rsid w:val="00D86E6F"/>
    <w:rsid w:val="00D86EE1"/>
    <w:rsid w:val="00D8778B"/>
    <w:rsid w:val="00D9015D"/>
    <w:rsid w:val="00D907DE"/>
    <w:rsid w:val="00D90BE2"/>
    <w:rsid w:val="00D911EC"/>
    <w:rsid w:val="00D9178D"/>
    <w:rsid w:val="00D91B96"/>
    <w:rsid w:val="00D923D6"/>
    <w:rsid w:val="00D925F3"/>
    <w:rsid w:val="00D92B6C"/>
    <w:rsid w:val="00D92F4B"/>
    <w:rsid w:val="00D932C5"/>
    <w:rsid w:val="00D9350A"/>
    <w:rsid w:val="00D937BE"/>
    <w:rsid w:val="00D93D46"/>
    <w:rsid w:val="00D93FE0"/>
    <w:rsid w:val="00D9406C"/>
    <w:rsid w:val="00D94725"/>
    <w:rsid w:val="00D94884"/>
    <w:rsid w:val="00D95012"/>
    <w:rsid w:val="00D96055"/>
    <w:rsid w:val="00D96083"/>
    <w:rsid w:val="00D9731A"/>
    <w:rsid w:val="00DA05C0"/>
    <w:rsid w:val="00DA0658"/>
    <w:rsid w:val="00DA1945"/>
    <w:rsid w:val="00DA1DDE"/>
    <w:rsid w:val="00DA24C2"/>
    <w:rsid w:val="00DA26A3"/>
    <w:rsid w:val="00DA2CD1"/>
    <w:rsid w:val="00DA2DC5"/>
    <w:rsid w:val="00DA3448"/>
    <w:rsid w:val="00DA3BB1"/>
    <w:rsid w:val="00DA456A"/>
    <w:rsid w:val="00DA4FC7"/>
    <w:rsid w:val="00DA60BC"/>
    <w:rsid w:val="00DA6C0B"/>
    <w:rsid w:val="00DA6EA7"/>
    <w:rsid w:val="00DA74D6"/>
    <w:rsid w:val="00DA757C"/>
    <w:rsid w:val="00DA7631"/>
    <w:rsid w:val="00DB0451"/>
    <w:rsid w:val="00DB0577"/>
    <w:rsid w:val="00DB06DC"/>
    <w:rsid w:val="00DB1655"/>
    <w:rsid w:val="00DB1D34"/>
    <w:rsid w:val="00DB2331"/>
    <w:rsid w:val="00DB296F"/>
    <w:rsid w:val="00DB2AEA"/>
    <w:rsid w:val="00DB36D1"/>
    <w:rsid w:val="00DB3A54"/>
    <w:rsid w:val="00DB3CD0"/>
    <w:rsid w:val="00DB4AE4"/>
    <w:rsid w:val="00DB4B3B"/>
    <w:rsid w:val="00DB5E54"/>
    <w:rsid w:val="00DB628B"/>
    <w:rsid w:val="00DB6862"/>
    <w:rsid w:val="00DB696C"/>
    <w:rsid w:val="00DB6ABD"/>
    <w:rsid w:val="00DB76FB"/>
    <w:rsid w:val="00DB7BA7"/>
    <w:rsid w:val="00DB7C7E"/>
    <w:rsid w:val="00DB7F00"/>
    <w:rsid w:val="00DC042C"/>
    <w:rsid w:val="00DC04D0"/>
    <w:rsid w:val="00DC0843"/>
    <w:rsid w:val="00DC14FE"/>
    <w:rsid w:val="00DC1878"/>
    <w:rsid w:val="00DC18FB"/>
    <w:rsid w:val="00DC1ECE"/>
    <w:rsid w:val="00DC2706"/>
    <w:rsid w:val="00DC289C"/>
    <w:rsid w:val="00DC321D"/>
    <w:rsid w:val="00DC3993"/>
    <w:rsid w:val="00DC4230"/>
    <w:rsid w:val="00DC5305"/>
    <w:rsid w:val="00DC5A0C"/>
    <w:rsid w:val="00DC629E"/>
    <w:rsid w:val="00DC686E"/>
    <w:rsid w:val="00DC6BE4"/>
    <w:rsid w:val="00DC7276"/>
    <w:rsid w:val="00DC72DB"/>
    <w:rsid w:val="00DC7B5D"/>
    <w:rsid w:val="00DC7F82"/>
    <w:rsid w:val="00DD07D3"/>
    <w:rsid w:val="00DD0994"/>
    <w:rsid w:val="00DD0AF1"/>
    <w:rsid w:val="00DD0BB7"/>
    <w:rsid w:val="00DD1E0C"/>
    <w:rsid w:val="00DD1F9F"/>
    <w:rsid w:val="00DD2EF4"/>
    <w:rsid w:val="00DD3226"/>
    <w:rsid w:val="00DD326A"/>
    <w:rsid w:val="00DD3C8C"/>
    <w:rsid w:val="00DD41A4"/>
    <w:rsid w:val="00DD6743"/>
    <w:rsid w:val="00DD68AE"/>
    <w:rsid w:val="00DD7887"/>
    <w:rsid w:val="00DD79F1"/>
    <w:rsid w:val="00DD7BEE"/>
    <w:rsid w:val="00DE0449"/>
    <w:rsid w:val="00DE1839"/>
    <w:rsid w:val="00DE1862"/>
    <w:rsid w:val="00DE18C2"/>
    <w:rsid w:val="00DE2338"/>
    <w:rsid w:val="00DE2962"/>
    <w:rsid w:val="00DE2F3D"/>
    <w:rsid w:val="00DE3B4F"/>
    <w:rsid w:val="00DE40A8"/>
    <w:rsid w:val="00DE48BD"/>
    <w:rsid w:val="00DE4D0C"/>
    <w:rsid w:val="00DE50C6"/>
    <w:rsid w:val="00DE5443"/>
    <w:rsid w:val="00DE57AD"/>
    <w:rsid w:val="00DE5EC0"/>
    <w:rsid w:val="00DE61CC"/>
    <w:rsid w:val="00DE649D"/>
    <w:rsid w:val="00DE66A3"/>
    <w:rsid w:val="00DE66B3"/>
    <w:rsid w:val="00DE68E5"/>
    <w:rsid w:val="00DE72A5"/>
    <w:rsid w:val="00DE7CFA"/>
    <w:rsid w:val="00DE7F23"/>
    <w:rsid w:val="00DF0376"/>
    <w:rsid w:val="00DF0534"/>
    <w:rsid w:val="00DF0E35"/>
    <w:rsid w:val="00DF0F5C"/>
    <w:rsid w:val="00DF1039"/>
    <w:rsid w:val="00DF1475"/>
    <w:rsid w:val="00DF1591"/>
    <w:rsid w:val="00DF1A28"/>
    <w:rsid w:val="00DF1CE6"/>
    <w:rsid w:val="00DF1E8A"/>
    <w:rsid w:val="00DF212B"/>
    <w:rsid w:val="00DF462D"/>
    <w:rsid w:val="00DF5159"/>
    <w:rsid w:val="00DF58B8"/>
    <w:rsid w:val="00DF632C"/>
    <w:rsid w:val="00DF633F"/>
    <w:rsid w:val="00DF66FC"/>
    <w:rsid w:val="00DF7028"/>
    <w:rsid w:val="00DF754F"/>
    <w:rsid w:val="00DF7D15"/>
    <w:rsid w:val="00E00F47"/>
    <w:rsid w:val="00E02A02"/>
    <w:rsid w:val="00E02F54"/>
    <w:rsid w:val="00E03B15"/>
    <w:rsid w:val="00E04627"/>
    <w:rsid w:val="00E04A34"/>
    <w:rsid w:val="00E0504F"/>
    <w:rsid w:val="00E055F7"/>
    <w:rsid w:val="00E063D7"/>
    <w:rsid w:val="00E06643"/>
    <w:rsid w:val="00E06E86"/>
    <w:rsid w:val="00E06E99"/>
    <w:rsid w:val="00E07389"/>
    <w:rsid w:val="00E0762C"/>
    <w:rsid w:val="00E07B44"/>
    <w:rsid w:val="00E07E25"/>
    <w:rsid w:val="00E10195"/>
    <w:rsid w:val="00E10876"/>
    <w:rsid w:val="00E10F28"/>
    <w:rsid w:val="00E12878"/>
    <w:rsid w:val="00E1333A"/>
    <w:rsid w:val="00E13556"/>
    <w:rsid w:val="00E13FDD"/>
    <w:rsid w:val="00E14137"/>
    <w:rsid w:val="00E15E02"/>
    <w:rsid w:val="00E20132"/>
    <w:rsid w:val="00E20A5B"/>
    <w:rsid w:val="00E20D71"/>
    <w:rsid w:val="00E232ED"/>
    <w:rsid w:val="00E236E7"/>
    <w:rsid w:val="00E23A7F"/>
    <w:rsid w:val="00E23C7E"/>
    <w:rsid w:val="00E24403"/>
    <w:rsid w:val="00E2472B"/>
    <w:rsid w:val="00E25020"/>
    <w:rsid w:val="00E256D4"/>
    <w:rsid w:val="00E26087"/>
    <w:rsid w:val="00E26234"/>
    <w:rsid w:val="00E2636D"/>
    <w:rsid w:val="00E2671A"/>
    <w:rsid w:val="00E26AEF"/>
    <w:rsid w:val="00E27860"/>
    <w:rsid w:val="00E302CC"/>
    <w:rsid w:val="00E31A0E"/>
    <w:rsid w:val="00E31E02"/>
    <w:rsid w:val="00E320FB"/>
    <w:rsid w:val="00E3234B"/>
    <w:rsid w:val="00E32CAE"/>
    <w:rsid w:val="00E33B69"/>
    <w:rsid w:val="00E33B71"/>
    <w:rsid w:val="00E33D5D"/>
    <w:rsid w:val="00E34046"/>
    <w:rsid w:val="00E34689"/>
    <w:rsid w:val="00E348E6"/>
    <w:rsid w:val="00E34A84"/>
    <w:rsid w:val="00E3551A"/>
    <w:rsid w:val="00E356C2"/>
    <w:rsid w:val="00E360A5"/>
    <w:rsid w:val="00E36A64"/>
    <w:rsid w:val="00E36B06"/>
    <w:rsid w:val="00E372DC"/>
    <w:rsid w:val="00E37A59"/>
    <w:rsid w:val="00E4028F"/>
    <w:rsid w:val="00E402A0"/>
    <w:rsid w:val="00E40324"/>
    <w:rsid w:val="00E41290"/>
    <w:rsid w:val="00E41B80"/>
    <w:rsid w:val="00E41F4B"/>
    <w:rsid w:val="00E427A0"/>
    <w:rsid w:val="00E439D2"/>
    <w:rsid w:val="00E43EE4"/>
    <w:rsid w:val="00E44515"/>
    <w:rsid w:val="00E4466D"/>
    <w:rsid w:val="00E459D2"/>
    <w:rsid w:val="00E466A2"/>
    <w:rsid w:val="00E471D0"/>
    <w:rsid w:val="00E478BE"/>
    <w:rsid w:val="00E479A3"/>
    <w:rsid w:val="00E50404"/>
    <w:rsid w:val="00E507A8"/>
    <w:rsid w:val="00E52067"/>
    <w:rsid w:val="00E5248E"/>
    <w:rsid w:val="00E52578"/>
    <w:rsid w:val="00E530EE"/>
    <w:rsid w:val="00E551B1"/>
    <w:rsid w:val="00E555D3"/>
    <w:rsid w:val="00E55707"/>
    <w:rsid w:val="00E56477"/>
    <w:rsid w:val="00E569BC"/>
    <w:rsid w:val="00E56C29"/>
    <w:rsid w:val="00E56F25"/>
    <w:rsid w:val="00E5721D"/>
    <w:rsid w:val="00E605BF"/>
    <w:rsid w:val="00E60AD7"/>
    <w:rsid w:val="00E60E24"/>
    <w:rsid w:val="00E61D8B"/>
    <w:rsid w:val="00E6234A"/>
    <w:rsid w:val="00E6286F"/>
    <w:rsid w:val="00E628E2"/>
    <w:rsid w:val="00E6311A"/>
    <w:rsid w:val="00E63287"/>
    <w:rsid w:val="00E6369F"/>
    <w:rsid w:val="00E639A3"/>
    <w:rsid w:val="00E63A3D"/>
    <w:rsid w:val="00E641D6"/>
    <w:rsid w:val="00E64888"/>
    <w:rsid w:val="00E650CD"/>
    <w:rsid w:val="00E65235"/>
    <w:rsid w:val="00E65550"/>
    <w:rsid w:val="00E66E4B"/>
    <w:rsid w:val="00E674EE"/>
    <w:rsid w:val="00E677B9"/>
    <w:rsid w:val="00E67C6F"/>
    <w:rsid w:val="00E70027"/>
    <w:rsid w:val="00E70DD4"/>
    <w:rsid w:val="00E71507"/>
    <w:rsid w:val="00E719BD"/>
    <w:rsid w:val="00E71BD9"/>
    <w:rsid w:val="00E71CF5"/>
    <w:rsid w:val="00E71F92"/>
    <w:rsid w:val="00E7214D"/>
    <w:rsid w:val="00E732F1"/>
    <w:rsid w:val="00E74012"/>
    <w:rsid w:val="00E7422A"/>
    <w:rsid w:val="00E74640"/>
    <w:rsid w:val="00E74B36"/>
    <w:rsid w:val="00E74E22"/>
    <w:rsid w:val="00E75124"/>
    <w:rsid w:val="00E755BC"/>
    <w:rsid w:val="00E75A75"/>
    <w:rsid w:val="00E75B1E"/>
    <w:rsid w:val="00E760AE"/>
    <w:rsid w:val="00E762A0"/>
    <w:rsid w:val="00E766CC"/>
    <w:rsid w:val="00E767EC"/>
    <w:rsid w:val="00E76A82"/>
    <w:rsid w:val="00E7723A"/>
    <w:rsid w:val="00E77780"/>
    <w:rsid w:val="00E7798C"/>
    <w:rsid w:val="00E77EF6"/>
    <w:rsid w:val="00E801A2"/>
    <w:rsid w:val="00E802E2"/>
    <w:rsid w:val="00E803BE"/>
    <w:rsid w:val="00E80E82"/>
    <w:rsid w:val="00E81C94"/>
    <w:rsid w:val="00E81EC3"/>
    <w:rsid w:val="00E82574"/>
    <w:rsid w:val="00E8275B"/>
    <w:rsid w:val="00E82DFC"/>
    <w:rsid w:val="00E83DA7"/>
    <w:rsid w:val="00E840B5"/>
    <w:rsid w:val="00E84316"/>
    <w:rsid w:val="00E84C03"/>
    <w:rsid w:val="00E855E9"/>
    <w:rsid w:val="00E85A4F"/>
    <w:rsid w:val="00E8689D"/>
    <w:rsid w:val="00E86C08"/>
    <w:rsid w:val="00E86C97"/>
    <w:rsid w:val="00E905A9"/>
    <w:rsid w:val="00E91169"/>
    <w:rsid w:val="00E9169A"/>
    <w:rsid w:val="00E91B93"/>
    <w:rsid w:val="00E9291D"/>
    <w:rsid w:val="00E93115"/>
    <w:rsid w:val="00E93437"/>
    <w:rsid w:val="00E935EF"/>
    <w:rsid w:val="00E936F0"/>
    <w:rsid w:val="00E93DB0"/>
    <w:rsid w:val="00E94212"/>
    <w:rsid w:val="00E94258"/>
    <w:rsid w:val="00E94C1A"/>
    <w:rsid w:val="00E955EE"/>
    <w:rsid w:val="00E9592F"/>
    <w:rsid w:val="00E95AC0"/>
    <w:rsid w:val="00E95B6D"/>
    <w:rsid w:val="00E964CB"/>
    <w:rsid w:val="00E96919"/>
    <w:rsid w:val="00E96D48"/>
    <w:rsid w:val="00E97047"/>
    <w:rsid w:val="00E971C6"/>
    <w:rsid w:val="00E975C4"/>
    <w:rsid w:val="00E97BB7"/>
    <w:rsid w:val="00EA03D0"/>
    <w:rsid w:val="00EA0727"/>
    <w:rsid w:val="00EA0C87"/>
    <w:rsid w:val="00EA129B"/>
    <w:rsid w:val="00EA147C"/>
    <w:rsid w:val="00EA1615"/>
    <w:rsid w:val="00EA2615"/>
    <w:rsid w:val="00EA2760"/>
    <w:rsid w:val="00EA2ACE"/>
    <w:rsid w:val="00EA319E"/>
    <w:rsid w:val="00EA3423"/>
    <w:rsid w:val="00EA37E0"/>
    <w:rsid w:val="00EA3BD3"/>
    <w:rsid w:val="00EA3F91"/>
    <w:rsid w:val="00EA488C"/>
    <w:rsid w:val="00EA4B97"/>
    <w:rsid w:val="00EA5142"/>
    <w:rsid w:val="00EA5464"/>
    <w:rsid w:val="00EA5CE1"/>
    <w:rsid w:val="00EA5F67"/>
    <w:rsid w:val="00EA6806"/>
    <w:rsid w:val="00EA691B"/>
    <w:rsid w:val="00EA7056"/>
    <w:rsid w:val="00EA71C7"/>
    <w:rsid w:val="00EA7CE1"/>
    <w:rsid w:val="00EB00AC"/>
    <w:rsid w:val="00EB0A2D"/>
    <w:rsid w:val="00EB0F94"/>
    <w:rsid w:val="00EB135D"/>
    <w:rsid w:val="00EB21B8"/>
    <w:rsid w:val="00EB41AA"/>
    <w:rsid w:val="00EB4E81"/>
    <w:rsid w:val="00EB4EF1"/>
    <w:rsid w:val="00EB503C"/>
    <w:rsid w:val="00EB618D"/>
    <w:rsid w:val="00EB6545"/>
    <w:rsid w:val="00EB6569"/>
    <w:rsid w:val="00EB6B25"/>
    <w:rsid w:val="00EB6FEE"/>
    <w:rsid w:val="00EB7D7A"/>
    <w:rsid w:val="00EC0115"/>
    <w:rsid w:val="00EC0478"/>
    <w:rsid w:val="00EC09BD"/>
    <w:rsid w:val="00EC0B6B"/>
    <w:rsid w:val="00EC0F2B"/>
    <w:rsid w:val="00EC1295"/>
    <w:rsid w:val="00EC13A0"/>
    <w:rsid w:val="00EC18A2"/>
    <w:rsid w:val="00EC18A8"/>
    <w:rsid w:val="00EC192F"/>
    <w:rsid w:val="00EC319D"/>
    <w:rsid w:val="00EC3535"/>
    <w:rsid w:val="00EC3BF2"/>
    <w:rsid w:val="00EC3D5C"/>
    <w:rsid w:val="00EC453C"/>
    <w:rsid w:val="00EC4C16"/>
    <w:rsid w:val="00EC51F6"/>
    <w:rsid w:val="00EC56AF"/>
    <w:rsid w:val="00EC5BDF"/>
    <w:rsid w:val="00EC6EFF"/>
    <w:rsid w:val="00EC6F3E"/>
    <w:rsid w:val="00EC700B"/>
    <w:rsid w:val="00EC7786"/>
    <w:rsid w:val="00EC7976"/>
    <w:rsid w:val="00ED09BD"/>
    <w:rsid w:val="00ED114A"/>
    <w:rsid w:val="00ED161C"/>
    <w:rsid w:val="00ED1863"/>
    <w:rsid w:val="00ED18A5"/>
    <w:rsid w:val="00ED1AE9"/>
    <w:rsid w:val="00ED253F"/>
    <w:rsid w:val="00ED2609"/>
    <w:rsid w:val="00ED2A82"/>
    <w:rsid w:val="00ED328E"/>
    <w:rsid w:val="00ED3421"/>
    <w:rsid w:val="00ED4553"/>
    <w:rsid w:val="00ED517C"/>
    <w:rsid w:val="00ED5F74"/>
    <w:rsid w:val="00ED61DA"/>
    <w:rsid w:val="00ED62EA"/>
    <w:rsid w:val="00ED70E4"/>
    <w:rsid w:val="00ED7E12"/>
    <w:rsid w:val="00EE0991"/>
    <w:rsid w:val="00EE0A71"/>
    <w:rsid w:val="00EE0C56"/>
    <w:rsid w:val="00EE191A"/>
    <w:rsid w:val="00EE3FE9"/>
    <w:rsid w:val="00EE4409"/>
    <w:rsid w:val="00EE4722"/>
    <w:rsid w:val="00EE5374"/>
    <w:rsid w:val="00EE54DD"/>
    <w:rsid w:val="00EE599A"/>
    <w:rsid w:val="00EE5A64"/>
    <w:rsid w:val="00EE5D27"/>
    <w:rsid w:val="00EE5F86"/>
    <w:rsid w:val="00EE6806"/>
    <w:rsid w:val="00EE6C22"/>
    <w:rsid w:val="00EE7609"/>
    <w:rsid w:val="00EE7819"/>
    <w:rsid w:val="00EE78AB"/>
    <w:rsid w:val="00EF02D9"/>
    <w:rsid w:val="00EF079D"/>
    <w:rsid w:val="00EF08F9"/>
    <w:rsid w:val="00EF1564"/>
    <w:rsid w:val="00EF17EE"/>
    <w:rsid w:val="00EF281F"/>
    <w:rsid w:val="00EF29A9"/>
    <w:rsid w:val="00EF3110"/>
    <w:rsid w:val="00EF3F50"/>
    <w:rsid w:val="00EF46C1"/>
    <w:rsid w:val="00EF768F"/>
    <w:rsid w:val="00EF7697"/>
    <w:rsid w:val="00EF76A7"/>
    <w:rsid w:val="00EF7F97"/>
    <w:rsid w:val="00F005E4"/>
    <w:rsid w:val="00F008CB"/>
    <w:rsid w:val="00F00A3E"/>
    <w:rsid w:val="00F0195E"/>
    <w:rsid w:val="00F019BB"/>
    <w:rsid w:val="00F01A63"/>
    <w:rsid w:val="00F02462"/>
    <w:rsid w:val="00F02600"/>
    <w:rsid w:val="00F026FC"/>
    <w:rsid w:val="00F02B5B"/>
    <w:rsid w:val="00F02D6A"/>
    <w:rsid w:val="00F02E8D"/>
    <w:rsid w:val="00F02EC7"/>
    <w:rsid w:val="00F02FF6"/>
    <w:rsid w:val="00F034DF"/>
    <w:rsid w:val="00F03C02"/>
    <w:rsid w:val="00F03C0D"/>
    <w:rsid w:val="00F0412E"/>
    <w:rsid w:val="00F04429"/>
    <w:rsid w:val="00F0447D"/>
    <w:rsid w:val="00F04559"/>
    <w:rsid w:val="00F045CC"/>
    <w:rsid w:val="00F0514C"/>
    <w:rsid w:val="00F05634"/>
    <w:rsid w:val="00F05929"/>
    <w:rsid w:val="00F05D72"/>
    <w:rsid w:val="00F06500"/>
    <w:rsid w:val="00F069A4"/>
    <w:rsid w:val="00F06E7A"/>
    <w:rsid w:val="00F071A5"/>
    <w:rsid w:val="00F073A8"/>
    <w:rsid w:val="00F11009"/>
    <w:rsid w:val="00F11687"/>
    <w:rsid w:val="00F11E4B"/>
    <w:rsid w:val="00F13470"/>
    <w:rsid w:val="00F135C2"/>
    <w:rsid w:val="00F13686"/>
    <w:rsid w:val="00F14AE7"/>
    <w:rsid w:val="00F15183"/>
    <w:rsid w:val="00F1562D"/>
    <w:rsid w:val="00F15EBC"/>
    <w:rsid w:val="00F179CC"/>
    <w:rsid w:val="00F17FE1"/>
    <w:rsid w:val="00F203EA"/>
    <w:rsid w:val="00F20F7A"/>
    <w:rsid w:val="00F21105"/>
    <w:rsid w:val="00F22039"/>
    <w:rsid w:val="00F224F3"/>
    <w:rsid w:val="00F225DC"/>
    <w:rsid w:val="00F22CA1"/>
    <w:rsid w:val="00F22F74"/>
    <w:rsid w:val="00F2392C"/>
    <w:rsid w:val="00F2406C"/>
    <w:rsid w:val="00F24F3D"/>
    <w:rsid w:val="00F255F2"/>
    <w:rsid w:val="00F27605"/>
    <w:rsid w:val="00F27707"/>
    <w:rsid w:val="00F30F89"/>
    <w:rsid w:val="00F31607"/>
    <w:rsid w:val="00F3182D"/>
    <w:rsid w:val="00F31CC3"/>
    <w:rsid w:val="00F32545"/>
    <w:rsid w:val="00F326EC"/>
    <w:rsid w:val="00F33809"/>
    <w:rsid w:val="00F33AAF"/>
    <w:rsid w:val="00F33DD8"/>
    <w:rsid w:val="00F340E4"/>
    <w:rsid w:val="00F343CD"/>
    <w:rsid w:val="00F35577"/>
    <w:rsid w:val="00F357C7"/>
    <w:rsid w:val="00F35C14"/>
    <w:rsid w:val="00F36BAF"/>
    <w:rsid w:val="00F37F72"/>
    <w:rsid w:val="00F40560"/>
    <w:rsid w:val="00F40905"/>
    <w:rsid w:val="00F40A56"/>
    <w:rsid w:val="00F40C8A"/>
    <w:rsid w:val="00F41258"/>
    <w:rsid w:val="00F414BE"/>
    <w:rsid w:val="00F41975"/>
    <w:rsid w:val="00F41D1F"/>
    <w:rsid w:val="00F42444"/>
    <w:rsid w:val="00F427A0"/>
    <w:rsid w:val="00F42B88"/>
    <w:rsid w:val="00F4315D"/>
    <w:rsid w:val="00F43273"/>
    <w:rsid w:val="00F43300"/>
    <w:rsid w:val="00F44663"/>
    <w:rsid w:val="00F4466B"/>
    <w:rsid w:val="00F44978"/>
    <w:rsid w:val="00F449C8"/>
    <w:rsid w:val="00F44CBE"/>
    <w:rsid w:val="00F455E6"/>
    <w:rsid w:val="00F45663"/>
    <w:rsid w:val="00F45879"/>
    <w:rsid w:val="00F45C03"/>
    <w:rsid w:val="00F45F58"/>
    <w:rsid w:val="00F46206"/>
    <w:rsid w:val="00F46361"/>
    <w:rsid w:val="00F46781"/>
    <w:rsid w:val="00F47484"/>
    <w:rsid w:val="00F47585"/>
    <w:rsid w:val="00F50CA5"/>
    <w:rsid w:val="00F513A1"/>
    <w:rsid w:val="00F51609"/>
    <w:rsid w:val="00F51761"/>
    <w:rsid w:val="00F51F3F"/>
    <w:rsid w:val="00F52030"/>
    <w:rsid w:val="00F52142"/>
    <w:rsid w:val="00F5298D"/>
    <w:rsid w:val="00F529A0"/>
    <w:rsid w:val="00F52E74"/>
    <w:rsid w:val="00F53629"/>
    <w:rsid w:val="00F537F8"/>
    <w:rsid w:val="00F53959"/>
    <w:rsid w:val="00F53EFE"/>
    <w:rsid w:val="00F54EFC"/>
    <w:rsid w:val="00F56AA8"/>
    <w:rsid w:val="00F56D07"/>
    <w:rsid w:val="00F57253"/>
    <w:rsid w:val="00F574B0"/>
    <w:rsid w:val="00F61B67"/>
    <w:rsid w:val="00F61D44"/>
    <w:rsid w:val="00F623B1"/>
    <w:rsid w:val="00F654F1"/>
    <w:rsid w:val="00F65506"/>
    <w:rsid w:val="00F655A9"/>
    <w:rsid w:val="00F6583A"/>
    <w:rsid w:val="00F66110"/>
    <w:rsid w:val="00F66B84"/>
    <w:rsid w:val="00F676A9"/>
    <w:rsid w:val="00F67893"/>
    <w:rsid w:val="00F67EFB"/>
    <w:rsid w:val="00F7084D"/>
    <w:rsid w:val="00F7092B"/>
    <w:rsid w:val="00F70B4F"/>
    <w:rsid w:val="00F70D65"/>
    <w:rsid w:val="00F725DC"/>
    <w:rsid w:val="00F726A7"/>
    <w:rsid w:val="00F72B49"/>
    <w:rsid w:val="00F74087"/>
    <w:rsid w:val="00F74092"/>
    <w:rsid w:val="00F77648"/>
    <w:rsid w:val="00F77802"/>
    <w:rsid w:val="00F77934"/>
    <w:rsid w:val="00F77F40"/>
    <w:rsid w:val="00F80159"/>
    <w:rsid w:val="00F80E13"/>
    <w:rsid w:val="00F820D6"/>
    <w:rsid w:val="00F8216B"/>
    <w:rsid w:val="00F8243D"/>
    <w:rsid w:val="00F8355F"/>
    <w:rsid w:val="00F83CA3"/>
    <w:rsid w:val="00F83E71"/>
    <w:rsid w:val="00F83EAD"/>
    <w:rsid w:val="00F85518"/>
    <w:rsid w:val="00F85E91"/>
    <w:rsid w:val="00F85EF6"/>
    <w:rsid w:val="00F85FB1"/>
    <w:rsid w:val="00F86F7D"/>
    <w:rsid w:val="00F87666"/>
    <w:rsid w:val="00F8766E"/>
    <w:rsid w:val="00F87E7F"/>
    <w:rsid w:val="00F90A13"/>
    <w:rsid w:val="00F919D2"/>
    <w:rsid w:val="00F92B9E"/>
    <w:rsid w:val="00F9349F"/>
    <w:rsid w:val="00F93E0F"/>
    <w:rsid w:val="00F93F42"/>
    <w:rsid w:val="00F94E86"/>
    <w:rsid w:val="00F94F5F"/>
    <w:rsid w:val="00F9594D"/>
    <w:rsid w:val="00F95A23"/>
    <w:rsid w:val="00F96467"/>
    <w:rsid w:val="00F9690F"/>
    <w:rsid w:val="00F97043"/>
    <w:rsid w:val="00F976EE"/>
    <w:rsid w:val="00F97FE8"/>
    <w:rsid w:val="00FA07FB"/>
    <w:rsid w:val="00FA09C2"/>
    <w:rsid w:val="00FA0D10"/>
    <w:rsid w:val="00FA1351"/>
    <w:rsid w:val="00FA1A18"/>
    <w:rsid w:val="00FA285F"/>
    <w:rsid w:val="00FA346F"/>
    <w:rsid w:val="00FA363C"/>
    <w:rsid w:val="00FA39BE"/>
    <w:rsid w:val="00FA40AF"/>
    <w:rsid w:val="00FA4688"/>
    <w:rsid w:val="00FA4E95"/>
    <w:rsid w:val="00FA5874"/>
    <w:rsid w:val="00FA70F7"/>
    <w:rsid w:val="00FA753B"/>
    <w:rsid w:val="00FA7A0B"/>
    <w:rsid w:val="00FB07CA"/>
    <w:rsid w:val="00FB090E"/>
    <w:rsid w:val="00FB0E0B"/>
    <w:rsid w:val="00FB1074"/>
    <w:rsid w:val="00FB16DF"/>
    <w:rsid w:val="00FB2257"/>
    <w:rsid w:val="00FB2C50"/>
    <w:rsid w:val="00FB2E2C"/>
    <w:rsid w:val="00FB4121"/>
    <w:rsid w:val="00FB41B7"/>
    <w:rsid w:val="00FB440F"/>
    <w:rsid w:val="00FB61F7"/>
    <w:rsid w:val="00FB69C1"/>
    <w:rsid w:val="00FB738C"/>
    <w:rsid w:val="00FB761B"/>
    <w:rsid w:val="00FB7992"/>
    <w:rsid w:val="00FB7BD8"/>
    <w:rsid w:val="00FB7DEF"/>
    <w:rsid w:val="00FC0041"/>
    <w:rsid w:val="00FC09E5"/>
    <w:rsid w:val="00FC0EDC"/>
    <w:rsid w:val="00FC1BED"/>
    <w:rsid w:val="00FC23E2"/>
    <w:rsid w:val="00FC296D"/>
    <w:rsid w:val="00FC31EC"/>
    <w:rsid w:val="00FC3327"/>
    <w:rsid w:val="00FC36CA"/>
    <w:rsid w:val="00FC39D7"/>
    <w:rsid w:val="00FC3DE5"/>
    <w:rsid w:val="00FC43FC"/>
    <w:rsid w:val="00FC5634"/>
    <w:rsid w:val="00FC6093"/>
    <w:rsid w:val="00FC6937"/>
    <w:rsid w:val="00FC70DA"/>
    <w:rsid w:val="00FC7336"/>
    <w:rsid w:val="00FC78C5"/>
    <w:rsid w:val="00FC7ACB"/>
    <w:rsid w:val="00FC7BCE"/>
    <w:rsid w:val="00FD1129"/>
    <w:rsid w:val="00FD1EE9"/>
    <w:rsid w:val="00FD3110"/>
    <w:rsid w:val="00FD3340"/>
    <w:rsid w:val="00FD36D5"/>
    <w:rsid w:val="00FD3E71"/>
    <w:rsid w:val="00FD40CF"/>
    <w:rsid w:val="00FD4340"/>
    <w:rsid w:val="00FD5BA1"/>
    <w:rsid w:val="00FD5DB3"/>
    <w:rsid w:val="00FD6520"/>
    <w:rsid w:val="00FD681F"/>
    <w:rsid w:val="00FD7811"/>
    <w:rsid w:val="00FD7855"/>
    <w:rsid w:val="00FD7A11"/>
    <w:rsid w:val="00FD7BBE"/>
    <w:rsid w:val="00FE0245"/>
    <w:rsid w:val="00FE0264"/>
    <w:rsid w:val="00FE13E8"/>
    <w:rsid w:val="00FE1505"/>
    <w:rsid w:val="00FE170A"/>
    <w:rsid w:val="00FE180A"/>
    <w:rsid w:val="00FE1844"/>
    <w:rsid w:val="00FE2A8F"/>
    <w:rsid w:val="00FE2FD5"/>
    <w:rsid w:val="00FE3112"/>
    <w:rsid w:val="00FE42AB"/>
    <w:rsid w:val="00FE50FC"/>
    <w:rsid w:val="00FE5550"/>
    <w:rsid w:val="00FE579F"/>
    <w:rsid w:val="00FE5F3C"/>
    <w:rsid w:val="00FE621B"/>
    <w:rsid w:val="00FE6C6E"/>
    <w:rsid w:val="00FE6DF9"/>
    <w:rsid w:val="00FE7FCA"/>
    <w:rsid w:val="00FF099C"/>
    <w:rsid w:val="00FF11FD"/>
    <w:rsid w:val="00FF1282"/>
    <w:rsid w:val="00FF1475"/>
    <w:rsid w:val="00FF196E"/>
    <w:rsid w:val="00FF1D94"/>
    <w:rsid w:val="00FF1EE9"/>
    <w:rsid w:val="00FF1F5B"/>
    <w:rsid w:val="00FF202A"/>
    <w:rsid w:val="00FF220D"/>
    <w:rsid w:val="00FF28F9"/>
    <w:rsid w:val="00FF3296"/>
    <w:rsid w:val="00FF3A06"/>
    <w:rsid w:val="00FF4BA1"/>
    <w:rsid w:val="00FF4D16"/>
    <w:rsid w:val="00FF4D26"/>
    <w:rsid w:val="00FF583A"/>
    <w:rsid w:val="00FF717D"/>
    <w:rsid w:val="00FF727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1549D55"/>
  <w15:docId w15:val="{826BAD2B-A7A0-48AE-8EF4-A5DDBE3F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76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57765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57765"/>
    <w:pPr>
      <w:keepNext/>
      <w:jc w:val="center"/>
      <w:outlineLvl w:val="1"/>
    </w:pPr>
    <w:rPr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31D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31D87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157765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31D87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157765"/>
    <w:pPr>
      <w:ind w:left="2835" w:hanging="2835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531D87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57765"/>
    <w:pPr>
      <w:ind w:left="3060" w:hanging="23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31D87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157765"/>
    <w:pPr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531D87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157765"/>
    <w:pPr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531D87"/>
    <w:rPr>
      <w:rFonts w:cs="Times New Roman"/>
      <w:sz w:val="16"/>
      <w:szCs w:val="16"/>
    </w:rPr>
  </w:style>
  <w:style w:type="paragraph" w:styleId="a7">
    <w:name w:val="Title"/>
    <w:basedOn w:val="a"/>
    <w:link w:val="a8"/>
    <w:uiPriority w:val="99"/>
    <w:qFormat/>
    <w:rsid w:val="00157765"/>
    <w:pPr>
      <w:jc w:val="center"/>
    </w:pPr>
    <w:rPr>
      <w:b/>
      <w:bCs/>
    </w:rPr>
  </w:style>
  <w:style w:type="character" w:customStyle="1" w:styleId="a8">
    <w:name w:val="Заголовок Знак"/>
    <w:basedOn w:val="a0"/>
    <w:link w:val="a7"/>
    <w:uiPriority w:val="99"/>
    <w:locked/>
    <w:rsid w:val="00531D87"/>
    <w:rPr>
      <w:rFonts w:ascii="Cambria" w:hAnsi="Cambria" w:cs="Times New Roman"/>
      <w:b/>
      <w:bCs/>
      <w:kern w:val="28"/>
      <w:sz w:val="32"/>
      <w:szCs w:val="32"/>
    </w:rPr>
  </w:style>
  <w:style w:type="table" w:styleId="a9">
    <w:name w:val="Table Grid"/>
    <w:basedOn w:val="a1"/>
    <w:uiPriority w:val="99"/>
    <w:rsid w:val="0015776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"/>
    <w:basedOn w:val="a"/>
    <w:uiPriority w:val="99"/>
    <w:rsid w:val="00157765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header"/>
    <w:basedOn w:val="a"/>
    <w:link w:val="ab"/>
    <w:uiPriority w:val="99"/>
    <w:rsid w:val="001577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31D87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1577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531D87"/>
    <w:rPr>
      <w:rFonts w:cs="Times New Roman"/>
      <w:sz w:val="24"/>
      <w:szCs w:val="24"/>
    </w:rPr>
  </w:style>
  <w:style w:type="paragraph" w:customStyle="1" w:styleId="ae">
    <w:name w:val="Знак"/>
    <w:basedOn w:val="a"/>
    <w:uiPriority w:val="99"/>
    <w:rsid w:val="00271309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A208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31D87"/>
    <w:rPr>
      <w:rFonts w:cs="Times New Roman"/>
      <w:sz w:val="2"/>
    </w:rPr>
  </w:style>
  <w:style w:type="character" w:styleId="af1">
    <w:name w:val="Hyperlink"/>
    <w:basedOn w:val="a0"/>
    <w:uiPriority w:val="99"/>
    <w:unhideWhenUsed/>
    <w:rsid w:val="00A823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8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rzhkh@govvr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949E-5699-4422-A2F6-77080ACC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Сотрудник ЖКХ</cp:lastModifiedBy>
  <cp:revision>8</cp:revision>
  <cp:lastPrinted>2025-02-27T09:09:00Z</cp:lastPrinted>
  <dcterms:created xsi:type="dcterms:W3CDTF">2024-03-25T12:41:00Z</dcterms:created>
  <dcterms:modified xsi:type="dcterms:W3CDTF">2025-09-10T08:04:00Z</dcterms:modified>
</cp:coreProperties>
</file>